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00D" w:rsidRPr="00A5500D" w:rsidRDefault="00A5500D" w:rsidP="00582955">
      <w:pPr>
        <w:rPr>
          <w:rFonts w:cs="Arial"/>
          <w:b/>
          <w:sz w:val="22"/>
          <w:szCs w:val="22"/>
        </w:rPr>
      </w:pPr>
    </w:p>
    <w:p w:rsidR="00A5500D" w:rsidRPr="00A5500D" w:rsidRDefault="00A5500D" w:rsidP="00582955">
      <w:pPr>
        <w:pBdr>
          <w:top w:val="single" w:sz="4" w:space="1" w:color="auto"/>
        </w:pBdr>
        <w:rPr>
          <w:rFonts w:cs="Arial"/>
          <w:b/>
          <w:sz w:val="22"/>
          <w:szCs w:val="22"/>
        </w:rPr>
      </w:pPr>
    </w:p>
    <w:p w:rsidR="00A5500D" w:rsidRPr="00582955" w:rsidRDefault="00A5500D" w:rsidP="00582955">
      <w:pPr>
        <w:ind w:left="2970" w:hanging="2970"/>
        <w:rPr>
          <w:rFonts w:cs="Arial"/>
          <w:b/>
          <w:sz w:val="22"/>
          <w:szCs w:val="22"/>
        </w:rPr>
      </w:pPr>
      <w:r w:rsidRPr="00A5500D">
        <w:rPr>
          <w:rFonts w:cs="Arial"/>
          <w:b/>
          <w:sz w:val="22"/>
          <w:szCs w:val="22"/>
        </w:rPr>
        <w:t xml:space="preserve">Title of the Research Study: </w:t>
      </w:r>
    </w:p>
    <w:p w:rsidR="00A5500D" w:rsidRPr="00A5500D" w:rsidRDefault="00A5500D" w:rsidP="00582955">
      <w:pPr>
        <w:ind w:left="720"/>
        <w:rPr>
          <w:rFonts w:cs="Arial"/>
          <w:b/>
          <w:sz w:val="22"/>
          <w:szCs w:val="22"/>
        </w:rPr>
      </w:pPr>
      <w:r w:rsidRPr="00582955">
        <w:rPr>
          <w:rFonts w:cs="Arial"/>
          <w:b/>
          <w:sz w:val="22"/>
          <w:szCs w:val="22"/>
        </w:rPr>
        <w:t>Predicting AOD Relapse and Treatment Completion from Social Media Use</w:t>
      </w:r>
    </w:p>
    <w:p w:rsidR="00A5500D" w:rsidRPr="00582955" w:rsidRDefault="00A5500D" w:rsidP="00582955">
      <w:pPr>
        <w:rPr>
          <w:rFonts w:cs="Arial"/>
          <w:b/>
          <w:sz w:val="22"/>
          <w:szCs w:val="22"/>
        </w:rPr>
      </w:pPr>
    </w:p>
    <w:p w:rsidR="00A5500D" w:rsidRPr="00A5500D" w:rsidRDefault="00A5500D" w:rsidP="00582955">
      <w:pPr>
        <w:rPr>
          <w:rFonts w:cs="Arial"/>
          <w:b/>
          <w:sz w:val="22"/>
          <w:szCs w:val="22"/>
        </w:rPr>
      </w:pPr>
      <w:r w:rsidRPr="00A5500D">
        <w:rPr>
          <w:rFonts w:cs="Arial"/>
          <w:b/>
          <w:sz w:val="22"/>
          <w:szCs w:val="22"/>
        </w:rPr>
        <w:t xml:space="preserve">Protocol Number: </w:t>
      </w:r>
      <w:r w:rsidR="00007436">
        <w:rPr>
          <w:rFonts w:cs="Arial"/>
          <w:b/>
          <w:sz w:val="22"/>
          <w:szCs w:val="22"/>
        </w:rPr>
        <w:t>821616</w:t>
      </w:r>
    </w:p>
    <w:p w:rsidR="00A5500D" w:rsidRPr="00582955" w:rsidRDefault="00A5500D" w:rsidP="00582955">
      <w:pPr>
        <w:tabs>
          <w:tab w:val="left" w:pos="720"/>
        </w:tabs>
        <w:rPr>
          <w:rFonts w:cs="Arial"/>
          <w:b/>
          <w:sz w:val="22"/>
          <w:szCs w:val="22"/>
          <w:lang w:eastAsia="x-none"/>
        </w:rPr>
      </w:pPr>
    </w:p>
    <w:p w:rsidR="00A5500D" w:rsidRPr="00582955" w:rsidRDefault="00A5500D" w:rsidP="00582955">
      <w:pPr>
        <w:tabs>
          <w:tab w:val="left" w:pos="720"/>
        </w:tabs>
        <w:rPr>
          <w:rFonts w:cs="Arial"/>
          <w:b/>
          <w:sz w:val="22"/>
          <w:szCs w:val="22"/>
          <w:lang w:eastAsia="x-none"/>
        </w:rPr>
      </w:pPr>
      <w:r w:rsidRPr="00A5500D">
        <w:rPr>
          <w:rFonts w:cs="Arial"/>
          <w:b/>
          <w:sz w:val="22"/>
          <w:szCs w:val="22"/>
          <w:lang w:val="x-none" w:eastAsia="x-none"/>
        </w:rPr>
        <w:t xml:space="preserve">Principal Investigator:  </w:t>
      </w:r>
    </w:p>
    <w:p w:rsidR="00A5500D" w:rsidRPr="00A5500D" w:rsidRDefault="00A5500D" w:rsidP="00582955">
      <w:pPr>
        <w:tabs>
          <w:tab w:val="left" w:pos="720"/>
        </w:tabs>
        <w:ind w:left="720"/>
        <w:rPr>
          <w:rFonts w:cs="Arial"/>
          <w:b/>
          <w:sz w:val="22"/>
          <w:szCs w:val="22"/>
          <w:lang w:eastAsia="x-none"/>
        </w:rPr>
      </w:pPr>
      <w:r w:rsidRPr="00582955">
        <w:rPr>
          <w:rFonts w:cs="Arial"/>
          <w:b/>
          <w:sz w:val="22"/>
          <w:szCs w:val="22"/>
          <w:lang w:eastAsia="x-none"/>
        </w:rPr>
        <w:t>Brenda Curtis</w:t>
      </w:r>
      <w:r w:rsidRPr="00A5500D">
        <w:rPr>
          <w:rFonts w:cs="Arial"/>
          <w:b/>
          <w:sz w:val="22"/>
          <w:szCs w:val="22"/>
          <w:lang w:val="x-none" w:eastAsia="x-none"/>
        </w:rPr>
        <w:t>, Ph</w:t>
      </w:r>
      <w:r w:rsidR="00824288">
        <w:rPr>
          <w:rFonts w:cs="Arial"/>
          <w:b/>
          <w:sz w:val="22"/>
          <w:szCs w:val="22"/>
          <w:lang w:eastAsia="x-none"/>
        </w:rPr>
        <w:t>.</w:t>
      </w:r>
      <w:r w:rsidRPr="00A5500D">
        <w:rPr>
          <w:rFonts w:cs="Arial"/>
          <w:b/>
          <w:sz w:val="22"/>
          <w:szCs w:val="22"/>
          <w:lang w:val="x-none" w:eastAsia="x-none"/>
        </w:rPr>
        <w:t>D</w:t>
      </w:r>
      <w:r w:rsidR="00824288">
        <w:rPr>
          <w:rFonts w:cs="Arial"/>
          <w:b/>
          <w:sz w:val="22"/>
          <w:szCs w:val="22"/>
          <w:lang w:eastAsia="x-none"/>
        </w:rPr>
        <w:t>.</w:t>
      </w:r>
    </w:p>
    <w:p w:rsidR="00A5500D" w:rsidRPr="00A5500D" w:rsidRDefault="00A5500D" w:rsidP="00582955">
      <w:pPr>
        <w:tabs>
          <w:tab w:val="left" w:pos="720"/>
        </w:tabs>
        <w:ind w:left="720"/>
        <w:rPr>
          <w:rFonts w:cs="Arial"/>
          <w:b/>
          <w:sz w:val="22"/>
          <w:szCs w:val="22"/>
          <w:lang w:val="x-none" w:eastAsia="x-none"/>
        </w:rPr>
      </w:pPr>
      <w:r w:rsidRPr="00A5500D">
        <w:rPr>
          <w:rFonts w:cs="Arial"/>
          <w:b/>
          <w:sz w:val="22"/>
          <w:szCs w:val="22"/>
          <w:lang w:val="x-none" w:eastAsia="x-none"/>
        </w:rPr>
        <w:t>3440 Market Street, Suite 370</w:t>
      </w:r>
    </w:p>
    <w:p w:rsidR="00A5500D" w:rsidRPr="00A5500D" w:rsidRDefault="00A5500D" w:rsidP="00582955">
      <w:pPr>
        <w:tabs>
          <w:tab w:val="left" w:pos="720"/>
        </w:tabs>
        <w:ind w:left="720"/>
        <w:rPr>
          <w:rFonts w:cs="Arial"/>
          <w:b/>
          <w:sz w:val="22"/>
          <w:szCs w:val="22"/>
          <w:lang w:val="x-none" w:eastAsia="x-none"/>
        </w:rPr>
      </w:pPr>
      <w:r w:rsidRPr="00A5500D">
        <w:rPr>
          <w:rFonts w:cs="Arial"/>
          <w:b/>
          <w:sz w:val="22"/>
          <w:szCs w:val="22"/>
          <w:lang w:val="x-none" w:eastAsia="x-none"/>
        </w:rPr>
        <w:t xml:space="preserve">Philadelphia, PA 19104; </w:t>
      </w:r>
    </w:p>
    <w:p w:rsidR="00A5500D" w:rsidRPr="00A5500D" w:rsidRDefault="00A5500D" w:rsidP="00582955">
      <w:pPr>
        <w:tabs>
          <w:tab w:val="left" w:pos="720"/>
        </w:tabs>
        <w:ind w:left="720"/>
        <w:rPr>
          <w:rFonts w:cs="Arial"/>
          <w:b/>
          <w:sz w:val="22"/>
          <w:szCs w:val="22"/>
          <w:lang w:val="x-none" w:eastAsia="x-none"/>
        </w:rPr>
      </w:pPr>
      <w:r w:rsidRPr="00A5500D">
        <w:rPr>
          <w:rFonts w:cs="Arial"/>
          <w:b/>
          <w:sz w:val="22"/>
          <w:szCs w:val="22"/>
          <w:lang w:val="x-none" w:eastAsia="x-none"/>
        </w:rPr>
        <w:t>215-746-</w:t>
      </w:r>
      <w:r w:rsidRPr="00582955">
        <w:rPr>
          <w:rFonts w:cs="Arial"/>
          <w:b/>
          <w:sz w:val="22"/>
          <w:szCs w:val="22"/>
          <w:lang w:val="x-none" w:eastAsia="x-none"/>
        </w:rPr>
        <w:t>7306</w:t>
      </w:r>
      <w:r w:rsidRPr="00A5500D">
        <w:rPr>
          <w:rFonts w:cs="Arial"/>
          <w:b/>
          <w:sz w:val="22"/>
          <w:szCs w:val="22"/>
          <w:lang w:val="x-none" w:eastAsia="x-none"/>
        </w:rPr>
        <w:t xml:space="preserve">; </w:t>
      </w:r>
    </w:p>
    <w:p w:rsidR="00A5500D" w:rsidRPr="00A5500D" w:rsidRDefault="00A5500D" w:rsidP="00582955">
      <w:pPr>
        <w:tabs>
          <w:tab w:val="left" w:pos="720"/>
        </w:tabs>
        <w:ind w:left="720"/>
        <w:rPr>
          <w:rFonts w:cs="Arial"/>
          <w:b/>
          <w:sz w:val="22"/>
          <w:szCs w:val="22"/>
          <w:lang w:val="x-none" w:eastAsia="x-none"/>
        </w:rPr>
      </w:pPr>
      <w:proofErr w:type="spellStart"/>
      <w:r w:rsidRPr="00582955">
        <w:rPr>
          <w:rFonts w:cs="Arial"/>
          <w:b/>
          <w:sz w:val="22"/>
          <w:szCs w:val="22"/>
          <w:lang w:eastAsia="x-none"/>
        </w:rPr>
        <w:t>bcurtis</w:t>
      </w:r>
      <w:proofErr w:type="spellEnd"/>
      <w:r w:rsidRPr="00A5500D">
        <w:rPr>
          <w:rFonts w:cs="Arial"/>
          <w:b/>
          <w:sz w:val="22"/>
          <w:szCs w:val="22"/>
          <w:lang w:val="x-none" w:eastAsia="x-none"/>
        </w:rPr>
        <w:t>@mail.med.upenn.edu</w:t>
      </w:r>
    </w:p>
    <w:p w:rsidR="00A5500D" w:rsidRPr="00582955" w:rsidRDefault="00A5500D" w:rsidP="00582955">
      <w:pPr>
        <w:rPr>
          <w:rFonts w:cs="Arial"/>
          <w:b/>
          <w:sz w:val="22"/>
          <w:szCs w:val="22"/>
        </w:rPr>
      </w:pPr>
    </w:p>
    <w:p w:rsidR="00A5500D" w:rsidRPr="00582955" w:rsidRDefault="00A5500D" w:rsidP="00582955">
      <w:pPr>
        <w:rPr>
          <w:rFonts w:cs="Arial"/>
          <w:b/>
          <w:sz w:val="22"/>
          <w:szCs w:val="22"/>
        </w:rPr>
      </w:pPr>
    </w:p>
    <w:p w:rsidR="00A5500D" w:rsidRPr="00582955" w:rsidRDefault="00A5500D" w:rsidP="00582955">
      <w:pPr>
        <w:rPr>
          <w:rFonts w:cs="Arial"/>
          <w:b/>
          <w:sz w:val="22"/>
          <w:szCs w:val="22"/>
        </w:rPr>
      </w:pPr>
      <w:r w:rsidRPr="00A5500D">
        <w:rPr>
          <w:rFonts w:cs="Arial"/>
          <w:b/>
          <w:sz w:val="22"/>
          <w:szCs w:val="22"/>
        </w:rPr>
        <w:t xml:space="preserve">Emergency Contact: </w:t>
      </w:r>
    </w:p>
    <w:p w:rsidR="00A5500D" w:rsidRPr="00A5500D" w:rsidRDefault="00A5500D" w:rsidP="00582955">
      <w:pPr>
        <w:ind w:left="720"/>
        <w:rPr>
          <w:rFonts w:cs="Arial"/>
          <w:b/>
          <w:sz w:val="22"/>
          <w:szCs w:val="22"/>
        </w:rPr>
      </w:pPr>
      <w:r w:rsidRPr="00A5500D">
        <w:rPr>
          <w:rFonts w:cs="Arial"/>
          <w:b/>
          <w:sz w:val="22"/>
          <w:szCs w:val="22"/>
        </w:rPr>
        <w:t xml:space="preserve">(215) 662-6059 (after 5PM and on weekends) </w:t>
      </w:r>
    </w:p>
    <w:p w:rsidR="00A5500D" w:rsidRPr="00A5500D" w:rsidRDefault="00A5500D" w:rsidP="00582955">
      <w:pPr>
        <w:ind w:firstLine="720"/>
        <w:rPr>
          <w:rFonts w:cs="Arial"/>
          <w:b/>
          <w:sz w:val="22"/>
          <w:szCs w:val="22"/>
        </w:rPr>
      </w:pPr>
      <w:r w:rsidRPr="00A5500D">
        <w:rPr>
          <w:rFonts w:cs="Arial"/>
          <w:b/>
          <w:sz w:val="22"/>
          <w:szCs w:val="22"/>
        </w:rPr>
        <w:t xml:space="preserve">Ask for Psychiatry Department Resident </w:t>
      </w:r>
      <w:proofErr w:type="gramStart"/>
      <w:r w:rsidRPr="00A5500D">
        <w:rPr>
          <w:rFonts w:cs="Arial"/>
          <w:b/>
          <w:sz w:val="22"/>
          <w:szCs w:val="22"/>
        </w:rPr>
        <w:t>On</w:t>
      </w:r>
      <w:proofErr w:type="gramEnd"/>
      <w:r w:rsidRPr="00A5500D">
        <w:rPr>
          <w:rFonts w:cs="Arial"/>
          <w:b/>
          <w:sz w:val="22"/>
          <w:szCs w:val="22"/>
        </w:rPr>
        <w:t xml:space="preserve"> Call</w:t>
      </w:r>
      <w:r w:rsidRPr="00A5500D">
        <w:rPr>
          <w:rFonts w:cs="Arial"/>
          <w:sz w:val="22"/>
          <w:szCs w:val="22"/>
        </w:rPr>
        <w:t xml:space="preserve">     </w:t>
      </w:r>
    </w:p>
    <w:p w:rsidR="00A5500D" w:rsidRPr="00A5500D" w:rsidRDefault="00A5500D" w:rsidP="00582955">
      <w:pPr>
        <w:rPr>
          <w:rFonts w:cs="Arial"/>
          <w:sz w:val="22"/>
          <w:szCs w:val="22"/>
        </w:rPr>
      </w:pPr>
      <w:r w:rsidRPr="00A5500D">
        <w:rPr>
          <w:rFonts w:cs="Arial"/>
          <w:sz w:val="22"/>
          <w:szCs w:val="22"/>
        </w:rPr>
        <w:t xml:space="preserve">       </w:t>
      </w:r>
    </w:p>
    <w:p w:rsidR="00A5500D" w:rsidRPr="00582955" w:rsidRDefault="00A5500D" w:rsidP="00582955">
      <w:pPr>
        <w:pBdr>
          <w:top w:val="single" w:sz="4" w:space="1" w:color="auto"/>
        </w:pBdr>
        <w:rPr>
          <w:rFonts w:cs="Arial"/>
          <w:sz w:val="22"/>
          <w:szCs w:val="22"/>
        </w:rPr>
      </w:pPr>
    </w:p>
    <w:p w:rsidR="00394CCD" w:rsidRPr="00394CCD" w:rsidRDefault="00394CCD" w:rsidP="00394CCD">
      <w:pPr>
        <w:rPr>
          <w:rFonts w:eastAsia="Arial Unicode MS" w:cs="Arial"/>
          <w:sz w:val="22"/>
          <w:szCs w:val="22"/>
        </w:rPr>
      </w:pPr>
      <w:r w:rsidRPr="00394CCD">
        <w:rPr>
          <w:rFonts w:eastAsia="Arial Unicode MS" w:cs="Arial"/>
          <w:sz w:val="22"/>
          <w:szCs w:val="22"/>
        </w:rPr>
        <w:t>You are being asked to take part in a research study. This is not a form of treatment or therapy</w:t>
      </w:r>
      <w:r w:rsidR="00360D8F">
        <w:rPr>
          <w:rFonts w:eastAsia="Arial Unicode MS" w:cs="Arial"/>
          <w:sz w:val="22"/>
          <w:szCs w:val="22"/>
        </w:rPr>
        <w:t xml:space="preserve">. </w:t>
      </w:r>
      <w:r w:rsidRPr="00394CCD">
        <w:rPr>
          <w:rFonts w:eastAsia="Arial Unicode MS" w:cs="Arial"/>
          <w:sz w:val="22"/>
          <w:szCs w:val="22"/>
        </w:rPr>
        <w:t>It is not supposed to detect a disease or find something wrong. Your participation is voluntary which</w:t>
      </w:r>
      <w:r>
        <w:rPr>
          <w:rFonts w:eastAsia="Arial Unicode MS" w:cs="Arial"/>
          <w:sz w:val="22"/>
          <w:szCs w:val="22"/>
        </w:rPr>
        <w:t xml:space="preserve"> means you can choose whether or</w:t>
      </w:r>
      <w:r w:rsidRPr="00394CCD">
        <w:rPr>
          <w:rFonts w:eastAsia="Arial Unicode MS" w:cs="Arial"/>
          <w:sz w:val="22"/>
          <w:szCs w:val="22"/>
        </w:rPr>
        <w:t xml:space="preserve"> not to participate</w:t>
      </w:r>
      <w:r w:rsidR="00360D8F">
        <w:rPr>
          <w:rFonts w:eastAsia="Arial Unicode MS" w:cs="Arial"/>
          <w:sz w:val="22"/>
          <w:szCs w:val="22"/>
        </w:rPr>
        <w:t xml:space="preserve">. </w:t>
      </w:r>
      <w:r w:rsidRPr="00394CCD">
        <w:rPr>
          <w:rFonts w:eastAsia="Arial Unicode MS" w:cs="Arial"/>
          <w:sz w:val="22"/>
          <w:szCs w:val="22"/>
        </w:rPr>
        <w:t xml:space="preserve">If you decide to participate or not to participate there will be no </w:t>
      </w:r>
      <w:proofErr w:type="gramStart"/>
      <w:r w:rsidRPr="00394CCD">
        <w:rPr>
          <w:rFonts w:eastAsia="Arial Unicode MS" w:cs="Arial"/>
          <w:sz w:val="22"/>
          <w:szCs w:val="22"/>
        </w:rPr>
        <w:t>loss</w:t>
      </w:r>
      <w:proofErr w:type="gramEnd"/>
      <w:r w:rsidRPr="00394CCD">
        <w:rPr>
          <w:rFonts w:eastAsia="Arial Unicode MS" w:cs="Arial"/>
          <w:sz w:val="22"/>
          <w:szCs w:val="22"/>
        </w:rPr>
        <w:t xml:space="preserve"> of benefits to which you are otherwise entitled. Before you make a decision you will need to know the purpose of the study, the possible risks and benefits of being in the study and what you will have to do if decide to participate</w:t>
      </w:r>
      <w:r w:rsidR="00360D8F">
        <w:rPr>
          <w:rFonts w:eastAsia="Arial Unicode MS" w:cs="Arial"/>
          <w:sz w:val="22"/>
          <w:szCs w:val="22"/>
        </w:rPr>
        <w:t xml:space="preserve">. </w:t>
      </w:r>
      <w:r w:rsidRPr="00394CCD">
        <w:rPr>
          <w:rFonts w:eastAsia="Arial Unicode MS" w:cs="Arial"/>
          <w:sz w:val="22"/>
          <w:szCs w:val="22"/>
        </w:rPr>
        <w:t>The research team is going to talk with you about the study and give you this consent document to read. You do not have to make a decision now; you can take the consent document home and share it with friends, family doctor and family</w:t>
      </w:r>
      <w:r w:rsidR="00360D8F">
        <w:rPr>
          <w:rFonts w:eastAsia="Arial Unicode MS" w:cs="Arial"/>
          <w:sz w:val="22"/>
          <w:szCs w:val="22"/>
        </w:rPr>
        <w:t xml:space="preserve">. </w:t>
      </w:r>
      <w:r w:rsidRPr="00394CCD">
        <w:rPr>
          <w:rFonts w:eastAsia="Arial Unicode MS" w:cs="Arial"/>
          <w:sz w:val="22"/>
          <w:szCs w:val="22"/>
        </w:rPr>
        <w:t xml:space="preserve">         </w:t>
      </w:r>
    </w:p>
    <w:p w:rsidR="00394CCD" w:rsidRPr="00394CCD" w:rsidRDefault="00394CCD" w:rsidP="00394CCD">
      <w:pPr>
        <w:rPr>
          <w:rFonts w:eastAsia="Arial Unicode MS" w:cs="Arial"/>
          <w:sz w:val="22"/>
          <w:szCs w:val="22"/>
        </w:rPr>
      </w:pPr>
    </w:p>
    <w:p w:rsidR="00394CCD" w:rsidRDefault="00394CCD" w:rsidP="00394CCD">
      <w:pPr>
        <w:rPr>
          <w:rFonts w:eastAsia="Arial Unicode MS" w:cs="Arial"/>
          <w:sz w:val="22"/>
          <w:szCs w:val="22"/>
        </w:rPr>
      </w:pPr>
      <w:r w:rsidRPr="00394CCD">
        <w:rPr>
          <w:rFonts w:eastAsia="Arial Unicode MS" w:cs="Arial"/>
          <w:sz w:val="22"/>
          <w:szCs w:val="22"/>
        </w:rPr>
        <w:t>If you do not understand what you are reading, do not sign it. Please ask the researcher to explain anything you do not understand, including any language contained in this form. If you decide to participate, you will be asked to sign this form and a copy will be given to you. Keep this form, in it you will find contact information and answers to questions about the study. You may ask to have this form read to you.</w:t>
      </w:r>
    </w:p>
    <w:p w:rsidR="00394CCD" w:rsidRPr="00394CCD" w:rsidRDefault="00394CCD" w:rsidP="00394CCD">
      <w:pPr>
        <w:pBdr>
          <w:bottom w:val="single" w:sz="4" w:space="1" w:color="auto"/>
        </w:pBdr>
        <w:rPr>
          <w:rFonts w:eastAsia="Arial Unicode MS" w:cs="Arial"/>
          <w:sz w:val="22"/>
          <w:szCs w:val="22"/>
        </w:rPr>
      </w:pPr>
    </w:p>
    <w:p w:rsidR="00394CCD" w:rsidRDefault="00394CCD" w:rsidP="00394CCD">
      <w:pPr>
        <w:rPr>
          <w:rFonts w:eastAsia="Arial Unicode MS" w:cs="Arial"/>
          <w:b/>
          <w:sz w:val="22"/>
          <w:szCs w:val="22"/>
          <w:u w:val="single"/>
        </w:rPr>
      </w:pPr>
    </w:p>
    <w:p w:rsidR="00582955" w:rsidRPr="00582955" w:rsidRDefault="00582955" w:rsidP="00582955">
      <w:pPr>
        <w:rPr>
          <w:rFonts w:eastAsia="Arial Unicode MS" w:cs="Arial"/>
          <w:b/>
          <w:sz w:val="22"/>
          <w:szCs w:val="22"/>
          <w:u w:val="single"/>
        </w:rPr>
      </w:pPr>
      <w:r w:rsidRPr="00582955">
        <w:rPr>
          <w:rFonts w:eastAsia="Arial Unicode MS" w:cs="Arial"/>
          <w:b/>
          <w:sz w:val="22"/>
          <w:szCs w:val="22"/>
          <w:u w:val="single"/>
        </w:rPr>
        <w:t>WHAT IS THE PURPOSE OF THIS RESEARCH STUDY?</w:t>
      </w:r>
    </w:p>
    <w:p w:rsidR="00697D58" w:rsidRPr="00697D58" w:rsidRDefault="00314A55" w:rsidP="00582955">
      <w:pPr>
        <w:rPr>
          <w:rFonts w:eastAsia="Arial Unicode MS" w:cs="Arial"/>
          <w:sz w:val="22"/>
          <w:szCs w:val="22"/>
        </w:rPr>
      </w:pPr>
      <w:r>
        <w:rPr>
          <w:rFonts w:eastAsia="Arial Unicode MS" w:cs="Arial"/>
          <w:sz w:val="22"/>
          <w:szCs w:val="22"/>
        </w:rPr>
        <w:t>T</w:t>
      </w:r>
      <w:r w:rsidRPr="00697D58">
        <w:rPr>
          <w:rFonts w:eastAsia="Arial Unicode MS" w:cs="Arial"/>
          <w:sz w:val="22"/>
          <w:szCs w:val="22"/>
        </w:rPr>
        <w:t xml:space="preserve">he University of Pennsylvania </w:t>
      </w:r>
      <w:r w:rsidR="00697D58" w:rsidRPr="00697D58">
        <w:rPr>
          <w:rFonts w:eastAsia="Arial Unicode MS" w:cs="Arial"/>
          <w:sz w:val="22"/>
          <w:szCs w:val="22"/>
        </w:rPr>
        <w:t>is doing a study</w:t>
      </w:r>
      <w:r>
        <w:rPr>
          <w:rFonts w:eastAsia="Arial Unicode MS" w:cs="Arial"/>
          <w:sz w:val="22"/>
          <w:szCs w:val="22"/>
        </w:rPr>
        <w:t xml:space="preserve"> looking</w:t>
      </w:r>
      <w:r w:rsidR="00697D58" w:rsidRPr="00697D58">
        <w:rPr>
          <w:rFonts w:eastAsia="Arial Unicode MS" w:cs="Arial"/>
          <w:sz w:val="22"/>
          <w:szCs w:val="22"/>
        </w:rPr>
        <w:t xml:space="preserve"> at social media use to better understand risk factors, attitudes, and behaviors associated with relapse and dropout in alcohol and drug treatment. About 1,000 patients will take part in this study.</w:t>
      </w:r>
    </w:p>
    <w:p w:rsidR="00582955" w:rsidRDefault="00582955" w:rsidP="00582955">
      <w:pPr>
        <w:rPr>
          <w:rFonts w:cs="Arial"/>
          <w:b/>
          <w:bCs/>
          <w:sz w:val="22"/>
          <w:szCs w:val="22"/>
          <w:u w:val="single"/>
        </w:rPr>
      </w:pPr>
    </w:p>
    <w:p w:rsidR="00582955" w:rsidRPr="00582955" w:rsidRDefault="00582955" w:rsidP="00582955">
      <w:pPr>
        <w:rPr>
          <w:rFonts w:cs="Arial"/>
          <w:b/>
          <w:bCs/>
          <w:sz w:val="22"/>
          <w:szCs w:val="22"/>
          <w:u w:val="single"/>
        </w:rPr>
      </w:pPr>
      <w:r w:rsidRPr="00582955">
        <w:rPr>
          <w:rFonts w:cs="Arial"/>
          <w:b/>
          <w:bCs/>
          <w:sz w:val="22"/>
          <w:szCs w:val="22"/>
          <w:u w:val="single"/>
        </w:rPr>
        <w:t>WHY AM I BEING ASKED TO VOLUNTEER?</w:t>
      </w:r>
    </w:p>
    <w:p w:rsidR="00697D58" w:rsidRPr="00697D58" w:rsidRDefault="00697D58" w:rsidP="00582955">
      <w:pPr>
        <w:rPr>
          <w:rFonts w:cs="Arial"/>
          <w:sz w:val="22"/>
          <w:szCs w:val="22"/>
        </w:rPr>
      </w:pPr>
      <w:r w:rsidRPr="00697D58">
        <w:rPr>
          <w:rFonts w:cs="Arial"/>
          <w:sz w:val="22"/>
          <w:szCs w:val="22"/>
        </w:rPr>
        <w:t>We are asking you to be in this study because:</w:t>
      </w:r>
    </w:p>
    <w:p w:rsidR="00697D58" w:rsidRPr="00697D58" w:rsidRDefault="00E662DB" w:rsidP="00582955">
      <w:pPr>
        <w:numPr>
          <w:ilvl w:val="0"/>
          <w:numId w:val="10"/>
        </w:numPr>
        <w:ind w:left="720" w:hanging="270"/>
        <w:rPr>
          <w:rFonts w:cs="Arial"/>
          <w:sz w:val="22"/>
          <w:szCs w:val="22"/>
        </w:rPr>
      </w:pPr>
      <w:r>
        <w:rPr>
          <w:rFonts w:cs="Arial"/>
          <w:sz w:val="22"/>
          <w:szCs w:val="22"/>
        </w:rPr>
        <w:t xml:space="preserve">You are a </w:t>
      </w:r>
      <w:r w:rsidR="00697D58" w:rsidRPr="00697D58">
        <w:rPr>
          <w:rFonts w:cs="Arial"/>
          <w:sz w:val="22"/>
          <w:szCs w:val="22"/>
        </w:rPr>
        <w:t xml:space="preserve">patient at this </w:t>
      </w:r>
      <w:r w:rsidR="00B73D2D">
        <w:rPr>
          <w:rFonts w:cs="Arial"/>
          <w:sz w:val="22"/>
          <w:szCs w:val="22"/>
        </w:rPr>
        <w:t xml:space="preserve">outpatient </w:t>
      </w:r>
      <w:r w:rsidR="00697D58" w:rsidRPr="00697D58">
        <w:rPr>
          <w:rFonts w:cs="Arial"/>
          <w:sz w:val="22"/>
          <w:szCs w:val="22"/>
        </w:rPr>
        <w:t>drug treatment center.</w:t>
      </w:r>
    </w:p>
    <w:p w:rsidR="00B73D2D" w:rsidRDefault="00B73D2D" w:rsidP="00582955">
      <w:pPr>
        <w:numPr>
          <w:ilvl w:val="0"/>
          <w:numId w:val="10"/>
        </w:numPr>
        <w:ind w:left="720" w:hanging="270"/>
        <w:rPr>
          <w:rFonts w:cs="Arial"/>
          <w:sz w:val="22"/>
          <w:szCs w:val="22"/>
        </w:rPr>
      </w:pPr>
      <w:r>
        <w:rPr>
          <w:rFonts w:cs="Arial"/>
          <w:sz w:val="22"/>
          <w:szCs w:val="22"/>
        </w:rPr>
        <w:t>You have a</w:t>
      </w:r>
      <w:r w:rsidR="00115BD1">
        <w:rPr>
          <w:rFonts w:cs="Arial"/>
          <w:sz w:val="22"/>
          <w:szCs w:val="22"/>
        </w:rPr>
        <w:t>n active</w:t>
      </w:r>
      <w:r>
        <w:rPr>
          <w:rFonts w:cs="Arial"/>
          <w:sz w:val="22"/>
          <w:szCs w:val="22"/>
        </w:rPr>
        <w:t xml:space="preserve"> social media account (Facebook and/or Twitter)</w:t>
      </w:r>
    </w:p>
    <w:p w:rsidR="00697D58" w:rsidRPr="00697D58" w:rsidRDefault="00697D58" w:rsidP="00582955">
      <w:pPr>
        <w:keepNext/>
        <w:rPr>
          <w:rFonts w:cs="Arial"/>
          <w:sz w:val="22"/>
          <w:szCs w:val="22"/>
        </w:rPr>
      </w:pPr>
      <w:r w:rsidRPr="00697D58">
        <w:rPr>
          <w:rFonts w:cs="Arial"/>
          <w:sz w:val="22"/>
          <w:szCs w:val="22"/>
        </w:rPr>
        <w:t>You cannot be in this study if:</w:t>
      </w:r>
    </w:p>
    <w:p w:rsidR="00697D58" w:rsidRPr="00697D58" w:rsidRDefault="00697D58" w:rsidP="00582955">
      <w:pPr>
        <w:numPr>
          <w:ilvl w:val="0"/>
          <w:numId w:val="9"/>
        </w:numPr>
        <w:tabs>
          <w:tab w:val="num" w:pos="360"/>
        </w:tabs>
        <w:ind w:hanging="270"/>
        <w:rPr>
          <w:rFonts w:cs="Arial"/>
          <w:sz w:val="22"/>
          <w:szCs w:val="22"/>
        </w:rPr>
      </w:pPr>
      <w:r w:rsidRPr="00697D58">
        <w:rPr>
          <w:rFonts w:cs="Arial"/>
          <w:sz w:val="22"/>
          <w:szCs w:val="22"/>
        </w:rPr>
        <w:t>You are under 18 years of age.</w:t>
      </w:r>
    </w:p>
    <w:p w:rsidR="00697D58" w:rsidRDefault="00E662DB" w:rsidP="00582955">
      <w:pPr>
        <w:numPr>
          <w:ilvl w:val="0"/>
          <w:numId w:val="9"/>
        </w:numPr>
        <w:tabs>
          <w:tab w:val="num" w:pos="360"/>
        </w:tabs>
        <w:ind w:hanging="270"/>
        <w:rPr>
          <w:rFonts w:cs="Arial"/>
          <w:sz w:val="22"/>
          <w:szCs w:val="22"/>
        </w:rPr>
      </w:pPr>
      <w:r>
        <w:rPr>
          <w:rFonts w:cs="Arial"/>
          <w:sz w:val="22"/>
          <w:szCs w:val="22"/>
        </w:rPr>
        <w:t>You are not currently enrolled in drug treatment.</w:t>
      </w:r>
    </w:p>
    <w:p w:rsidR="00115BD1" w:rsidRPr="00697D58" w:rsidRDefault="00115BD1" w:rsidP="00582955">
      <w:pPr>
        <w:numPr>
          <w:ilvl w:val="0"/>
          <w:numId w:val="9"/>
        </w:numPr>
        <w:tabs>
          <w:tab w:val="num" w:pos="360"/>
        </w:tabs>
        <w:ind w:hanging="270"/>
        <w:rPr>
          <w:rFonts w:cs="Arial"/>
          <w:sz w:val="22"/>
          <w:szCs w:val="22"/>
        </w:rPr>
      </w:pPr>
      <w:r>
        <w:rPr>
          <w:rFonts w:cs="Arial"/>
          <w:sz w:val="22"/>
          <w:szCs w:val="22"/>
        </w:rPr>
        <w:t>You are not an active social media users (Facebook and/or Twitter)</w:t>
      </w:r>
    </w:p>
    <w:p w:rsidR="00697D58" w:rsidRPr="00697D58" w:rsidRDefault="00697D58" w:rsidP="00582955">
      <w:pPr>
        <w:numPr>
          <w:ilvl w:val="0"/>
          <w:numId w:val="9"/>
        </w:numPr>
        <w:tabs>
          <w:tab w:val="num" w:pos="360"/>
        </w:tabs>
        <w:ind w:hanging="270"/>
        <w:rPr>
          <w:rFonts w:cs="Arial"/>
          <w:sz w:val="22"/>
          <w:szCs w:val="22"/>
        </w:rPr>
      </w:pPr>
      <w:r w:rsidRPr="00697D58">
        <w:rPr>
          <w:rFonts w:cs="Arial"/>
          <w:sz w:val="22"/>
          <w:szCs w:val="22"/>
        </w:rPr>
        <w:t>You cannot understand this consent form.</w:t>
      </w:r>
    </w:p>
    <w:p w:rsidR="00582955" w:rsidRDefault="00582955" w:rsidP="00582955">
      <w:pPr>
        <w:rPr>
          <w:rFonts w:eastAsia="Arial Unicode MS" w:cs="Arial"/>
          <w:b/>
          <w:bCs/>
          <w:caps/>
          <w:sz w:val="22"/>
          <w:szCs w:val="22"/>
        </w:rPr>
      </w:pPr>
    </w:p>
    <w:p w:rsidR="00582955" w:rsidRPr="00582955" w:rsidRDefault="00582955" w:rsidP="00582955">
      <w:pPr>
        <w:rPr>
          <w:rFonts w:eastAsia="Arial Unicode MS" w:cs="Arial"/>
          <w:b/>
          <w:bCs/>
          <w:caps/>
          <w:sz w:val="22"/>
          <w:szCs w:val="22"/>
          <w:u w:val="single"/>
        </w:rPr>
      </w:pPr>
      <w:r w:rsidRPr="00582955">
        <w:rPr>
          <w:rFonts w:eastAsia="Arial Unicode MS" w:cs="Arial"/>
          <w:b/>
          <w:bCs/>
          <w:caps/>
          <w:sz w:val="22"/>
          <w:szCs w:val="22"/>
          <w:u w:val="single"/>
        </w:rPr>
        <w:lastRenderedPageBreak/>
        <w:t>WHAT AM I BEING ASKED TO DO?</w:t>
      </w:r>
    </w:p>
    <w:p w:rsidR="00697D58" w:rsidRPr="00697D58" w:rsidRDefault="00697D58" w:rsidP="00582955">
      <w:pPr>
        <w:rPr>
          <w:rFonts w:eastAsia="Arial Unicode MS" w:cs="Arial"/>
          <w:sz w:val="22"/>
          <w:szCs w:val="22"/>
        </w:rPr>
      </w:pPr>
      <w:r w:rsidRPr="00697D58">
        <w:rPr>
          <w:rFonts w:eastAsia="Arial Unicode MS" w:cs="Arial"/>
          <w:sz w:val="22"/>
          <w:szCs w:val="22"/>
        </w:rPr>
        <w:t>Your part in this study will take about six months</w:t>
      </w:r>
      <w:r w:rsidR="00360D8F">
        <w:rPr>
          <w:rFonts w:eastAsia="Arial Unicode MS" w:cs="Arial"/>
          <w:sz w:val="22"/>
          <w:szCs w:val="22"/>
        </w:rPr>
        <w:t xml:space="preserve">. </w:t>
      </w:r>
      <w:r w:rsidRPr="00697D58">
        <w:rPr>
          <w:rFonts w:eastAsia="Arial Unicode MS" w:cs="Arial"/>
          <w:sz w:val="22"/>
          <w:szCs w:val="22"/>
        </w:rPr>
        <w:t>If you agree to be in this study, we will ask you to:</w:t>
      </w:r>
    </w:p>
    <w:p w:rsidR="00697D58" w:rsidRPr="00697D58" w:rsidRDefault="00697D58" w:rsidP="00804792">
      <w:pPr>
        <w:numPr>
          <w:ilvl w:val="0"/>
          <w:numId w:val="25"/>
        </w:numPr>
        <w:rPr>
          <w:rFonts w:eastAsia="Arial Unicode MS" w:cs="Arial"/>
          <w:sz w:val="22"/>
          <w:szCs w:val="22"/>
        </w:rPr>
      </w:pPr>
      <w:r w:rsidRPr="00697D58">
        <w:rPr>
          <w:rFonts w:eastAsia="Arial Unicode MS" w:cs="Arial"/>
          <w:b/>
          <w:sz w:val="22"/>
          <w:szCs w:val="22"/>
        </w:rPr>
        <w:t>Complete interviews and surveys</w:t>
      </w:r>
      <w:r w:rsidRPr="00697D58">
        <w:rPr>
          <w:rFonts w:eastAsia="Arial Unicode MS" w:cs="Arial"/>
          <w:sz w:val="22"/>
          <w:szCs w:val="22"/>
        </w:rPr>
        <w:t xml:space="preserve"> that ask about your health, mental health, education, family, drug and alcohol use, risky behaviors</w:t>
      </w:r>
      <w:r w:rsidR="00326667" w:rsidRPr="00326667">
        <w:t xml:space="preserve"> </w:t>
      </w:r>
      <w:r w:rsidR="00326667" w:rsidRPr="00326667">
        <w:rPr>
          <w:rFonts w:eastAsia="Arial Unicode MS" w:cs="Arial"/>
          <w:sz w:val="22"/>
          <w:szCs w:val="22"/>
        </w:rPr>
        <w:t>(e.g. partner violence)</w:t>
      </w:r>
      <w:r w:rsidR="00326667">
        <w:rPr>
          <w:rFonts w:eastAsia="Arial Unicode MS" w:cs="Arial"/>
          <w:sz w:val="22"/>
          <w:szCs w:val="22"/>
        </w:rPr>
        <w:t xml:space="preserve">, </w:t>
      </w:r>
      <w:r w:rsidRPr="00697D58">
        <w:rPr>
          <w:rFonts w:eastAsia="Arial Unicode MS" w:cs="Arial"/>
          <w:sz w:val="22"/>
          <w:szCs w:val="22"/>
        </w:rPr>
        <w:t>and use of other services</w:t>
      </w:r>
      <w:r w:rsidR="00326667" w:rsidRPr="00326667">
        <w:t xml:space="preserve"> </w:t>
      </w:r>
      <w:r w:rsidR="00326667" w:rsidRPr="00326667">
        <w:rPr>
          <w:rFonts w:eastAsia="Arial Unicode MS" w:cs="Arial"/>
          <w:sz w:val="22"/>
          <w:szCs w:val="22"/>
        </w:rPr>
        <w:t>(e.g. housing, employment)</w:t>
      </w:r>
      <w:r w:rsidR="00360D8F">
        <w:rPr>
          <w:rFonts w:eastAsia="Arial Unicode MS" w:cs="Arial"/>
          <w:sz w:val="22"/>
          <w:szCs w:val="22"/>
        </w:rPr>
        <w:t xml:space="preserve">. </w:t>
      </w:r>
      <w:r w:rsidRPr="00697D58">
        <w:rPr>
          <w:rFonts w:eastAsia="Arial Unicode MS" w:cs="Arial"/>
          <w:sz w:val="22"/>
          <w:szCs w:val="22"/>
        </w:rPr>
        <w:t>We will ask you to complete these today</w:t>
      </w:r>
      <w:r w:rsidR="00360D8F">
        <w:rPr>
          <w:rFonts w:eastAsia="Arial Unicode MS" w:cs="Arial"/>
          <w:sz w:val="22"/>
          <w:szCs w:val="22"/>
        </w:rPr>
        <w:t xml:space="preserve">. </w:t>
      </w:r>
      <w:r w:rsidRPr="00697D58">
        <w:rPr>
          <w:rFonts w:eastAsia="Arial Unicode MS" w:cs="Arial"/>
          <w:sz w:val="22"/>
          <w:szCs w:val="22"/>
        </w:rPr>
        <w:t>It will take you about 1 hour to do this</w:t>
      </w:r>
      <w:r w:rsidR="00360D8F">
        <w:rPr>
          <w:rFonts w:eastAsia="Arial Unicode MS" w:cs="Arial"/>
          <w:sz w:val="22"/>
          <w:szCs w:val="22"/>
        </w:rPr>
        <w:t xml:space="preserve">. </w:t>
      </w:r>
      <w:r w:rsidRPr="00697D58">
        <w:rPr>
          <w:rFonts w:eastAsia="Arial Unicode MS" w:cs="Arial"/>
          <w:sz w:val="22"/>
          <w:szCs w:val="22"/>
        </w:rPr>
        <w:t xml:space="preserve">You will also be asked to complete short weekly </w:t>
      </w:r>
      <w:r w:rsidR="008E6757">
        <w:rPr>
          <w:rFonts w:eastAsia="Arial Unicode MS" w:cs="Arial"/>
          <w:sz w:val="22"/>
          <w:szCs w:val="22"/>
        </w:rPr>
        <w:t xml:space="preserve">online </w:t>
      </w:r>
      <w:r w:rsidRPr="00697D58">
        <w:rPr>
          <w:rFonts w:eastAsia="Arial Unicode MS" w:cs="Arial"/>
          <w:sz w:val="22"/>
          <w:szCs w:val="22"/>
        </w:rPr>
        <w:t>surveys</w:t>
      </w:r>
      <w:r w:rsidR="00804792">
        <w:rPr>
          <w:rFonts w:eastAsia="Arial Unicode MS" w:cs="Arial"/>
          <w:sz w:val="22"/>
          <w:szCs w:val="22"/>
        </w:rPr>
        <w:t xml:space="preserve"> </w:t>
      </w:r>
      <w:r w:rsidR="008E6757">
        <w:rPr>
          <w:rFonts w:eastAsia="Arial Unicode MS" w:cs="Arial"/>
          <w:sz w:val="22"/>
          <w:szCs w:val="22"/>
        </w:rPr>
        <w:t>on a secure server that will require a unique ID code to gain ac</w:t>
      </w:r>
      <w:r w:rsidR="00804792">
        <w:rPr>
          <w:rFonts w:eastAsia="Arial Unicode MS" w:cs="Arial"/>
          <w:sz w:val="22"/>
          <w:szCs w:val="22"/>
        </w:rPr>
        <w:t>c</w:t>
      </w:r>
      <w:r w:rsidR="008E6757">
        <w:rPr>
          <w:rFonts w:eastAsia="Arial Unicode MS" w:cs="Arial"/>
          <w:sz w:val="22"/>
          <w:szCs w:val="22"/>
        </w:rPr>
        <w:t>ess</w:t>
      </w:r>
      <w:r w:rsidR="00360D8F">
        <w:rPr>
          <w:rFonts w:eastAsia="Arial Unicode MS" w:cs="Arial"/>
          <w:sz w:val="22"/>
          <w:szCs w:val="22"/>
        </w:rPr>
        <w:t xml:space="preserve">. </w:t>
      </w:r>
      <w:r w:rsidRPr="00697D58">
        <w:rPr>
          <w:rFonts w:eastAsia="Arial Unicode MS" w:cs="Arial"/>
          <w:sz w:val="22"/>
          <w:szCs w:val="22"/>
        </w:rPr>
        <w:t>These weekly surveys will take about 2 minutes to complete</w:t>
      </w:r>
      <w:r w:rsidR="00360D8F">
        <w:rPr>
          <w:rFonts w:eastAsia="Arial Unicode MS" w:cs="Arial"/>
          <w:sz w:val="22"/>
          <w:szCs w:val="22"/>
        </w:rPr>
        <w:t xml:space="preserve">. </w:t>
      </w:r>
      <w:r w:rsidR="003C750B">
        <w:rPr>
          <w:rFonts w:eastAsia="Arial Unicode MS" w:cs="Arial"/>
          <w:sz w:val="22"/>
          <w:szCs w:val="22"/>
        </w:rPr>
        <w:t xml:space="preserve">You will receive a reminder each week to complete the survey through the platform of your choice, including: Facebook or Twitter private message, SMS text, email, or another platform you prefer.  A link to the online survey will be included in your weekly reminder message. </w:t>
      </w:r>
      <w:r w:rsidR="00804792">
        <w:rPr>
          <w:rFonts w:eastAsia="Arial Unicode MS" w:cs="Arial"/>
          <w:sz w:val="22"/>
          <w:szCs w:val="22"/>
        </w:rPr>
        <w:t xml:space="preserve">The reminder will say: </w:t>
      </w:r>
      <w:r w:rsidR="00804792" w:rsidRPr="00804792">
        <w:rPr>
          <w:rFonts w:eastAsia="Arial Unicode MS" w:cs="Arial"/>
          <w:sz w:val="22"/>
          <w:szCs w:val="22"/>
        </w:rPr>
        <w:t xml:space="preserve">"Please take your weekly health survey (link to survey). </w:t>
      </w:r>
      <w:r w:rsidR="007C3B18">
        <w:rPr>
          <w:rFonts w:eastAsia="Arial Unicode MS" w:cs="Arial"/>
          <w:sz w:val="22"/>
          <w:szCs w:val="22"/>
        </w:rPr>
        <w:t>After completion, please call 215-746-7720 to discuss payment options</w:t>
      </w:r>
      <w:r w:rsidR="00804792" w:rsidRPr="00804792">
        <w:rPr>
          <w:rFonts w:eastAsia="Arial Unicode MS" w:cs="Arial"/>
          <w:sz w:val="22"/>
          <w:szCs w:val="22"/>
        </w:rPr>
        <w:t>."</w:t>
      </w:r>
      <w:r w:rsidR="00804792">
        <w:rPr>
          <w:rFonts w:eastAsia="Arial Unicode MS" w:cs="Arial"/>
          <w:sz w:val="22"/>
          <w:szCs w:val="22"/>
        </w:rPr>
        <w:t xml:space="preserve">  </w:t>
      </w:r>
      <w:r w:rsidRPr="00697D58">
        <w:rPr>
          <w:rFonts w:eastAsia="Arial Unicode MS" w:cs="Arial"/>
          <w:sz w:val="22"/>
          <w:szCs w:val="22"/>
        </w:rPr>
        <w:t>Overall, you will be asked to complete these weekly surveys 26 times (for about 6 months)</w:t>
      </w:r>
      <w:r w:rsidR="00360D8F">
        <w:rPr>
          <w:rFonts w:eastAsia="Arial Unicode MS" w:cs="Arial"/>
          <w:sz w:val="22"/>
          <w:szCs w:val="22"/>
        </w:rPr>
        <w:t xml:space="preserve">. </w:t>
      </w:r>
      <w:r w:rsidRPr="00697D58">
        <w:rPr>
          <w:rFonts w:eastAsia="Arial Unicode MS" w:cs="Arial"/>
          <w:sz w:val="22"/>
          <w:szCs w:val="22"/>
        </w:rPr>
        <w:t xml:space="preserve">If you do not </w:t>
      </w:r>
      <w:r w:rsidR="008E6757">
        <w:rPr>
          <w:rFonts w:eastAsia="Arial Unicode MS" w:cs="Arial"/>
          <w:sz w:val="22"/>
          <w:szCs w:val="22"/>
        </w:rPr>
        <w:t>complete the weekly online survey</w:t>
      </w:r>
      <w:r w:rsidRPr="00697D58">
        <w:rPr>
          <w:rFonts w:eastAsia="Arial Unicode MS" w:cs="Arial"/>
          <w:sz w:val="22"/>
          <w:szCs w:val="22"/>
        </w:rPr>
        <w:t xml:space="preserve"> we will contact you by phone to answer the questions you missed</w:t>
      </w:r>
      <w:r w:rsidR="001B418B">
        <w:rPr>
          <w:rFonts w:eastAsia="Arial Unicode MS" w:cs="Arial"/>
          <w:sz w:val="22"/>
          <w:szCs w:val="22"/>
        </w:rPr>
        <w:t xml:space="preserve">.  </w:t>
      </w:r>
      <w:r w:rsidRPr="00697D58">
        <w:rPr>
          <w:rFonts w:eastAsia="Arial Unicode MS" w:cs="Arial"/>
          <w:sz w:val="22"/>
          <w:szCs w:val="22"/>
        </w:rPr>
        <w:t>If you are incarcerated in the next 6 months, we will not ask you to complete any surveys while you are incarcerated.</w:t>
      </w:r>
    </w:p>
    <w:p w:rsidR="00697D58" w:rsidRPr="00697D58" w:rsidRDefault="00697D58" w:rsidP="00804792">
      <w:pPr>
        <w:numPr>
          <w:ilvl w:val="3"/>
          <w:numId w:val="25"/>
        </w:numPr>
        <w:ind w:left="810"/>
        <w:rPr>
          <w:rFonts w:eastAsia="Arial Unicode MS" w:cs="Arial"/>
          <w:sz w:val="22"/>
          <w:szCs w:val="22"/>
        </w:rPr>
      </w:pPr>
      <w:r w:rsidRPr="00697D58">
        <w:rPr>
          <w:rFonts w:eastAsia="Arial Unicode MS" w:cs="Arial"/>
          <w:b/>
          <w:sz w:val="22"/>
          <w:szCs w:val="22"/>
        </w:rPr>
        <w:t>Give our research staff your contact information</w:t>
      </w:r>
      <w:r w:rsidR="00360D8F">
        <w:rPr>
          <w:rFonts w:eastAsia="Arial Unicode MS" w:cs="Arial"/>
          <w:b/>
          <w:sz w:val="22"/>
          <w:szCs w:val="22"/>
        </w:rPr>
        <w:t xml:space="preserve">. </w:t>
      </w:r>
      <w:r w:rsidRPr="00697D58">
        <w:rPr>
          <w:rFonts w:eastAsia="Arial Unicode MS" w:cs="Arial"/>
          <w:bCs/>
          <w:sz w:val="22"/>
          <w:szCs w:val="22"/>
        </w:rPr>
        <w:t>We will ask for your addresses, phone numbers, and the contact information of family and friends who know how to find you</w:t>
      </w:r>
      <w:r w:rsidR="00360D8F">
        <w:rPr>
          <w:rFonts w:eastAsia="Arial Unicode MS" w:cs="Arial"/>
          <w:bCs/>
          <w:sz w:val="22"/>
          <w:szCs w:val="22"/>
        </w:rPr>
        <w:t xml:space="preserve">. </w:t>
      </w:r>
      <w:r w:rsidRPr="00697D58">
        <w:rPr>
          <w:rFonts w:eastAsia="Arial Unicode MS" w:cs="Arial"/>
          <w:bCs/>
          <w:sz w:val="22"/>
          <w:szCs w:val="22"/>
        </w:rPr>
        <w:t xml:space="preserve">We will use this information in the event that </w:t>
      </w:r>
      <w:r w:rsidR="006C125E">
        <w:rPr>
          <w:rFonts w:eastAsia="Arial Unicode MS" w:cs="Arial"/>
          <w:bCs/>
          <w:sz w:val="22"/>
          <w:szCs w:val="22"/>
        </w:rPr>
        <w:t>you do not complete the weekly online survey</w:t>
      </w:r>
      <w:r w:rsidR="00360D8F">
        <w:rPr>
          <w:rFonts w:eastAsia="Arial Unicode MS" w:cs="Arial"/>
          <w:bCs/>
          <w:sz w:val="22"/>
          <w:szCs w:val="22"/>
        </w:rPr>
        <w:t xml:space="preserve">. </w:t>
      </w:r>
      <w:r w:rsidRPr="00697D58">
        <w:rPr>
          <w:rFonts w:eastAsia="Arial Unicode MS" w:cs="Arial"/>
          <w:bCs/>
          <w:sz w:val="22"/>
          <w:szCs w:val="22"/>
        </w:rPr>
        <w:t>This will take about 10 minutes to complete today.</w:t>
      </w:r>
    </w:p>
    <w:p w:rsidR="00697D58" w:rsidRPr="00697D58" w:rsidRDefault="00697D58" w:rsidP="00804792">
      <w:pPr>
        <w:numPr>
          <w:ilvl w:val="0"/>
          <w:numId w:val="25"/>
        </w:numPr>
        <w:rPr>
          <w:rFonts w:cs="Arial"/>
          <w:sz w:val="22"/>
          <w:szCs w:val="22"/>
        </w:rPr>
      </w:pPr>
      <w:r w:rsidRPr="00697D58">
        <w:rPr>
          <w:rFonts w:cs="Arial"/>
          <w:b/>
          <w:sz w:val="22"/>
          <w:szCs w:val="22"/>
        </w:rPr>
        <w:t>Allow your treatment center to share information from your medical chart</w:t>
      </w:r>
      <w:r w:rsidRPr="00697D58">
        <w:rPr>
          <w:rFonts w:cs="Arial"/>
          <w:sz w:val="22"/>
          <w:szCs w:val="22"/>
        </w:rPr>
        <w:t xml:space="preserve"> with the research team</w:t>
      </w:r>
      <w:r w:rsidR="00360D8F">
        <w:rPr>
          <w:rFonts w:cs="Arial"/>
          <w:sz w:val="22"/>
          <w:szCs w:val="22"/>
        </w:rPr>
        <w:t xml:space="preserve">. </w:t>
      </w:r>
      <w:r w:rsidRPr="00697D58">
        <w:rPr>
          <w:rFonts w:cs="Arial"/>
          <w:sz w:val="22"/>
          <w:szCs w:val="22"/>
        </w:rPr>
        <w:t>This information includes your name, treatment entry date</w:t>
      </w:r>
      <w:r w:rsidR="00E662DB">
        <w:rPr>
          <w:rFonts w:cs="Arial"/>
          <w:sz w:val="22"/>
          <w:szCs w:val="22"/>
        </w:rPr>
        <w:t>s</w:t>
      </w:r>
      <w:r w:rsidRPr="00697D58">
        <w:rPr>
          <w:rFonts w:cs="Arial"/>
          <w:sz w:val="22"/>
          <w:szCs w:val="22"/>
        </w:rPr>
        <w:t>, clinic discharge status</w:t>
      </w:r>
      <w:r w:rsidR="00E662DB">
        <w:rPr>
          <w:rFonts w:cs="Arial"/>
          <w:sz w:val="22"/>
          <w:szCs w:val="22"/>
        </w:rPr>
        <w:t>es</w:t>
      </w:r>
      <w:r w:rsidRPr="00697D58">
        <w:rPr>
          <w:rFonts w:cs="Arial"/>
          <w:sz w:val="22"/>
          <w:szCs w:val="22"/>
        </w:rPr>
        <w:t xml:space="preserve"> and date</w:t>
      </w:r>
      <w:r w:rsidR="00E662DB">
        <w:rPr>
          <w:rFonts w:cs="Arial"/>
          <w:sz w:val="22"/>
          <w:szCs w:val="22"/>
        </w:rPr>
        <w:t>s</w:t>
      </w:r>
      <w:r w:rsidRPr="00697D58">
        <w:rPr>
          <w:rFonts w:cs="Arial"/>
          <w:sz w:val="22"/>
          <w:szCs w:val="22"/>
        </w:rPr>
        <w:t>, the last date of services received, and the results of any urine drug tests done while you were in treatment.</w:t>
      </w:r>
    </w:p>
    <w:p w:rsidR="00697D58" w:rsidRPr="00697D58" w:rsidRDefault="00697D58" w:rsidP="00804792">
      <w:pPr>
        <w:numPr>
          <w:ilvl w:val="0"/>
          <w:numId w:val="25"/>
        </w:numPr>
        <w:contextualSpacing/>
        <w:rPr>
          <w:rFonts w:eastAsia="Arial Unicode MS" w:cs="Arial"/>
          <w:sz w:val="22"/>
          <w:szCs w:val="22"/>
        </w:rPr>
      </w:pPr>
      <w:r w:rsidRPr="00697D58">
        <w:rPr>
          <w:rFonts w:eastAsia="Arial Unicode MS" w:cs="Arial"/>
          <w:b/>
          <w:sz w:val="22"/>
          <w:szCs w:val="22"/>
        </w:rPr>
        <w:t xml:space="preserve">Allow access to your social media accounts: </w:t>
      </w:r>
      <w:r w:rsidRPr="00697D58">
        <w:rPr>
          <w:rFonts w:eastAsia="Arial Unicode MS" w:cs="Arial"/>
          <w:sz w:val="22"/>
          <w:szCs w:val="22"/>
        </w:rPr>
        <w:t>We will ask you to allow research staff to access information in your Facebook and/or Twitter accounts. You will need to sign up for an application on Facebook, which will prompt you to give us permission to access your Facebook data. The prompt lists the specific data which includes any information on your Facebook profile such as your education, hometown, interests, friends, statuses on your wall, etc. We will show you how to sign up for the application and give us access.</w:t>
      </w:r>
      <w:r w:rsidR="00E433E1">
        <w:rPr>
          <w:rFonts w:eastAsia="Arial Unicode MS" w:cs="Arial"/>
          <w:sz w:val="22"/>
          <w:szCs w:val="22"/>
        </w:rPr>
        <w:t xml:space="preserve">  After you accept the application, you </w:t>
      </w:r>
      <w:r w:rsidR="008F170D">
        <w:rPr>
          <w:rFonts w:eastAsia="Arial Unicode MS" w:cs="Arial"/>
          <w:sz w:val="22"/>
          <w:szCs w:val="22"/>
        </w:rPr>
        <w:t>may</w:t>
      </w:r>
      <w:r w:rsidR="00E433E1">
        <w:rPr>
          <w:rFonts w:eastAsia="Arial Unicode MS" w:cs="Arial"/>
          <w:sz w:val="22"/>
          <w:szCs w:val="22"/>
        </w:rPr>
        <w:t xml:space="preserve"> be provided with two separate word clouds: one based on language used in your status updates and one based on language associated with your </w:t>
      </w:r>
      <w:r w:rsidR="00E433E1" w:rsidRPr="00E433E1">
        <w:rPr>
          <w:rFonts w:eastAsia="Arial Unicode MS" w:cs="Arial"/>
          <w:sz w:val="22"/>
          <w:szCs w:val="22"/>
        </w:rPr>
        <w:t>interests, lik</w:t>
      </w:r>
      <w:r w:rsidR="00E433E1">
        <w:rPr>
          <w:rFonts w:eastAsia="Arial Unicode MS" w:cs="Arial"/>
          <w:sz w:val="22"/>
          <w:szCs w:val="22"/>
        </w:rPr>
        <w:t xml:space="preserve">es, work history, and education </w:t>
      </w:r>
      <w:r w:rsidR="00E433E1" w:rsidRPr="00E433E1">
        <w:rPr>
          <w:rFonts w:eastAsia="Arial Unicode MS" w:cs="Arial"/>
          <w:sz w:val="22"/>
          <w:szCs w:val="22"/>
        </w:rPr>
        <w:t>listed on their profile</w:t>
      </w:r>
      <w:r w:rsidR="00E433E1">
        <w:rPr>
          <w:rFonts w:eastAsia="Arial Unicode MS" w:cs="Arial"/>
          <w:sz w:val="22"/>
          <w:szCs w:val="22"/>
        </w:rPr>
        <w:t xml:space="preserve">. </w:t>
      </w:r>
      <w:r w:rsidRPr="00697D58">
        <w:rPr>
          <w:rFonts w:eastAsia="Arial Unicode MS" w:cs="Arial"/>
          <w:sz w:val="22"/>
          <w:szCs w:val="22"/>
        </w:rPr>
        <w:t xml:space="preserve"> We will also ask for your Twitter handle. We will use this to access your tweets, number of followers, people you are following, and your profile information. </w:t>
      </w:r>
      <w:r w:rsidR="0050544A">
        <w:rPr>
          <w:rFonts w:eastAsia="Arial Unicode MS" w:cs="Arial"/>
          <w:sz w:val="22"/>
          <w:szCs w:val="22"/>
        </w:rPr>
        <w:t xml:space="preserve">We will collect social media data </w:t>
      </w:r>
      <w:r w:rsidR="008F170D">
        <w:rPr>
          <w:rFonts w:eastAsia="Arial Unicode MS" w:cs="Arial"/>
          <w:sz w:val="22"/>
          <w:szCs w:val="22"/>
        </w:rPr>
        <w:t xml:space="preserve">until </w:t>
      </w:r>
      <w:r w:rsidR="0050544A">
        <w:rPr>
          <w:rFonts w:eastAsia="Arial Unicode MS" w:cs="Arial"/>
          <w:sz w:val="22"/>
          <w:szCs w:val="22"/>
        </w:rPr>
        <w:t xml:space="preserve">26 weeks </w:t>
      </w:r>
      <w:r w:rsidR="007E7B4B">
        <w:rPr>
          <w:rFonts w:eastAsia="Arial Unicode MS" w:cs="Arial"/>
          <w:sz w:val="22"/>
          <w:szCs w:val="22"/>
        </w:rPr>
        <w:t xml:space="preserve">after admission. </w:t>
      </w:r>
      <w:r w:rsidR="00C3251F">
        <w:rPr>
          <w:rFonts w:eastAsia="Arial Unicode MS" w:cs="Arial"/>
          <w:sz w:val="22"/>
          <w:szCs w:val="22"/>
        </w:rPr>
        <w:t xml:space="preserve">We will send you a message </w:t>
      </w:r>
      <w:r w:rsidR="00AB4647">
        <w:rPr>
          <w:rFonts w:eastAsia="Arial Unicode MS" w:cs="Arial"/>
          <w:sz w:val="22"/>
          <w:szCs w:val="22"/>
        </w:rPr>
        <w:t>through</w:t>
      </w:r>
      <w:r w:rsidR="008F170D">
        <w:rPr>
          <w:rFonts w:eastAsia="Arial Unicode MS" w:cs="Arial"/>
          <w:sz w:val="22"/>
          <w:szCs w:val="22"/>
        </w:rPr>
        <w:t xml:space="preserve"> the platform of your choice </w:t>
      </w:r>
      <w:r w:rsidR="00C3251F">
        <w:rPr>
          <w:rFonts w:eastAsia="Arial Unicode MS" w:cs="Arial"/>
          <w:sz w:val="22"/>
          <w:szCs w:val="22"/>
        </w:rPr>
        <w:t>alerting you when your participation in the study is complete.</w:t>
      </w:r>
    </w:p>
    <w:p w:rsidR="00582955" w:rsidRDefault="00582955" w:rsidP="00582955">
      <w:pPr>
        <w:rPr>
          <w:rFonts w:eastAsia="Arial Unicode MS" w:cs="Arial"/>
          <w:b/>
          <w:iCs/>
          <w:caps/>
          <w:sz w:val="22"/>
          <w:szCs w:val="22"/>
        </w:rPr>
      </w:pPr>
    </w:p>
    <w:p w:rsidR="00FB53AA" w:rsidRPr="00FB53AA" w:rsidRDefault="00FB53AA" w:rsidP="00582955">
      <w:pPr>
        <w:rPr>
          <w:rFonts w:eastAsia="Arial Unicode MS" w:cs="Arial"/>
          <w:b/>
          <w:iCs/>
          <w:caps/>
          <w:sz w:val="22"/>
          <w:szCs w:val="22"/>
          <w:u w:val="single"/>
        </w:rPr>
      </w:pPr>
      <w:r w:rsidRPr="00FB53AA">
        <w:rPr>
          <w:rFonts w:eastAsia="Arial Unicode MS" w:cs="Arial"/>
          <w:b/>
          <w:iCs/>
          <w:caps/>
          <w:sz w:val="22"/>
          <w:szCs w:val="22"/>
          <w:u w:val="single"/>
        </w:rPr>
        <w:t>Will I be paid for being in this study?</w:t>
      </w:r>
    </w:p>
    <w:p w:rsidR="00697D58" w:rsidRPr="00697D58" w:rsidRDefault="00697D58" w:rsidP="00582955">
      <w:pPr>
        <w:rPr>
          <w:rFonts w:eastAsia="Arial Unicode MS" w:cs="Arial"/>
          <w:sz w:val="22"/>
          <w:szCs w:val="22"/>
        </w:rPr>
      </w:pPr>
      <w:r w:rsidRPr="00697D58">
        <w:rPr>
          <w:rFonts w:eastAsia="Arial Unicode MS" w:cs="Arial"/>
          <w:sz w:val="22"/>
          <w:szCs w:val="22"/>
        </w:rPr>
        <w:t>You will receive $</w:t>
      </w:r>
      <w:r w:rsidR="00115BD1">
        <w:rPr>
          <w:rFonts w:eastAsia="Arial Unicode MS" w:cs="Arial"/>
          <w:sz w:val="22"/>
          <w:szCs w:val="22"/>
        </w:rPr>
        <w:t>3</w:t>
      </w:r>
      <w:r w:rsidR="00115BD1" w:rsidRPr="00697D58">
        <w:rPr>
          <w:rFonts w:eastAsia="Arial Unicode MS" w:cs="Arial"/>
          <w:sz w:val="22"/>
          <w:szCs w:val="22"/>
        </w:rPr>
        <w:t xml:space="preserve">0 </w:t>
      </w:r>
      <w:r w:rsidRPr="00697D58">
        <w:rPr>
          <w:rFonts w:eastAsia="Arial Unicode MS" w:cs="Arial"/>
          <w:sz w:val="22"/>
          <w:szCs w:val="22"/>
        </w:rPr>
        <w:t>for completing the interview today</w:t>
      </w:r>
      <w:r w:rsidR="00394CCD">
        <w:rPr>
          <w:rFonts w:eastAsia="Arial Unicode MS" w:cs="Arial"/>
          <w:sz w:val="22"/>
          <w:szCs w:val="22"/>
        </w:rPr>
        <w:t xml:space="preserve"> with the research</w:t>
      </w:r>
      <w:r w:rsidRPr="00697D58">
        <w:rPr>
          <w:rFonts w:eastAsia="Arial Unicode MS" w:cs="Arial"/>
          <w:sz w:val="22"/>
          <w:szCs w:val="22"/>
        </w:rPr>
        <w:t xml:space="preserve"> staff</w:t>
      </w:r>
      <w:r w:rsidR="00360D8F">
        <w:rPr>
          <w:rFonts w:eastAsia="Arial Unicode MS" w:cs="Arial"/>
          <w:sz w:val="22"/>
          <w:szCs w:val="22"/>
        </w:rPr>
        <w:t xml:space="preserve">. </w:t>
      </w:r>
      <w:r w:rsidRPr="00697D58">
        <w:rPr>
          <w:rFonts w:eastAsia="Arial Unicode MS" w:cs="Arial"/>
          <w:sz w:val="22"/>
          <w:szCs w:val="22"/>
        </w:rPr>
        <w:t>You will receive $</w:t>
      </w:r>
      <w:r w:rsidR="00115BD1">
        <w:rPr>
          <w:rFonts w:eastAsia="Arial Unicode MS" w:cs="Arial"/>
          <w:sz w:val="22"/>
          <w:szCs w:val="22"/>
        </w:rPr>
        <w:t>4</w:t>
      </w:r>
      <w:r w:rsidR="00115BD1" w:rsidRPr="00697D58">
        <w:rPr>
          <w:rFonts w:eastAsia="Arial Unicode MS" w:cs="Arial"/>
          <w:sz w:val="22"/>
          <w:szCs w:val="22"/>
        </w:rPr>
        <w:t xml:space="preserve"> </w:t>
      </w:r>
      <w:r w:rsidRPr="00697D58">
        <w:rPr>
          <w:rFonts w:eastAsia="Arial Unicode MS" w:cs="Arial"/>
          <w:sz w:val="22"/>
          <w:szCs w:val="22"/>
        </w:rPr>
        <w:t xml:space="preserve">for completing each weekly survey. </w:t>
      </w:r>
      <w:r w:rsidR="00115BD1" w:rsidRPr="00115BD1">
        <w:rPr>
          <w:rFonts w:eastAsia="Arial Unicode MS" w:cs="Arial"/>
          <w:sz w:val="22"/>
          <w:szCs w:val="22"/>
        </w:rPr>
        <w:t xml:space="preserve">We will </w:t>
      </w:r>
      <w:r w:rsidR="00115BD1">
        <w:rPr>
          <w:rFonts w:eastAsia="Arial Unicode MS" w:cs="Arial"/>
          <w:sz w:val="22"/>
          <w:szCs w:val="22"/>
        </w:rPr>
        <w:t>provide you with a</w:t>
      </w:r>
      <w:r w:rsidR="00B601CB">
        <w:rPr>
          <w:rFonts w:eastAsia="Arial Unicode MS" w:cs="Arial"/>
          <w:sz w:val="22"/>
          <w:szCs w:val="22"/>
        </w:rPr>
        <w:t xml:space="preserve"> </w:t>
      </w:r>
      <w:proofErr w:type="spellStart"/>
      <w:r w:rsidR="00B601CB" w:rsidRPr="00D76C80">
        <w:rPr>
          <w:rFonts w:eastAsia="Arial Unicode MS" w:cs="Arial"/>
          <w:sz w:val="22"/>
          <w:szCs w:val="22"/>
        </w:rPr>
        <w:t>GreenPhire</w:t>
      </w:r>
      <w:proofErr w:type="spellEnd"/>
      <w:r w:rsidR="00B601CB" w:rsidRPr="00D76C80">
        <w:rPr>
          <w:rFonts w:eastAsia="Arial Unicode MS" w:cs="Arial"/>
          <w:sz w:val="22"/>
          <w:szCs w:val="22"/>
        </w:rPr>
        <w:t xml:space="preserve"> </w:t>
      </w:r>
      <w:proofErr w:type="spellStart"/>
      <w:r w:rsidR="00B601CB" w:rsidRPr="00D76C80">
        <w:rPr>
          <w:rFonts w:eastAsia="Arial Unicode MS" w:cs="Arial"/>
          <w:sz w:val="22"/>
          <w:szCs w:val="22"/>
        </w:rPr>
        <w:t>ClinCard</w:t>
      </w:r>
      <w:proofErr w:type="spellEnd"/>
      <w:r w:rsidR="00B601CB">
        <w:rPr>
          <w:rFonts w:eastAsia="Arial Unicode MS" w:cs="Arial"/>
          <w:sz w:val="22"/>
          <w:szCs w:val="22"/>
        </w:rPr>
        <w:t>,</w:t>
      </w:r>
      <w:r w:rsidR="00115BD1" w:rsidRPr="00115BD1">
        <w:rPr>
          <w:rFonts w:eastAsia="Arial Unicode MS" w:cs="Arial"/>
          <w:sz w:val="22"/>
          <w:szCs w:val="22"/>
        </w:rPr>
        <w:t xml:space="preserve"> </w:t>
      </w:r>
      <w:r w:rsidR="008F170D">
        <w:rPr>
          <w:rFonts w:eastAsia="Arial Unicode MS" w:cs="Arial"/>
          <w:sz w:val="22"/>
          <w:szCs w:val="22"/>
        </w:rPr>
        <w:t xml:space="preserve">gift </w:t>
      </w:r>
      <w:r w:rsidR="00115BD1" w:rsidRPr="00115BD1">
        <w:rPr>
          <w:rFonts w:eastAsia="Arial Unicode MS" w:cs="Arial"/>
          <w:sz w:val="22"/>
          <w:szCs w:val="22"/>
        </w:rPr>
        <w:t>card</w:t>
      </w:r>
      <w:r w:rsidR="007C3B18">
        <w:rPr>
          <w:rFonts w:eastAsia="Arial Unicode MS" w:cs="Arial"/>
          <w:sz w:val="22"/>
          <w:szCs w:val="22"/>
        </w:rPr>
        <w:t xml:space="preserve"> or cash</w:t>
      </w:r>
      <w:r w:rsidR="00115BD1" w:rsidRPr="00115BD1">
        <w:rPr>
          <w:rFonts w:eastAsia="Arial Unicode MS" w:cs="Arial"/>
          <w:sz w:val="22"/>
          <w:szCs w:val="22"/>
        </w:rPr>
        <w:t xml:space="preserve">.  </w:t>
      </w:r>
      <w:r w:rsidR="00115BD1" w:rsidRPr="00697D58">
        <w:rPr>
          <w:rFonts w:eastAsia="Arial Unicode MS" w:cs="Arial"/>
          <w:sz w:val="22"/>
          <w:szCs w:val="22"/>
        </w:rPr>
        <w:t>The</w:t>
      </w:r>
      <w:r w:rsidRPr="00697D58">
        <w:rPr>
          <w:rFonts w:eastAsia="Arial Unicode MS" w:cs="Arial"/>
          <w:sz w:val="22"/>
          <w:szCs w:val="22"/>
        </w:rPr>
        <w:t xml:space="preserve"> total amount that you can earn for being in this study is $</w:t>
      </w:r>
      <w:r w:rsidR="00115BD1" w:rsidRPr="00697D58">
        <w:rPr>
          <w:rFonts w:eastAsia="Arial Unicode MS" w:cs="Arial"/>
          <w:sz w:val="22"/>
          <w:szCs w:val="22"/>
        </w:rPr>
        <w:t>1</w:t>
      </w:r>
      <w:r w:rsidR="00115BD1">
        <w:rPr>
          <w:rFonts w:eastAsia="Arial Unicode MS" w:cs="Arial"/>
          <w:sz w:val="22"/>
          <w:szCs w:val="22"/>
        </w:rPr>
        <w:t>34</w:t>
      </w:r>
      <w:r w:rsidRPr="00697D58">
        <w:rPr>
          <w:rFonts w:eastAsia="Arial Unicode MS" w:cs="Arial"/>
          <w:sz w:val="22"/>
          <w:szCs w:val="22"/>
        </w:rPr>
        <w:t>.</w:t>
      </w:r>
      <w:r w:rsidR="00B601CB">
        <w:rPr>
          <w:rFonts w:eastAsia="Arial Unicode MS" w:cs="Arial"/>
          <w:sz w:val="22"/>
          <w:szCs w:val="22"/>
        </w:rPr>
        <w:t xml:space="preserve"> </w:t>
      </w:r>
      <w:r w:rsidR="00B601CB">
        <w:rPr>
          <w:rFonts w:eastAsia="Arial Unicode MS" w:cs="Arial"/>
          <w:sz w:val="22"/>
          <w:szCs w:val="22"/>
        </w:rPr>
        <w:t>We will not be collecting participants’ social security numbers.</w:t>
      </w:r>
      <w:bookmarkStart w:id="0" w:name="_GoBack"/>
      <w:bookmarkEnd w:id="0"/>
      <w:r w:rsidR="00115BD1">
        <w:rPr>
          <w:rFonts w:eastAsia="Arial Unicode MS" w:cs="Arial"/>
          <w:sz w:val="22"/>
          <w:szCs w:val="22"/>
        </w:rPr>
        <w:t xml:space="preserve"> </w:t>
      </w:r>
      <w:r w:rsidR="007C3B18">
        <w:rPr>
          <w:rFonts w:eastAsia="Arial Unicode MS" w:cs="Arial"/>
          <w:sz w:val="22"/>
          <w:szCs w:val="22"/>
        </w:rPr>
        <w:t>Please call 215-746-7720 to receive your payments (this number will also be provided at the end of each completed online survey.)</w:t>
      </w:r>
    </w:p>
    <w:p w:rsidR="00582955" w:rsidRDefault="00582955" w:rsidP="00582955">
      <w:pPr>
        <w:rPr>
          <w:rFonts w:eastAsia="Arial Unicode MS" w:cs="Arial"/>
          <w:b/>
          <w:iCs/>
          <w:caps/>
          <w:sz w:val="22"/>
          <w:szCs w:val="22"/>
        </w:rPr>
      </w:pPr>
    </w:p>
    <w:p w:rsidR="00582955" w:rsidRPr="00582955" w:rsidRDefault="00582955" w:rsidP="00582955">
      <w:pPr>
        <w:rPr>
          <w:rFonts w:eastAsia="Arial Unicode MS" w:cs="Arial"/>
          <w:b/>
          <w:iCs/>
          <w:sz w:val="22"/>
          <w:szCs w:val="22"/>
          <w:u w:val="single"/>
        </w:rPr>
      </w:pPr>
      <w:r w:rsidRPr="00582955">
        <w:rPr>
          <w:rFonts w:eastAsia="Arial Unicode MS" w:cs="Arial"/>
          <w:b/>
          <w:iCs/>
          <w:sz w:val="22"/>
          <w:szCs w:val="22"/>
          <w:u w:val="single"/>
        </w:rPr>
        <w:t>WHAT ARE THE POSSIBLE BENEFITS OF THE STUDY?</w:t>
      </w:r>
    </w:p>
    <w:p w:rsidR="00697D58" w:rsidRPr="00697D58" w:rsidRDefault="00697D58" w:rsidP="00582955">
      <w:pPr>
        <w:rPr>
          <w:rFonts w:eastAsia="Arial Unicode MS" w:cs="Arial"/>
          <w:sz w:val="22"/>
          <w:szCs w:val="22"/>
        </w:rPr>
      </w:pPr>
      <w:r w:rsidRPr="00697D58">
        <w:rPr>
          <w:rFonts w:eastAsia="Arial Unicode MS" w:cs="Arial"/>
          <w:iCs/>
          <w:sz w:val="22"/>
          <w:szCs w:val="22"/>
        </w:rPr>
        <w:t>You will experience no direct benefits from participating in this study</w:t>
      </w:r>
      <w:r w:rsidR="00007436">
        <w:rPr>
          <w:rFonts w:eastAsia="Arial Unicode MS" w:cs="Arial"/>
          <w:iCs/>
          <w:sz w:val="22"/>
          <w:szCs w:val="22"/>
        </w:rPr>
        <w:t>.</w:t>
      </w:r>
      <w:r w:rsidRPr="00697D58">
        <w:rPr>
          <w:rFonts w:eastAsia="Arial Unicode MS" w:cs="Arial"/>
          <w:iCs/>
          <w:sz w:val="22"/>
          <w:szCs w:val="22"/>
        </w:rPr>
        <w:t xml:space="preserve"> </w:t>
      </w:r>
    </w:p>
    <w:p w:rsidR="00697D58" w:rsidRPr="00697D58" w:rsidRDefault="00697D58" w:rsidP="00582955">
      <w:pPr>
        <w:tabs>
          <w:tab w:val="left" w:pos="360"/>
        </w:tabs>
        <w:rPr>
          <w:rFonts w:eastAsia="Arial Unicode MS" w:cs="Arial"/>
          <w:b/>
          <w:iCs/>
          <w:caps/>
          <w:sz w:val="22"/>
          <w:szCs w:val="22"/>
        </w:rPr>
      </w:pPr>
    </w:p>
    <w:p w:rsidR="00582955" w:rsidRPr="00582955" w:rsidRDefault="00582955" w:rsidP="00582955">
      <w:pPr>
        <w:tabs>
          <w:tab w:val="left" w:pos="360"/>
        </w:tabs>
        <w:rPr>
          <w:rFonts w:eastAsia="Arial Unicode MS" w:cs="Arial"/>
          <w:b/>
          <w:iCs/>
          <w:caps/>
          <w:sz w:val="22"/>
          <w:szCs w:val="22"/>
          <w:u w:val="single"/>
        </w:rPr>
      </w:pPr>
      <w:r w:rsidRPr="00582955">
        <w:rPr>
          <w:rFonts w:eastAsia="Arial Unicode MS" w:cs="Arial"/>
          <w:b/>
          <w:iCs/>
          <w:caps/>
          <w:sz w:val="22"/>
          <w:szCs w:val="22"/>
          <w:u w:val="single"/>
        </w:rPr>
        <w:t xml:space="preserve">WHAT ARE THE POSSIBLE RISKS OR DISCOMFORTS? </w:t>
      </w:r>
    </w:p>
    <w:p w:rsidR="00697D58" w:rsidRPr="00697D58" w:rsidRDefault="00697D58" w:rsidP="00582955">
      <w:pPr>
        <w:tabs>
          <w:tab w:val="left" w:pos="360"/>
        </w:tabs>
        <w:rPr>
          <w:rFonts w:eastAsia="Arial Unicode MS" w:cs="Arial"/>
          <w:sz w:val="22"/>
          <w:szCs w:val="22"/>
        </w:rPr>
      </w:pPr>
      <w:r w:rsidRPr="00697D58">
        <w:rPr>
          <w:rFonts w:eastAsia="Arial Unicode MS" w:cs="Arial"/>
          <w:sz w:val="22"/>
          <w:szCs w:val="22"/>
        </w:rPr>
        <w:t>This is considered a minimal risk study</w:t>
      </w:r>
      <w:r w:rsidR="00360D8F">
        <w:rPr>
          <w:rFonts w:eastAsia="Arial Unicode MS" w:cs="Arial"/>
          <w:sz w:val="22"/>
          <w:szCs w:val="22"/>
        </w:rPr>
        <w:t xml:space="preserve">. </w:t>
      </w:r>
      <w:r w:rsidRPr="00697D58">
        <w:rPr>
          <w:rFonts w:eastAsia="Arial Unicode MS" w:cs="Arial"/>
          <w:sz w:val="22"/>
          <w:szCs w:val="22"/>
        </w:rPr>
        <w:t>There are two potential risks that might happen to you.</w:t>
      </w:r>
    </w:p>
    <w:p w:rsidR="009E7D58" w:rsidRPr="00C81F3B" w:rsidRDefault="00697D58" w:rsidP="009E7D58">
      <w:pPr>
        <w:numPr>
          <w:ilvl w:val="0"/>
          <w:numId w:val="11"/>
        </w:numPr>
        <w:ind w:left="360"/>
        <w:rPr>
          <w:rFonts w:eastAsia="Arial Unicode MS" w:cs="Arial"/>
          <w:b/>
          <w:sz w:val="22"/>
          <w:szCs w:val="22"/>
        </w:rPr>
      </w:pPr>
      <w:r w:rsidRPr="00697D58">
        <w:rPr>
          <w:rFonts w:eastAsia="Arial Unicode MS" w:cs="Arial"/>
          <w:b/>
          <w:sz w:val="22"/>
          <w:szCs w:val="22"/>
        </w:rPr>
        <w:t>Certain parts of this study may make you feel uncomfortable</w:t>
      </w:r>
      <w:r w:rsidR="00360D8F">
        <w:rPr>
          <w:rFonts w:eastAsia="Arial Unicode MS" w:cs="Arial"/>
          <w:b/>
          <w:sz w:val="22"/>
          <w:szCs w:val="22"/>
        </w:rPr>
        <w:t xml:space="preserve">. </w:t>
      </w:r>
      <w:r w:rsidRPr="00697D58">
        <w:rPr>
          <w:rFonts w:eastAsia="Arial Unicode MS" w:cs="Arial"/>
          <w:b/>
          <w:sz w:val="22"/>
          <w:szCs w:val="22"/>
        </w:rPr>
        <w:t>You may feel uncomfortable or experience distress during the interview and surveys.</w:t>
      </w:r>
      <w:r w:rsidR="009E7D58" w:rsidRPr="009E7D58">
        <w:rPr>
          <w:rFonts w:eastAsia="Arial Unicode MS" w:cs="Arial"/>
          <w:sz w:val="22"/>
          <w:szCs w:val="22"/>
        </w:rPr>
        <w:t xml:space="preserve"> </w:t>
      </w:r>
      <w:r w:rsidR="009E7D58" w:rsidRPr="00C81F3B">
        <w:rPr>
          <w:rFonts w:eastAsia="Arial Unicode MS" w:cs="Arial"/>
          <w:b/>
          <w:sz w:val="22"/>
          <w:szCs w:val="22"/>
        </w:rPr>
        <w:t xml:space="preserve">Participation may increase your </w:t>
      </w:r>
      <w:r w:rsidR="009E7D58" w:rsidRPr="00C81F3B">
        <w:rPr>
          <w:rFonts w:eastAsia="Arial Unicode MS" w:cs="Arial"/>
          <w:b/>
          <w:sz w:val="22"/>
          <w:szCs w:val="22"/>
        </w:rPr>
        <w:lastRenderedPageBreak/>
        <w:t xml:space="preserve">awareness of your drug and/or alcohol use, which may cause you to feel distressed or uncomfortable. </w:t>
      </w:r>
    </w:p>
    <w:p w:rsidR="009E7D58" w:rsidRPr="00697D58" w:rsidRDefault="009E7D58" w:rsidP="00C81F3B">
      <w:pPr>
        <w:numPr>
          <w:ilvl w:val="0"/>
          <w:numId w:val="21"/>
        </w:numPr>
        <w:ind w:left="1080"/>
        <w:rPr>
          <w:rFonts w:eastAsia="Arial Unicode MS" w:cs="Arial"/>
          <w:sz w:val="22"/>
          <w:szCs w:val="22"/>
        </w:rPr>
      </w:pPr>
      <w:r w:rsidRPr="00697D58">
        <w:rPr>
          <w:rFonts w:eastAsia="Arial Unicode MS" w:cs="Arial"/>
          <w:sz w:val="22"/>
          <w:szCs w:val="22"/>
        </w:rPr>
        <w:t xml:space="preserve">The research staff </w:t>
      </w:r>
      <w:r w:rsidR="00A26115">
        <w:rPr>
          <w:rFonts w:eastAsia="Arial Unicode MS" w:cs="Arial"/>
          <w:sz w:val="22"/>
          <w:szCs w:val="22"/>
        </w:rPr>
        <w:t xml:space="preserve">members </w:t>
      </w:r>
      <w:r w:rsidRPr="00697D58">
        <w:rPr>
          <w:rFonts w:eastAsia="Arial Unicode MS" w:cs="Arial"/>
          <w:sz w:val="22"/>
          <w:szCs w:val="22"/>
        </w:rPr>
        <w:t>are trained to assist in dealing with difficult feelings</w:t>
      </w:r>
      <w:r>
        <w:rPr>
          <w:rFonts w:eastAsia="Arial Unicode MS" w:cs="Arial"/>
          <w:sz w:val="22"/>
          <w:szCs w:val="22"/>
        </w:rPr>
        <w:t xml:space="preserve">. </w:t>
      </w:r>
      <w:r w:rsidRPr="00697D58">
        <w:rPr>
          <w:rFonts w:eastAsia="Arial Unicode MS" w:cs="Arial"/>
          <w:sz w:val="22"/>
          <w:szCs w:val="22"/>
        </w:rPr>
        <w:t>If you feel uncomfortable at any time, please let us know and we will talk to you about it.</w:t>
      </w:r>
    </w:p>
    <w:p w:rsidR="009E7D58" w:rsidRPr="00697D58" w:rsidRDefault="009E7D58" w:rsidP="00C81F3B">
      <w:pPr>
        <w:numPr>
          <w:ilvl w:val="0"/>
          <w:numId w:val="21"/>
        </w:numPr>
        <w:ind w:left="1080"/>
        <w:rPr>
          <w:rFonts w:eastAsia="Arial Unicode MS" w:cs="Arial"/>
          <w:sz w:val="22"/>
          <w:szCs w:val="22"/>
        </w:rPr>
      </w:pPr>
      <w:r w:rsidRPr="00697D58">
        <w:rPr>
          <w:rFonts w:eastAsia="Arial Unicode MS" w:cs="Arial"/>
          <w:sz w:val="22"/>
          <w:szCs w:val="22"/>
        </w:rPr>
        <w:t>If you feel uncomfortable when answering questions, you can ask to take a break</w:t>
      </w:r>
      <w:r>
        <w:rPr>
          <w:rFonts w:eastAsia="Arial Unicode MS" w:cs="Arial"/>
          <w:sz w:val="22"/>
          <w:szCs w:val="22"/>
        </w:rPr>
        <w:t xml:space="preserve">. </w:t>
      </w:r>
      <w:r w:rsidRPr="00697D58">
        <w:rPr>
          <w:rFonts w:eastAsia="Arial Unicode MS" w:cs="Arial"/>
          <w:sz w:val="22"/>
          <w:szCs w:val="22"/>
        </w:rPr>
        <w:t>You can also choose to not answer any question.</w:t>
      </w:r>
    </w:p>
    <w:p w:rsidR="009E7D58" w:rsidRPr="00697D58" w:rsidRDefault="009E7D58" w:rsidP="00C81F3B">
      <w:pPr>
        <w:numPr>
          <w:ilvl w:val="0"/>
          <w:numId w:val="21"/>
        </w:numPr>
        <w:ind w:left="1080"/>
        <w:rPr>
          <w:rFonts w:eastAsia="Arial Unicode MS" w:cs="Arial"/>
          <w:sz w:val="22"/>
          <w:szCs w:val="22"/>
        </w:rPr>
      </w:pPr>
      <w:r w:rsidRPr="00697D58">
        <w:rPr>
          <w:rFonts w:eastAsia="Arial Unicode MS" w:cs="Arial"/>
          <w:sz w:val="22"/>
          <w:szCs w:val="22"/>
        </w:rPr>
        <w:t>You may also drop out of the study at any time and not affect your care at this center.</w:t>
      </w:r>
    </w:p>
    <w:p w:rsidR="00697D58" w:rsidRPr="00697D58" w:rsidRDefault="00697D58" w:rsidP="00C81F3B">
      <w:pPr>
        <w:numPr>
          <w:ilvl w:val="0"/>
          <w:numId w:val="13"/>
        </w:numPr>
        <w:ind w:left="360"/>
        <w:rPr>
          <w:rFonts w:eastAsia="Arial Unicode MS" w:cs="Arial"/>
          <w:sz w:val="22"/>
          <w:szCs w:val="22"/>
        </w:rPr>
      </w:pPr>
      <w:r w:rsidRPr="00C81F3B">
        <w:rPr>
          <w:rFonts w:eastAsia="Arial Unicode MS" w:cs="Arial"/>
          <w:b/>
          <w:sz w:val="22"/>
          <w:szCs w:val="22"/>
        </w:rPr>
        <w:t xml:space="preserve">Risk to </w:t>
      </w:r>
      <w:r w:rsidR="00AA017E">
        <w:rPr>
          <w:rFonts w:eastAsia="Arial Unicode MS" w:cs="Arial"/>
          <w:b/>
          <w:sz w:val="22"/>
          <w:szCs w:val="22"/>
        </w:rPr>
        <w:t>Y</w:t>
      </w:r>
      <w:r w:rsidRPr="00C81F3B">
        <w:rPr>
          <w:rFonts w:eastAsia="Arial Unicode MS" w:cs="Arial"/>
          <w:b/>
          <w:sz w:val="22"/>
          <w:szCs w:val="22"/>
        </w:rPr>
        <w:t>our Confidentiality</w:t>
      </w:r>
      <w:r w:rsidR="00360D8F" w:rsidRPr="00C81F3B">
        <w:rPr>
          <w:rFonts w:eastAsia="Arial Unicode MS" w:cs="Arial"/>
          <w:b/>
          <w:sz w:val="22"/>
          <w:szCs w:val="22"/>
        </w:rPr>
        <w:t xml:space="preserve">. </w:t>
      </w:r>
      <w:r w:rsidRPr="00C81F3B">
        <w:rPr>
          <w:rFonts w:eastAsia="Arial Unicode MS" w:cs="Arial"/>
          <w:sz w:val="22"/>
          <w:szCs w:val="22"/>
        </w:rPr>
        <w:t>We keep the information that we collect from you in this study private</w:t>
      </w:r>
      <w:r w:rsidR="00360D8F" w:rsidRPr="00C81F3B">
        <w:rPr>
          <w:rFonts w:eastAsia="Arial Unicode MS" w:cs="Arial"/>
          <w:sz w:val="22"/>
          <w:szCs w:val="22"/>
        </w:rPr>
        <w:t xml:space="preserve">. </w:t>
      </w:r>
      <w:r w:rsidRPr="00697D58">
        <w:rPr>
          <w:rFonts w:eastAsia="Arial Unicode MS" w:cs="Arial"/>
          <w:sz w:val="22"/>
          <w:szCs w:val="22"/>
        </w:rPr>
        <w:t>Although it is unlikely, it is possible that others may learn that you are in this study or about information you tell us</w:t>
      </w:r>
      <w:r w:rsidR="00360D8F">
        <w:rPr>
          <w:rFonts w:eastAsia="Arial Unicode MS" w:cs="Arial"/>
          <w:sz w:val="22"/>
          <w:szCs w:val="22"/>
        </w:rPr>
        <w:t xml:space="preserve">. </w:t>
      </w:r>
      <w:r w:rsidRPr="00697D58">
        <w:rPr>
          <w:rFonts w:eastAsia="Arial Unicode MS" w:cs="Arial"/>
          <w:sz w:val="22"/>
          <w:szCs w:val="22"/>
        </w:rPr>
        <w:t>We will take the following steps to reduce any chance that this would happen:</w:t>
      </w:r>
    </w:p>
    <w:p w:rsidR="00697D58" w:rsidRPr="00697D58" w:rsidRDefault="00697D58" w:rsidP="00C81F3B">
      <w:pPr>
        <w:numPr>
          <w:ilvl w:val="0"/>
          <w:numId w:val="11"/>
        </w:numPr>
        <w:ind w:left="1170" w:hanging="270"/>
        <w:rPr>
          <w:rFonts w:eastAsia="Arial Unicode MS" w:cs="Arial"/>
          <w:sz w:val="22"/>
          <w:szCs w:val="22"/>
        </w:rPr>
      </w:pPr>
      <w:r w:rsidRPr="00697D58">
        <w:rPr>
          <w:rFonts w:eastAsia="Arial Unicode MS" w:cs="Arial"/>
          <w:sz w:val="22"/>
          <w:szCs w:val="22"/>
        </w:rPr>
        <w:t xml:space="preserve">The interviews and surveys that you complete </w:t>
      </w:r>
      <w:r w:rsidR="001B418B">
        <w:rPr>
          <w:rFonts w:eastAsia="Arial Unicode MS" w:cs="Arial"/>
          <w:sz w:val="22"/>
          <w:szCs w:val="22"/>
        </w:rPr>
        <w:t>for this study</w:t>
      </w:r>
      <w:r w:rsidRPr="00697D58">
        <w:rPr>
          <w:rFonts w:eastAsia="Arial Unicode MS" w:cs="Arial"/>
          <w:sz w:val="22"/>
          <w:szCs w:val="22"/>
        </w:rPr>
        <w:t xml:space="preserve"> will not have anything on them that can identify you</w:t>
      </w:r>
      <w:r w:rsidR="00360D8F">
        <w:rPr>
          <w:rFonts w:eastAsia="Arial Unicode MS" w:cs="Arial"/>
          <w:sz w:val="22"/>
          <w:szCs w:val="22"/>
        </w:rPr>
        <w:t xml:space="preserve">. </w:t>
      </w:r>
      <w:r w:rsidRPr="00697D58">
        <w:rPr>
          <w:rFonts w:eastAsia="Arial Unicode MS" w:cs="Arial"/>
          <w:sz w:val="22"/>
          <w:szCs w:val="22"/>
        </w:rPr>
        <w:t>Instead, we will use a research number for all of these</w:t>
      </w:r>
      <w:r w:rsidR="00360D8F">
        <w:rPr>
          <w:rFonts w:eastAsia="Arial Unicode MS" w:cs="Arial"/>
          <w:sz w:val="22"/>
          <w:szCs w:val="22"/>
        </w:rPr>
        <w:t xml:space="preserve">. </w:t>
      </w:r>
      <w:r w:rsidRPr="00697D58">
        <w:rPr>
          <w:rFonts w:eastAsia="Arial Unicode MS" w:cs="Arial"/>
          <w:sz w:val="22"/>
          <w:szCs w:val="22"/>
        </w:rPr>
        <w:t>All study materials are kept in locked filing cabinets or are stored on a secure computer system</w:t>
      </w:r>
      <w:r w:rsidR="00360D8F">
        <w:rPr>
          <w:rFonts w:eastAsia="Arial Unicode MS" w:cs="Arial"/>
          <w:sz w:val="22"/>
          <w:szCs w:val="22"/>
        </w:rPr>
        <w:t xml:space="preserve">. </w:t>
      </w:r>
      <w:r w:rsidRPr="00697D58">
        <w:rPr>
          <w:rFonts w:eastAsia="Arial Unicode MS" w:cs="Arial"/>
          <w:sz w:val="22"/>
          <w:szCs w:val="22"/>
        </w:rPr>
        <w:t>Only University of Pennsylvania research staff will be able to access these forms and use this system</w:t>
      </w:r>
      <w:r w:rsidR="00360D8F">
        <w:rPr>
          <w:rFonts w:eastAsia="Arial Unicode MS" w:cs="Arial"/>
          <w:sz w:val="22"/>
          <w:szCs w:val="22"/>
        </w:rPr>
        <w:t xml:space="preserve">. </w:t>
      </w:r>
      <w:r w:rsidRPr="00697D58">
        <w:rPr>
          <w:rFonts w:eastAsia="Arial Unicode MS" w:cs="Arial"/>
          <w:sz w:val="22"/>
          <w:szCs w:val="22"/>
        </w:rPr>
        <w:t xml:space="preserve">What you say in the interviews and on the surveys will not be shared with your </w:t>
      </w:r>
      <w:r w:rsidR="00007436" w:rsidRPr="00697D58">
        <w:rPr>
          <w:rFonts w:eastAsia="Arial Unicode MS" w:cs="Arial"/>
          <w:sz w:val="22"/>
          <w:szCs w:val="22"/>
        </w:rPr>
        <w:t>counselor</w:t>
      </w:r>
      <w:r w:rsidRPr="00697D58">
        <w:rPr>
          <w:rFonts w:eastAsia="Arial Unicode MS" w:cs="Arial"/>
          <w:sz w:val="22"/>
          <w:szCs w:val="22"/>
        </w:rPr>
        <w:t xml:space="preserve"> or anyone else at the center</w:t>
      </w:r>
      <w:r w:rsidR="00360D8F">
        <w:rPr>
          <w:rFonts w:eastAsia="Arial Unicode MS" w:cs="Arial"/>
          <w:sz w:val="22"/>
          <w:szCs w:val="22"/>
        </w:rPr>
        <w:t xml:space="preserve">. </w:t>
      </w:r>
    </w:p>
    <w:p w:rsidR="00AB371B" w:rsidRPr="00697D58" w:rsidRDefault="00AB371B" w:rsidP="00C81F3B">
      <w:pPr>
        <w:numPr>
          <w:ilvl w:val="0"/>
          <w:numId w:val="11"/>
        </w:numPr>
        <w:ind w:left="1170" w:hanging="270"/>
        <w:rPr>
          <w:rFonts w:eastAsia="Arial Unicode MS" w:cs="Arial"/>
          <w:sz w:val="22"/>
          <w:szCs w:val="22"/>
        </w:rPr>
      </w:pPr>
      <w:r w:rsidRPr="00697D58">
        <w:rPr>
          <w:rFonts w:eastAsia="Arial Unicode MS" w:cs="Arial"/>
          <w:sz w:val="22"/>
          <w:szCs w:val="22"/>
        </w:rPr>
        <w:t>Any information that includes your name (like this form and your contact form) will be kept in a locked cabinet separate from your interviews and surveys</w:t>
      </w:r>
      <w:r>
        <w:rPr>
          <w:rFonts w:eastAsia="Arial Unicode MS" w:cs="Arial"/>
          <w:sz w:val="22"/>
          <w:szCs w:val="22"/>
        </w:rPr>
        <w:t xml:space="preserve">. </w:t>
      </w:r>
      <w:r w:rsidRPr="00697D58">
        <w:rPr>
          <w:rFonts w:eastAsia="Arial Unicode MS" w:cs="Arial"/>
          <w:sz w:val="22"/>
          <w:szCs w:val="22"/>
        </w:rPr>
        <w:t xml:space="preserve">Only staff working with </w:t>
      </w:r>
      <w:r>
        <w:rPr>
          <w:rFonts w:eastAsia="Arial Unicode MS" w:cs="Arial"/>
          <w:sz w:val="22"/>
          <w:szCs w:val="22"/>
        </w:rPr>
        <w:t>the University of Pennsylvania</w:t>
      </w:r>
      <w:r w:rsidRPr="00697D58">
        <w:rPr>
          <w:rFonts w:eastAsia="Arial Unicode MS" w:cs="Arial"/>
          <w:sz w:val="22"/>
          <w:szCs w:val="22"/>
        </w:rPr>
        <w:t xml:space="preserve"> on this study will have access to these forms</w:t>
      </w:r>
      <w:r>
        <w:rPr>
          <w:rFonts w:eastAsia="Arial Unicode MS" w:cs="Arial"/>
          <w:sz w:val="22"/>
          <w:szCs w:val="22"/>
        </w:rPr>
        <w:t xml:space="preserve">. </w:t>
      </w:r>
      <w:r w:rsidRPr="00697D58">
        <w:rPr>
          <w:rFonts w:eastAsia="Arial Unicode MS" w:cs="Arial"/>
          <w:sz w:val="22"/>
          <w:szCs w:val="22"/>
        </w:rPr>
        <w:t>These forms will be destroyed three years after the study is over.</w:t>
      </w:r>
    </w:p>
    <w:p w:rsidR="00656B0A" w:rsidRDefault="00AB371B" w:rsidP="00C81F3B">
      <w:pPr>
        <w:numPr>
          <w:ilvl w:val="0"/>
          <w:numId w:val="11"/>
        </w:numPr>
        <w:ind w:left="1170" w:hanging="270"/>
        <w:rPr>
          <w:rFonts w:eastAsia="Arial Unicode MS" w:cs="Arial"/>
          <w:sz w:val="22"/>
          <w:szCs w:val="22"/>
        </w:rPr>
      </w:pPr>
      <w:r w:rsidRPr="00697D58">
        <w:rPr>
          <w:rFonts w:eastAsia="Arial Unicode MS" w:cs="Arial"/>
          <w:sz w:val="22"/>
          <w:szCs w:val="22"/>
        </w:rPr>
        <w:t xml:space="preserve">We will also protect your privacy when </w:t>
      </w:r>
      <w:r w:rsidR="008F170D">
        <w:rPr>
          <w:rFonts w:eastAsia="Arial Unicode MS" w:cs="Arial"/>
          <w:sz w:val="22"/>
          <w:szCs w:val="22"/>
        </w:rPr>
        <w:t xml:space="preserve">you complete your </w:t>
      </w:r>
      <w:r w:rsidRPr="00697D58">
        <w:rPr>
          <w:rFonts w:eastAsia="Arial Unicode MS" w:cs="Arial"/>
          <w:sz w:val="22"/>
          <w:szCs w:val="22"/>
        </w:rPr>
        <w:t>weekly surveys</w:t>
      </w:r>
      <w:r>
        <w:rPr>
          <w:rFonts w:eastAsia="Arial Unicode MS" w:cs="Arial"/>
          <w:sz w:val="22"/>
          <w:szCs w:val="22"/>
        </w:rPr>
        <w:t xml:space="preserve">. </w:t>
      </w:r>
      <w:r w:rsidR="00656B0A">
        <w:rPr>
          <w:rFonts w:eastAsia="Arial Unicode MS" w:cs="Arial"/>
          <w:sz w:val="22"/>
          <w:szCs w:val="22"/>
        </w:rPr>
        <w:t xml:space="preserve">The </w:t>
      </w:r>
      <w:r w:rsidR="006C125E">
        <w:rPr>
          <w:rFonts w:eastAsia="Arial Unicode MS" w:cs="Arial"/>
          <w:sz w:val="22"/>
          <w:szCs w:val="22"/>
        </w:rPr>
        <w:t xml:space="preserve">information collected from the weekly surveys </w:t>
      </w:r>
      <w:r w:rsidR="00656B0A">
        <w:rPr>
          <w:rFonts w:eastAsia="Arial Unicode MS" w:cs="Arial"/>
          <w:sz w:val="22"/>
          <w:szCs w:val="22"/>
        </w:rPr>
        <w:t xml:space="preserve">will </w:t>
      </w:r>
      <w:r w:rsidR="006C125E">
        <w:rPr>
          <w:rFonts w:eastAsia="Arial Unicode MS" w:cs="Arial"/>
          <w:sz w:val="22"/>
          <w:szCs w:val="22"/>
        </w:rPr>
        <w:t xml:space="preserve">be </w:t>
      </w:r>
      <w:r w:rsidR="00656B0A">
        <w:rPr>
          <w:rFonts w:eastAsia="Arial Unicode MS" w:cs="Arial"/>
          <w:sz w:val="22"/>
          <w:szCs w:val="22"/>
        </w:rPr>
        <w:t>store</w:t>
      </w:r>
      <w:r w:rsidR="006C125E">
        <w:rPr>
          <w:rFonts w:eastAsia="Arial Unicode MS" w:cs="Arial"/>
          <w:sz w:val="22"/>
          <w:szCs w:val="22"/>
        </w:rPr>
        <w:t>d on the University of Pennsylvania’s</w:t>
      </w:r>
      <w:r w:rsidR="00656B0A">
        <w:rPr>
          <w:rFonts w:eastAsia="Arial Unicode MS" w:cs="Arial"/>
          <w:sz w:val="22"/>
          <w:szCs w:val="22"/>
        </w:rPr>
        <w:t xml:space="preserve"> secure server</w:t>
      </w:r>
      <w:r w:rsidR="008F170D">
        <w:rPr>
          <w:rFonts w:eastAsia="Arial Unicode MS" w:cs="Arial"/>
          <w:sz w:val="22"/>
          <w:szCs w:val="22"/>
        </w:rPr>
        <w:t>.</w:t>
      </w:r>
    </w:p>
    <w:p w:rsidR="00AB371B" w:rsidRDefault="00AB371B" w:rsidP="00C81F3B">
      <w:pPr>
        <w:numPr>
          <w:ilvl w:val="0"/>
          <w:numId w:val="11"/>
        </w:numPr>
        <w:ind w:left="1170" w:hanging="270"/>
        <w:rPr>
          <w:rFonts w:eastAsia="Arial Unicode MS" w:cs="Arial"/>
          <w:sz w:val="22"/>
          <w:szCs w:val="22"/>
        </w:rPr>
      </w:pPr>
      <w:r w:rsidRPr="00697D58">
        <w:rPr>
          <w:rFonts w:eastAsia="Arial Unicode MS" w:cs="Arial"/>
          <w:sz w:val="22"/>
          <w:szCs w:val="22"/>
        </w:rPr>
        <w:t>If we must reach you over the phone, we state that we are from a health survey</w:t>
      </w:r>
      <w:r>
        <w:rPr>
          <w:rFonts w:eastAsia="Arial Unicode MS" w:cs="Arial"/>
          <w:sz w:val="22"/>
          <w:szCs w:val="22"/>
        </w:rPr>
        <w:t>. University of Pennsylvania</w:t>
      </w:r>
      <w:r w:rsidRPr="00697D58">
        <w:rPr>
          <w:rFonts w:eastAsia="Arial Unicode MS" w:cs="Arial"/>
          <w:sz w:val="22"/>
          <w:szCs w:val="22"/>
        </w:rPr>
        <w:t xml:space="preserve"> staff will not mention this study until we know that it is you on the telephone</w:t>
      </w:r>
      <w:r>
        <w:rPr>
          <w:rFonts w:eastAsia="Arial Unicode MS" w:cs="Arial"/>
          <w:sz w:val="22"/>
          <w:szCs w:val="22"/>
        </w:rPr>
        <w:t xml:space="preserve">. </w:t>
      </w:r>
    </w:p>
    <w:p w:rsidR="00AB371B" w:rsidRDefault="00AB371B" w:rsidP="00C81F3B">
      <w:pPr>
        <w:numPr>
          <w:ilvl w:val="0"/>
          <w:numId w:val="11"/>
        </w:numPr>
        <w:ind w:left="1170" w:hanging="270"/>
        <w:rPr>
          <w:rFonts w:eastAsia="Arial Unicode MS" w:cs="Arial"/>
          <w:sz w:val="22"/>
          <w:szCs w:val="22"/>
        </w:rPr>
      </w:pPr>
      <w:r>
        <w:rPr>
          <w:rFonts w:eastAsia="Arial Unicode MS" w:cs="Arial"/>
          <w:sz w:val="22"/>
          <w:szCs w:val="22"/>
        </w:rPr>
        <w:t xml:space="preserve">The risks involved in allowing the research team access to your Facebook profile and wall postings and/or to your Twitter tweets are no greater than the risk involved in daily activities such as posting information on Facebook or tweeting on Twitter. However, we consider this information to be sensitive and private—especially if </w:t>
      </w:r>
      <w:r w:rsidR="00994BCA">
        <w:rPr>
          <w:rFonts w:eastAsia="Arial Unicode MS" w:cs="Arial"/>
          <w:sz w:val="22"/>
          <w:szCs w:val="22"/>
        </w:rPr>
        <w:t>it could be combined with health information</w:t>
      </w:r>
      <w:r>
        <w:rPr>
          <w:rFonts w:eastAsia="Arial Unicode MS" w:cs="Arial"/>
          <w:sz w:val="22"/>
          <w:szCs w:val="22"/>
        </w:rPr>
        <w:t xml:space="preserve">. </w:t>
      </w:r>
      <w:r w:rsidR="00D8077B" w:rsidRPr="009A5953">
        <w:rPr>
          <w:rFonts w:eastAsia="Arial Unicode MS" w:cs="Arial"/>
          <w:sz w:val="22"/>
          <w:szCs w:val="22"/>
        </w:rPr>
        <w:t>Your social media information will be kept secure and confidential</w:t>
      </w:r>
      <w:r w:rsidR="00994BCA">
        <w:rPr>
          <w:rFonts w:eastAsia="Arial Unicode MS" w:cs="Arial"/>
          <w:sz w:val="22"/>
          <w:szCs w:val="22"/>
        </w:rPr>
        <w:t xml:space="preserve"> and separate from any identifiable health information</w:t>
      </w:r>
      <w:r w:rsidR="00D8077B" w:rsidRPr="009A5953">
        <w:rPr>
          <w:rFonts w:eastAsia="Arial Unicode MS" w:cs="Arial"/>
          <w:sz w:val="22"/>
          <w:szCs w:val="22"/>
        </w:rPr>
        <w:t xml:space="preserve">. </w:t>
      </w:r>
      <w:r>
        <w:rPr>
          <w:rFonts w:eastAsia="Arial Unicode MS" w:cs="Arial"/>
          <w:sz w:val="22"/>
          <w:szCs w:val="22"/>
        </w:rPr>
        <w:t xml:space="preserve">In order to reduce the likelihood that your participation </w:t>
      </w:r>
      <w:r w:rsidR="00994BCA">
        <w:rPr>
          <w:rFonts w:eastAsia="Arial Unicode MS" w:cs="Arial"/>
          <w:sz w:val="22"/>
          <w:szCs w:val="22"/>
        </w:rPr>
        <w:t xml:space="preserve">in this research study </w:t>
      </w:r>
      <w:r>
        <w:rPr>
          <w:rFonts w:eastAsia="Arial Unicode MS" w:cs="Arial"/>
          <w:sz w:val="22"/>
          <w:szCs w:val="22"/>
        </w:rPr>
        <w:t xml:space="preserve">could be linked to your social media use, we have taken </w:t>
      </w:r>
      <w:r w:rsidR="00994BCA">
        <w:rPr>
          <w:rFonts w:eastAsia="Arial Unicode MS" w:cs="Arial"/>
          <w:sz w:val="22"/>
          <w:szCs w:val="22"/>
        </w:rPr>
        <w:t>the following</w:t>
      </w:r>
      <w:r>
        <w:rPr>
          <w:rFonts w:eastAsia="Arial Unicode MS" w:cs="Arial"/>
          <w:sz w:val="22"/>
          <w:szCs w:val="22"/>
        </w:rPr>
        <w:t xml:space="preserve"> measures:</w:t>
      </w:r>
    </w:p>
    <w:p w:rsidR="00D8077B" w:rsidRDefault="00D8077B" w:rsidP="00C81F3B">
      <w:pPr>
        <w:numPr>
          <w:ilvl w:val="0"/>
          <w:numId w:val="11"/>
        </w:numPr>
        <w:ind w:left="2070" w:hanging="270"/>
        <w:rPr>
          <w:rFonts w:eastAsia="Arial Unicode MS" w:cs="Arial"/>
          <w:sz w:val="22"/>
          <w:szCs w:val="22"/>
        </w:rPr>
      </w:pPr>
      <w:r>
        <w:rPr>
          <w:rFonts w:eastAsia="Arial Unicode MS" w:cs="Arial"/>
          <w:sz w:val="22"/>
          <w:szCs w:val="22"/>
        </w:rPr>
        <w:t>We will never post to your Facebook or Twitter</w:t>
      </w:r>
      <w:r w:rsidR="00994BCA">
        <w:rPr>
          <w:rFonts w:eastAsia="Arial Unicode MS" w:cs="Arial"/>
          <w:sz w:val="22"/>
          <w:szCs w:val="22"/>
        </w:rPr>
        <w:t xml:space="preserve"> accounts and we will not send any “Friend” request. This helps eliminate the possibility that others will know you are participating in this research study.</w:t>
      </w:r>
    </w:p>
    <w:p w:rsidR="00AB371B" w:rsidRPr="00C81F3B" w:rsidRDefault="00AB371B" w:rsidP="00C81F3B">
      <w:pPr>
        <w:numPr>
          <w:ilvl w:val="0"/>
          <w:numId w:val="11"/>
        </w:numPr>
        <w:ind w:left="2070" w:hanging="270"/>
        <w:rPr>
          <w:rFonts w:eastAsia="Arial Unicode MS" w:cs="Arial"/>
          <w:sz w:val="22"/>
          <w:szCs w:val="22"/>
        </w:rPr>
      </w:pPr>
      <w:r w:rsidRPr="00C81F3B">
        <w:rPr>
          <w:rFonts w:eastAsia="Arial Unicode MS" w:cs="Arial"/>
          <w:sz w:val="22"/>
          <w:szCs w:val="22"/>
        </w:rPr>
        <w:t xml:space="preserve">We will use a unique ID number to access your Facebook account—not </w:t>
      </w:r>
      <w:r w:rsidR="00D8077B" w:rsidRPr="00C81F3B">
        <w:rPr>
          <w:rFonts w:eastAsia="Arial Unicode MS" w:cs="Arial"/>
          <w:sz w:val="22"/>
          <w:szCs w:val="22"/>
        </w:rPr>
        <w:t xml:space="preserve">your Facebook </w:t>
      </w:r>
      <w:r w:rsidR="00D8077B">
        <w:rPr>
          <w:rFonts w:eastAsia="Arial Unicode MS" w:cs="Arial"/>
          <w:sz w:val="22"/>
          <w:szCs w:val="22"/>
        </w:rPr>
        <w:t xml:space="preserve">user id. This </w:t>
      </w:r>
      <w:r w:rsidR="00D8077B" w:rsidRPr="00363573">
        <w:rPr>
          <w:rFonts w:eastAsia="Arial Unicode MS" w:cs="Arial"/>
          <w:sz w:val="22"/>
          <w:szCs w:val="22"/>
        </w:rPr>
        <w:t xml:space="preserve">unique </w:t>
      </w:r>
      <w:r w:rsidR="00D8077B">
        <w:rPr>
          <w:rFonts w:eastAsia="Arial Unicode MS" w:cs="Arial"/>
          <w:sz w:val="22"/>
          <w:szCs w:val="22"/>
        </w:rPr>
        <w:t xml:space="preserve">ID number cannot be traced back to you. </w:t>
      </w:r>
    </w:p>
    <w:p w:rsidR="00994BCA" w:rsidRDefault="00994BCA" w:rsidP="00C81F3B">
      <w:pPr>
        <w:numPr>
          <w:ilvl w:val="0"/>
          <w:numId w:val="11"/>
        </w:numPr>
        <w:ind w:left="2070" w:hanging="270"/>
        <w:rPr>
          <w:rFonts w:eastAsia="Arial Unicode MS" w:cs="Arial"/>
          <w:sz w:val="22"/>
          <w:szCs w:val="22"/>
        </w:rPr>
      </w:pPr>
      <w:r w:rsidRPr="00C81F3B">
        <w:rPr>
          <w:rFonts w:eastAsia="Arial Unicode MS" w:cs="Arial"/>
          <w:sz w:val="22"/>
          <w:szCs w:val="22"/>
        </w:rPr>
        <w:t xml:space="preserve">We use two computer systems to obtain your social media data: one that downloads data from your social media accounts and one that stores the downloaded data. </w:t>
      </w:r>
      <w:r>
        <w:rPr>
          <w:rFonts w:eastAsia="Arial Unicode MS" w:cs="Arial"/>
          <w:sz w:val="22"/>
          <w:szCs w:val="22"/>
        </w:rPr>
        <w:t>This data is downloaded and stored with a unique ID, not your Facebook user id or Twitter user id. In addition, neither of these computer systems will have your name attached to the data.</w:t>
      </w:r>
    </w:p>
    <w:p w:rsidR="00D8077B" w:rsidRPr="00C81F3B" w:rsidRDefault="00D8077B" w:rsidP="00C81F3B">
      <w:pPr>
        <w:numPr>
          <w:ilvl w:val="0"/>
          <w:numId w:val="11"/>
        </w:numPr>
        <w:ind w:left="2070" w:hanging="270"/>
        <w:rPr>
          <w:rFonts w:eastAsia="Arial Unicode MS" w:cs="Arial"/>
          <w:sz w:val="22"/>
          <w:szCs w:val="22"/>
        </w:rPr>
      </w:pPr>
      <w:r w:rsidRPr="00C81F3B">
        <w:rPr>
          <w:rFonts w:eastAsia="Arial Unicode MS" w:cs="Arial"/>
          <w:sz w:val="22"/>
          <w:szCs w:val="22"/>
        </w:rPr>
        <w:t xml:space="preserve">The </w:t>
      </w:r>
      <w:r w:rsidR="00AB371B" w:rsidRPr="00C81F3B">
        <w:rPr>
          <w:rFonts w:eastAsia="Arial Unicode MS" w:cs="Arial"/>
          <w:sz w:val="22"/>
          <w:szCs w:val="22"/>
        </w:rPr>
        <w:t>computer system</w:t>
      </w:r>
      <w:r w:rsidRPr="00C81F3B">
        <w:rPr>
          <w:rFonts w:eastAsia="Arial Unicode MS" w:cs="Arial"/>
          <w:sz w:val="22"/>
          <w:szCs w:val="22"/>
        </w:rPr>
        <w:t>s are</w:t>
      </w:r>
      <w:r w:rsidR="00AB371B" w:rsidRPr="00C81F3B">
        <w:rPr>
          <w:rFonts w:eastAsia="Arial Unicode MS" w:cs="Arial"/>
          <w:sz w:val="22"/>
          <w:szCs w:val="22"/>
        </w:rPr>
        <w:t xml:space="preserve"> secured by an SSL encryption. Additionally, the</w:t>
      </w:r>
      <w:r w:rsidRPr="00C81F3B">
        <w:rPr>
          <w:rFonts w:eastAsia="Arial Unicode MS" w:cs="Arial"/>
          <w:sz w:val="22"/>
          <w:szCs w:val="22"/>
        </w:rPr>
        <w:t>se</w:t>
      </w:r>
      <w:r w:rsidR="00AB371B" w:rsidRPr="00C81F3B">
        <w:rPr>
          <w:rFonts w:eastAsia="Arial Unicode MS" w:cs="Arial"/>
          <w:sz w:val="22"/>
          <w:szCs w:val="22"/>
        </w:rPr>
        <w:t xml:space="preserve"> servers </w:t>
      </w:r>
      <w:r w:rsidRPr="00C81F3B">
        <w:rPr>
          <w:rFonts w:eastAsia="Arial Unicode MS" w:cs="Arial"/>
          <w:sz w:val="22"/>
          <w:szCs w:val="22"/>
        </w:rPr>
        <w:t>are</w:t>
      </w:r>
      <w:r w:rsidR="00AB371B" w:rsidRPr="00C81F3B">
        <w:rPr>
          <w:rFonts w:eastAsia="Arial Unicode MS" w:cs="Arial"/>
          <w:sz w:val="22"/>
          <w:szCs w:val="22"/>
        </w:rPr>
        <w:t xml:space="preserve"> protected by two firewalls.</w:t>
      </w:r>
    </w:p>
    <w:p w:rsidR="00D8077B" w:rsidRDefault="00D8077B" w:rsidP="00C81F3B">
      <w:pPr>
        <w:rPr>
          <w:rFonts w:eastAsia="Arial Unicode MS" w:cs="Arial"/>
          <w:sz w:val="22"/>
          <w:szCs w:val="22"/>
        </w:rPr>
      </w:pPr>
    </w:p>
    <w:p w:rsidR="00F201F3" w:rsidRDefault="00994BCA" w:rsidP="00C81F3B">
      <w:pPr>
        <w:rPr>
          <w:rFonts w:eastAsia="Arial Unicode MS" w:cs="Arial"/>
          <w:sz w:val="22"/>
          <w:szCs w:val="22"/>
        </w:rPr>
      </w:pPr>
      <w:r>
        <w:rPr>
          <w:rFonts w:eastAsia="Arial Unicode MS" w:cs="Arial"/>
          <w:sz w:val="22"/>
          <w:szCs w:val="22"/>
        </w:rPr>
        <w:t>We do recommend that you read the</w:t>
      </w:r>
      <w:r w:rsidR="00F201F3">
        <w:rPr>
          <w:rFonts w:eastAsia="Arial Unicode MS" w:cs="Arial"/>
          <w:sz w:val="22"/>
          <w:szCs w:val="22"/>
        </w:rPr>
        <w:t xml:space="preserve"> Facebook privacy protection guidelines that allow you to personalize your privacy settings. Personalizing your privacy settings enables you to control who can see or interact with your posts on the site. For more information go to: </w:t>
      </w:r>
      <w:hyperlink r:id="rId8" w:history="1">
        <w:r w:rsidR="003C750B" w:rsidRPr="00856315">
          <w:rPr>
            <w:rStyle w:val="Hyperlink"/>
            <w:rFonts w:eastAsia="Arial Unicode MS" w:cs="Arial"/>
            <w:sz w:val="22"/>
            <w:szCs w:val="22"/>
          </w:rPr>
          <w:t>https://www.facebook.com/policy.php</w:t>
        </w:r>
      </w:hyperlink>
    </w:p>
    <w:p w:rsidR="003C750B" w:rsidRPr="00697D58" w:rsidRDefault="003C750B" w:rsidP="00C81F3B">
      <w:pPr>
        <w:rPr>
          <w:rFonts w:eastAsia="Arial Unicode MS" w:cs="Arial"/>
          <w:sz w:val="22"/>
          <w:szCs w:val="22"/>
        </w:rPr>
      </w:pPr>
    </w:p>
    <w:p w:rsidR="00582955" w:rsidRPr="00582955" w:rsidRDefault="00582955" w:rsidP="00582955">
      <w:pPr>
        <w:pStyle w:val="NormalWeb"/>
        <w:spacing w:before="0" w:beforeAutospacing="0" w:after="0" w:afterAutospacing="0"/>
        <w:rPr>
          <w:rFonts w:ascii="Arial" w:hAnsi="Arial" w:cs="Arial"/>
          <w:b/>
          <w:iCs/>
          <w:caps/>
          <w:sz w:val="22"/>
          <w:szCs w:val="22"/>
          <w:u w:val="single"/>
        </w:rPr>
      </w:pPr>
      <w:r w:rsidRPr="00582955">
        <w:rPr>
          <w:rFonts w:ascii="Arial" w:hAnsi="Arial" w:cs="Arial"/>
          <w:b/>
          <w:iCs/>
          <w:caps/>
          <w:sz w:val="22"/>
          <w:szCs w:val="22"/>
          <w:u w:val="single"/>
        </w:rPr>
        <w:t>WILL I HAVE TO PAY FOR ANYTHING IF I PARTICIPATE IN THIS STUDY?</w:t>
      </w:r>
    </w:p>
    <w:p w:rsidR="003C750B" w:rsidRDefault="003C750B" w:rsidP="003C750B">
      <w:pPr>
        <w:pStyle w:val="NormalWeb"/>
        <w:numPr>
          <w:ilvl w:val="0"/>
          <w:numId w:val="24"/>
        </w:numPr>
        <w:spacing w:before="0" w:beforeAutospacing="0" w:after="0" w:afterAutospacing="0"/>
        <w:rPr>
          <w:rFonts w:ascii="Arial" w:hAnsi="Arial" w:cs="Arial"/>
          <w:sz w:val="22"/>
          <w:szCs w:val="22"/>
        </w:rPr>
      </w:pPr>
      <w:r>
        <w:rPr>
          <w:rFonts w:ascii="Arial" w:hAnsi="Arial" w:cs="Arial"/>
          <w:sz w:val="22"/>
          <w:szCs w:val="22"/>
        </w:rPr>
        <w:lastRenderedPageBreak/>
        <w:t>If you choose to have us send you weekly reminders via SMS text message, m</w:t>
      </w:r>
      <w:r w:rsidRPr="00582955">
        <w:rPr>
          <w:rFonts w:ascii="Arial" w:hAnsi="Arial" w:cs="Arial"/>
          <w:sz w:val="22"/>
          <w:szCs w:val="22"/>
        </w:rPr>
        <w:t>essage and data rates may apply from your mobile phone company</w:t>
      </w:r>
      <w:r>
        <w:rPr>
          <w:rFonts w:ascii="Arial" w:hAnsi="Arial" w:cs="Arial"/>
          <w:sz w:val="22"/>
          <w:szCs w:val="22"/>
        </w:rPr>
        <w:t xml:space="preserve"> and y</w:t>
      </w:r>
      <w:r w:rsidR="00582955" w:rsidRPr="00582955">
        <w:rPr>
          <w:rFonts w:ascii="Arial" w:hAnsi="Arial" w:cs="Arial"/>
          <w:sz w:val="22"/>
          <w:szCs w:val="22"/>
        </w:rPr>
        <w:t>ou will be responsible for these charges</w:t>
      </w:r>
      <w:r w:rsidR="00360D8F">
        <w:rPr>
          <w:rFonts w:ascii="Arial" w:hAnsi="Arial" w:cs="Arial"/>
          <w:sz w:val="22"/>
          <w:szCs w:val="22"/>
        </w:rPr>
        <w:t>.</w:t>
      </w:r>
    </w:p>
    <w:p w:rsidR="002C0781" w:rsidRPr="00582955" w:rsidRDefault="002C0781" w:rsidP="00582955">
      <w:pPr>
        <w:rPr>
          <w:rFonts w:cs="Arial"/>
          <w:b/>
          <w:i/>
          <w:color w:val="0000FF"/>
          <w:sz w:val="22"/>
          <w:szCs w:val="22"/>
        </w:rPr>
      </w:pPr>
    </w:p>
    <w:p w:rsidR="00354F69" w:rsidRPr="00354F69" w:rsidRDefault="00354F69" w:rsidP="00354F69">
      <w:pPr>
        <w:pStyle w:val="ListParagraph"/>
        <w:ind w:left="0"/>
        <w:contextualSpacing w:val="0"/>
        <w:rPr>
          <w:rFonts w:ascii="Arial" w:eastAsia="Arial Unicode MS" w:hAnsi="Arial" w:cs="Arial"/>
          <w:sz w:val="22"/>
          <w:szCs w:val="22"/>
        </w:rPr>
      </w:pPr>
      <w:r w:rsidRPr="00354F69">
        <w:rPr>
          <w:rFonts w:ascii="Arial" w:hAnsi="Arial" w:cs="Arial"/>
          <w:b/>
          <w:sz w:val="22"/>
          <w:szCs w:val="22"/>
          <w:u w:val="single"/>
        </w:rPr>
        <w:t xml:space="preserve">WHAT INFORMATION ABOUT ME MAY BE COLLECTED, USED OR SHARED WITH OTHERS? </w:t>
      </w:r>
    </w:p>
    <w:p w:rsidR="00A5500D" w:rsidRPr="00582955" w:rsidRDefault="00A5500D" w:rsidP="00C81F3B">
      <w:pPr>
        <w:pStyle w:val="ListParagraph"/>
        <w:numPr>
          <w:ilvl w:val="0"/>
          <w:numId w:val="22"/>
        </w:numPr>
        <w:contextualSpacing w:val="0"/>
        <w:rPr>
          <w:rFonts w:ascii="Arial" w:eastAsia="Arial Unicode MS" w:hAnsi="Arial" w:cs="Arial"/>
          <w:sz w:val="22"/>
          <w:szCs w:val="22"/>
        </w:rPr>
      </w:pPr>
      <w:r w:rsidRPr="00582955">
        <w:rPr>
          <w:rFonts w:ascii="Arial" w:eastAsia="Arial Unicode MS" w:hAnsi="Arial" w:cs="Arial"/>
          <w:sz w:val="22"/>
          <w:szCs w:val="22"/>
        </w:rPr>
        <w:t>Locator information (your name, address, and telephone number; additional contact names and telephone numbers)</w:t>
      </w:r>
    </w:p>
    <w:p w:rsidR="00A5500D" w:rsidRPr="00582955" w:rsidRDefault="00A5500D" w:rsidP="00C81F3B">
      <w:pPr>
        <w:pStyle w:val="NormalWeb"/>
        <w:numPr>
          <w:ilvl w:val="0"/>
          <w:numId w:val="22"/>
        </w:numPr>
        <w:spacing w:before="0" w:beforeAutospacing="0" w:after="0" w:afterAutospacing="0"/>
        <w:rPr>
          <w:rFonts w:ascii="Arial" w:hAnsi="Arial" w:cs="Arial"/>
          <w:sz w:val="22"/>
          <w:szCs w:val="22"/>
        </w:rPr>
      </w:pPr>
      <w:r w:rsidRPr="00582955">
        <w:rPr>
          <w:rFonts w:ascii="Arial" w:hAnsi="Arial" w:cs="Arial"/>
          <w:sz w:val="22"/>
          <w:szCs w:val="22"/>
        </w:rPr>
        <w:t>Demographic information (e.g., sex, race, age)</w:t>
      </w:r>
    </w:p>
    <w:p w:rsidR="00A5500D" w:rsidRPr="00582955" w:rsidRDefault="00A5500D" w:rsidP="00C81F3B">
      <w:pPr>
        <w:pStyle w:val="NormalWeb"/>
        <w:numPr>
          <w:ilvl w:val="0"/>
          <w:numId w:val="22"/>
        </w:numPr>
        <w:spacing w:before="0" w:beforeAutospacing="0" w:after="0" w:afterAutospacing="0"/>
        <w:rPr>
          <w:rFonts w:ascii="Arial" w:hAnsi="Arial" w:cs="Arial"/>
          <w:sz w:val="22"/>
          <w:szCs w:val="22"/>
        </w:rPr>
      </w:pPr>
      <w:r w:rsidRPr="00582955">
        <w:rPr>
          <w:rFonts w:ascii="Arial" w:hAnsi="Arial" w:cs="Arial"/>
          <w:sz w:val="22"/>
          <w:szCs w:val="22"/>
        </w:rPr>
        <w:t>Answers on forms and questionnaires regarding your health, mental health, education, family, drug and alcohol use, risky behaviors, and additional treatment services</w:t>
      </w:r>
    </w:p>
    <w:p w:rsidR="00A5500D" w:rsidRPr="00582955" w:rsidRDefault="00A5500D" w:rsidP="00C81F3B">
      <w:pPr>
        <w:numPr>
          <w:ilvl w:val="0"/>
          <w:numId w:val="22"/>
        </w:numPr>
        <w:rPr>
          <w:rFonts w:eastAsia="Arial Unicode MS" w:cs="Arial"/>
          <w:sz w:val="22"/>
          <w:szCs w:val="22"/>
        </w:rPr>
      </w:pPr>
      <w:r w:rsidRPr="00582955">
        <w:rPr>
          <w:rFonts w:cs="Arial"/>
          <w:sz w:val="22"/>
          <w:szCs w:val="22"/>
        </w:rPr>
        <w:t>Clinic Medical Records (</w:t>
      </w:r>
      <w:r w:rsidRPr="00582955">
        <w:rPr>
          <w:rFonts w:eastAsia="Arial Unicode MS" w:cs="Arial"/>
          <w:sz w:val="22"/>
          <w:szCs w:val="22"/>
        </w:rPr>
        <w:t>your name, your primary and secondary substances of abuse, treatment entry date, clinic discharge status and date, last date of service, and the results of any urine drug tests d</w:t>
      </w:r>
      <w:r w:rsidR="00C81F3B">
        <w:rPr>
          <w:rFonts w:eastAsia="Arial Unicode MS" w:cs="Arial"/>
          <w:sz w:val="22"/>
          <w:szCs w:val="22"/>
        </w:rPr>
        <w:t>one while you were in treatment)</w:t>
      </w:r>
    </w:p>
    <w:p w:rsidR="00B679A8" w:rsidRPr="00582955" w:rsidRDefault="00B679A8" w:rsidP="00582955">
      <w:pPr>
        <w:rPr>
          <w:rFonts w:cs="Arial"/>
          <w:sz w:val="22"/>
          <w:szCs w:val="22"/>
        </w:rPr>
      </w:pPr>
    </w:p>
    <w:p w:rsidR="00354F69" w:rsidRPr="00354F69" w:rsidRDefault="00354F69" w:rsidP="00582955">
      <w:pPr>
        <w:rPr>
          <w:rFonts w:cs="Arial"/>
          <w:b/>
          <w:sz w:val="22"/>
          <w:szCs w:val="22"/>
          <w:u w:val="single"/>
        </w:rPr>
      </w:pPr>
      <w:r w:rsidRPr="00354F69">
        <w:rPr>
          <w:rFonts w:cs="Arial"/>
          <w:b/>
          <w:sz w:val="22"/>
          <w:szCs w:val="22"/>
          <w:u w:val="single"/>
        </w:rPr>
        <w:t>WHY IS MY INFORMATION BEING USED?</w:t>
      </w:r>
    </w:p>
    <w:p w:rsidR="00B679A8" w:rsidRPr="00582955" w:rsidRDefault="00B679A8" w:rsidP="00582955">
      <w:pPr>
        <w:rPr>
          <w:rFonts w:cs="Arial"/>
          <w:sz w:val="22"/>
          <w:szCs w:val="22"/>
        </w:rPr>
      </w:pPr>
      <w:r w:rsidRPr="00582955">
        <w:rPr>
          <w:rFonts w:cs="Arial"/>
          <w:sz w:val="22"/>
          <w:szCs w:val="22"/>
        </w:rPr>
        <w:t>Your information is used by the research team to contact you during the study. Your information and results of tests and procedures are used to:</w:t>
      </w:r>
    </w:p>
    <w:p w:rsidR="00B679A8" w:rsidRPr="00582955" w:rsidRDefault="00B679A8" w:rsidP="00582955">
      <w:pPr>
        <w:numPr>
          <w:ilvl w:val="0"/>
          <w:numId w:val="2"/>
        </w:numPr>
        <w:rPr>
          <w:rFonts w:cs="Arial"/>
          <w:sz w:val="22"/>
          <w:szCs w:val="22"/>
        </w:rPr>
      </w:pPr>
      <w:r w:rsidRPr="00582955">
        <w:rPr>
          <w:rFonts w:cs="Arial"/>
          <w:sz w:val="22"/>
          <w:szCs w:val="22"/>
        </w:rPr>
        <w:t>do the research</w:t>
      </w:r>
    </w:p>
    <w:p w:rsidR="00B679A8" w:rsidRPr="00582955" w:rsidRDefault="00B679A8" w:rsidP="00582955">
      <w:pPr>
        <w:numPr>
          <w:ilvl w:val="0"/>
          <w:numId w:val="2"/>
        </w:numPr>
        <w:rPr>
          <w:rFonts w:cs="Arial"/>
          <w:sz w:val="22"/>
          <w:szCs w:val="22"/>
        </w:rPr>
      </w:pPr>
      <w:r w:rsidRPr="00582955">
        <w:rPr>
          <w:rFonts w:cs="Arial"/>
          <w:sz w:val="22"/>
          <w:szCs w:val="22"/>
        </w:rPr>
        <w:t>oversee the research</w:t>
      </w:r>
    </w:p>
    <w:p w:rsidR="00B679A8" w:rsidRPr="00582955" w:rsidRDefault="00B679A8" w:rsidP="00582955">
      <w:pPr>
        <w:numPr>
          <w:ilvl w:val="0"/>
          <w:numId w:val="2"/>
        </w:numPr>
        <w:rPr>
          <w:rFonts w:cs="Arial"/>
          <w:sz w:val="22"/>
          <w:szCs w:val="22"/>
        </w:rPr>
      </w:pPr>
      <w:r w:rsidRPr="00582955">
        <w:rPr>
          <w:rFonts w:cs="Arial"/>
          <w:sz w:val="22"/>
          <w:szCs w:val="22"/>
        </w:rPr>
        <w:t>see if the research was done right</w:t>
      </w:r>
      <w:r w:rsidR="00360D8F">
        <w:rPr>
          <w:rFonts w:cs="Arial"/>
          <w:sz w:val="22"/>
          <w:szCs w:val="22"/>
        </w:rPr>
        <w:t xml:space="preserve"> </w:t>
      </w:r>
    </w:p>
    <w:p w:rsidR="00B679A8" w:rsidRPr="00582955" w:rsidRDefault="00B679A8" w:rsidP="00582955">
      <w:pPr>
        <w:rPr>
          <w:rFonts w:cs="Arial"/>
          <w:sz w:val="22"/>
          <w:szCs w:val="22"/>
        </w:rPr>
      </w:pPr>
    </w:p>
    <w:p w:rsidR="00354F69" w:rsidRPr="00354F69" w:rsidRDefault="00354F69" w:rsidP="00582955">
      <w:pPr>
        <w:rPr>
          <w:rFonts w:cs="Arial"/>
          <w:b/>
          <w:sz w:val="22"/>
          <w:szCs w:val="22"/>
          <w:u w:val="single"/>
        </w:rPr>
      </w:pPr>
      <w:r w:rsidRPr="00354F69">
        <w:rPr>
          <w:rFonts w:cs="Arial"/>
          <w:b/>
          <w:sz w:val="22"/>
          <w:szCs w:val="22"/>
          <w:u w:val="single"/>
        </w:rPr>
        <w:t>WHO CAN SEE OR USE MY INFORMATION?</w:t>
      </w:r>
    </w:p>
    <w:p w:rsidR="00B679A8" w:rsidRPr="00354F69" w:rsidRDefault="00B679A8" w:rsidP="00582955">
      <w:pPr>
        <w:rPr>
          <w:rFonts w:cs="Arial"/>
          <w:b/>
          <w:sz w:val="22"/>
          <w:szCs w:val="22"/>
        </w:rPr>
      </w:pPr>
      <w:r w:rsidRPr="00354F69">
        <w:rPr>
          <w:rFonts w:cs="Arial"/>
          <w:b/>
          <w:sz w:val="22"/>
          <w:szCs w:val="22"/>
        </w:rPr>
        <w:t>The following individuals may use or share your information for this research study:</w:t>
      </w:r>
    </w:p>
    <w:p w:rsidR="00A5500D" w:rsidRPr="00582955" w:rsidRDefault="00A5500D" w:rsidP="00582955">
      <w:pPr>
        <w:numPr>
          <w:ilvl w:val="0"/>
          <w:numId w:val="6"/>
        </w:numPr>
        <w:ind w:right="-30"/>
        <w:jc w:val="both"/>
        <w:rPr>
          <w:rFonts w:cs="Arial"/>
          <w:sz w:val="22"/>
          <w:szCs w:val="22"/>
        </w:rPr>
      </w:pPr>
      <w:r w:rsidRPr="00582955">
        <w:rPr>
          <w:rFonts w:cs="Arial"/>
          <w:sz w:val="22"/>
          <w:szCs w:val="22"/>
        </w:rPr>
        <w:t>The Principal Investigator and the Investigator’s study team (other Penn staff associated with the study)</w:t>
      </w:r>
    </w:p>
    <w:p w:rsidR="00A5500D" w:rsidRPr="00582955" w:rsidRDefault="00A5500D" w:rsidP="00582955">
      <w:pPr>
        <w:numPr>
          <w:ilvl w:val="0"/>
          <w:numId w:val="6"/>
        </w:numPr>
        <w:ind w:right="-30"/>
        <w:jc w:val="both"/>
        <w:rPr>
          <w:rFonts w:cs="Arial"/>
          <w:sz w:val="22"/>
          <w:szCs w:val="22"/>
        </w:rPr>
      </w:pPr>
      <w:r w:rsidRPr="00582955">
        <w:rPr>
          <w:rFonts w:cs="Arial"/>
          <w:sz w:val="22"/>
          <w:szCs w:val="22"/>
        </w:rPr>
        <w:t>The Penn Institutional Review Board (the committee whose job it is to protect the safety and privacy of research subjects)</w:t>
      </w:r>
    </w:p>
    <w:p w:rsidR="00A5500D" w:rsidRPr="00582955" w:rsidRDefault="00A5500D" w:rsidP="00582955">
      <w:pPr>
        <w:pStyle w:val="NormalWeb"/>
        <w:numPr>
          <w:ilvl w:val="0"/>
          <w:numId w:val="6"/>
        </w:numPr>
        <w:spacing w:before="0" w:beforeAutospacing="0" w:after="0" w:afterAutospacing="0"/>
        <w:rPr>
          <w:rFonts w:ascii="Arial" w:hAnsi="Arial" w:cs="Arial"/>
          <w:sz w:val="22"/>
          <w:szCs w:val="22"/>
        </w:rPr>
      </w:pPr>
      <w:r w:rsidRPr="00582955">
        <w:rPr>
          <w:rFonts w:ascii="Arial" w:hAnsi="Arial" w:cs="Arial"/>
          <w:sz w:val="22"/>
          <w:szCs w:val="22"/>
        </w:rPr>
        <w:t xml:space="preserve">The City of Philadelphia </w:t>
      </w:r>
      <w:r w:rsidR="00697D58" w:rsidRPr="00582955">
        <w:rPr>
          <w:rFonts w:ascii="Arial" w:hAnsi="Arial" w:cs="Arial"/>
          <w:sz w:val="22"/>
          <w:szCs w:val="22"/>
        </w:rPr>
        <w:t>Department of Public Health Institutional Review Board</w:t>
      </w:r>
      <w:r w:rsidRPr="00582955">
        <w:rPr>
          <w:rFonts w:ascii="Arial" w:hAnsi="Arial" w:cs="Arial"/>
          <w:sz w:val="22"/>
          <w:szCs w:val="22"/>
        </w:rPr>
        <w:t xml:space="preserve"> </w:t>
      </w:r>
    </w:p>
    <w:p w:rsidR="00B679A8" w:rsidRPr="00582955" w:rsidRDefault="00B679A8" w:rsidP="00582955">
      <w:pPr>
        <w:rPr>
          <w:rFonts w:cs="Arial"/>
          <w:sz w:val="22"/>
          <w:szCs w:val="22"/>
        </w:rPr>
      </w:pPr>
    </w:p>
    <w:p w:rsidR="00B679A8" w:rsidRPr="00582955" w:rsidRDefault="00B679A8" w:rsidP="00582955">
      <w:pPr>
        <w:rPr>
          <w:rFonts w:cs="Arial"/>
          <w:b/>
          <w:sz w:val="22"/>
          <w:szCs w:val="22"/>
        </w:rPr>
      </w:pPr>
      <w:r w:rsidRPr="00582955">
        <w:rPr>
          <w:rFonts w:cs="Arial"/>
          <w:b/>
          <w:sz w:val="22"/>
          <w:szCs w:val="22"/>
        </w:rPr>
        <w:t xml:space="preserve">Who, outside of the School of Medicine, might receive my information? </w:t>
      </w:r>
    </w:p>
    <w:p w:rsidR="00697D58" w:rsidRPr="00582955" w:rsidRDefault="00697D58" w:rsidP="00360D8F">
      <w:pPr>
        <w:numPr>
          <w:ilvl w:val="0"/>
          <w:numId w:val="6"/>
        </w:numPr>
        <w:ind w:right="-30"/>
        <w:jc w:val="both"/>
        <w:rPr>
          <w:rFonts w:cs="Arial"/>
          <w:sz w:val="22"/>
          <w:szCs w:val="22"/>
        </w:rPr>
      </w:pPr>
      <w:r w:rsidRPr="00582955">
        <w:rPr>
          <w:rFonts w:cs="Arial"/>
          <w:sz w:val="22"/>
          <w:szCs w:val="22"/>
        </w:rPr>
        <w:t>The National Institutes of Health (the institution which sponsors this research and provided funds to the Treatment Research Institute to conduct this research)</w:t>
      </w:r>
    </w:p>
    <w:p w:rsidR="00697D58" w:rsidRPr="00582955" w:rsidRDefault="00697D58" w:rsidP="00360D8F">
      <w:pPr>
        <w:numPr>
          <w:ilvl w:val="0"/>
          <w:numId w:val="6"/>
        </w:numPr>
        <w:ind w:right="-30"/>
        <w:jc w:val="both"/>
        <w:rPr>
          <w:rFonts w:cs="Arial"/>
          <w:sz w:val="22"/>
          <w:szCs w:val="22"/>
        </w:rPr>
      </w:pPr>
      <w:r w:rsidRPr="00582955">
        <w:rPr>
          <w:rFonts w:cs="Arial"/>
          <w:sz w:val="22"/>
          <w:szCs w:val="22"/>
        </w:rPr>
        <w:t>The Office for Human Research Protections (OHRP) (the federal agency that oversees the safety of research studies)</w:t>
      </w:r>
    </w:p>
    <w:p w:rsidR="00697D58" w:rsidRPr="00582955" w:rsidRDefault="00697D58" w:rsidP="00360D8F">
      <w:pPr>
        <w:numPr>
          <w:ilvl w:val="0"/>
          <w:numId w:val="6"/>
        </w:numPr>
        <w:ind w:right="-30"/>
        <w:jc w:val="both"/>
        <w:rPr>
          <w:rFonts w:cs="Arial"/>
          <w:sz w:val="22"/>
          <w:szCs w:val="22"/>
        </w:rPr>
      </w:pPr>
      <w:r w:rsidRPr="00582955">
        <w:rPr>
          <w:rFonts w:cs="Arial"/>
          <w:sz w:val="22"/>
          <w:szCs w:val="22"/>
        </w:rPr>
        <w:t>Any other investigators conducting similar research</w:t>
      </w:r>
      <w:r w:rsidR="00360D8F">
        <w:rPr>
          <w:rFonts w:cs="Arial"/>
          <w:sz w:val="22"/>
          <w:szCs w:val="22"/>
        </w:rPr>
        <w:t xml:space="preserve">. </w:t>
      </w:r>
      <w:r w:rsidRPr="00582955">
        <w:rPr>
          <w:rFonts w:cs="Arial"/>
          <w:sz w:val="22"/>
          <w:szCs w:val="22"/>
        </w:rPr>
        <w:t>This information would be provided without identifying information so that other investigators would not have your name or any information that would allow you to be identified.</w:t>
      </w:r>
    </w:p>
    <w:p w:rsidR="00B679A8" w:rsidRPr="00582955" w:rsidRDefault="00B679A8" w:rsidP="00582955">
      <w:pPr>
        <w:tabs>
          <w:tab w:val="left" w:pos="360"/>
        </w:tabs>
        <w:rPr>
          <w:rFonts w:cs="Arial"/>
          <w:sz w:val="22"/>
          <w:szCs w:val="22"/>
        </w:rPr>
      </w:pPr>
    </w:p>
    <w:p w:rsidR="00B679A8" w:rsidRPr="00582955" w:rsidRDefault="00B679A8" w:rsidP="00582955">
      <w:pPr>
        <w:pStyle w:val="BodyText"/>
        <w:jc w:val="left"/>
        <w:rPr>
          <w:rFonts w:cs="Arial"/>
          <w:sz w:val="22"/>
          <w:szCs w:val="22"/>
        </w:rPr>
      </w:pPr>
      <w:r w:rsidRPr="00582955">
        <w:rPr>
          <w:rFonts w:cs="Arial"/>
          <w:sz w:val="22"/>
          <w:szCs w:val="22"/>
        </w:rPr>
        <w:t>Once your personal health information is disclosed to others outside the School of Medicine, it may no longer be covered by federal privacy protection regulations</w:t>
      </w:r>
      <w:r w:rsidR="00360D8F">
        <w:rPr>
          <w:rFonts w:cs="Arial"/>
          <w:sz w:val="22"/>
          <w:szCs w:val="22"/>
        </w:rPr>
        <w:t xml:space="preserve">. </w:t>
      </w:r>
    </w:p>
    <w:p w:rsidR="00B679A8" w:rsidRPr="00582955" w:rsidRDefault="00B679A8" w:rsidP="00582955">
      <w:pPr>
        <w:pStyle w:val="BodyText"/>
        <w:jc w:val="left"/>
        <w:rPr>
          <w:rFonts w:cs="Arial"/>
          <w:sz w:val="22"/>
          <w:szCs w:val="22"/>
        </w:rPr>
      </w:pPr>
    </w:p>
    <w:p w:rsidR="00B679A8" w:rsidRPr="00582955" w:rsidRDefault="00B679A8" w:rsidP="00582955">
      <w:pPr>
        <w:pStyle w:val="BodyText"/>
        <w:jc w:val="left"/>
        <w:rPr>
          <w:rFonts w:cs="Arial"/>
          <w:sz w:val="22"/>
          <w:szCs w:val="22"/>
        </w:rPr>
      </w:pPr>
      <w:r w:rsidRPr="00582955">
        <w:rPr>
          <w:rFonts w:cs="Arial"/>
          <w:sz w:val="22"/>
          <w:szCs w:val="22"/>
        </w:rPr>
        <w:t>The Principal Investigator or study staff will inform you if there are any additions to the list above during your active participation in the trial. Any additions will be subject to University of Pennsylvania procedures developed to protect your privacy.</w:t>
      </w:r>
    </w:p>
    <w:p w:rsidR="00B679A8" w:rsidRPr="00582955" w:rsidRDefault="00B679A8" w:rsidP="00582955">
      <w:pPr>
        <w:rPr>
          <w:rFonts w:cs="Arial"/>
          <w:sz w:val="22"/>
          <w:szCs w:val="22"/>
        </w:rPr>
      </w:pPr>
    </w:p>
    <w:p w:rsidR="00B679A8" w:rsidRPr="00582955" w:rsidRDefault="00B679A8" w:rsidP="00582955">
      <w:pPr>
        <w:rPr>
          <w:rFonts w:cs="Arial"/>
          <w:b/>
          <w:sz w:val="22"/>
          <w:szCs w:val="22"/>
        </w:rPr>
      </w:pPr>
      <w:r w:rsidRPr="00582955">
        <w:rPr>
          <w:rFonts w:cs="Arial"/>
          <w:b/>
          <w:sz w:val="22"/>
          <w:szCs w:val="22"/>
        </w:rPr>
        <w:t xml:space="preserve">How long may the School of Medicine use or disclose my personal health information?  </w:t>
      </w:r>
    </w:p>
    <w:p w:rsidR="00B679A8" w:rsidRPr="00582955" w:rsidRDefault="00B679A8" w:rsidP="00582955">
      <w:pPr>
        <w:rPr>
          <w:rFonts w:cs="Arial"/>
          <w:sz w:val="22"/>
          <w:szCs w:val="22"/>
        </w:rPr>
      </w:pPr>
      <w:r w:rsidRPr="00582955">
        <w:rPr>
          <w:rFonts w:cs="Arial"/>
          <w:sz w:val="22"/>
          <w:szCs w:val="22"/>
        </w:rPr>
        <w:t xml:space="preserve">Your authorization for use of your personal health information for this specific study does not expire. </w:t>
      </w:r>
    </w:p>
    <w:p w:rsidR="00B679A8" w:rsidRPr="00582955" w:rsidRDefault="00B679A8" w:rsidP="00582955">
      <w:pPr>
        <w:rPr>
          <w:rFonts w:cs="Arial"/>
          <w:sz w:val="22"/>
          <w:szCs w:val="22"/>
        </w:rPr>
      </w:pPr>
    </w:p>
    <w:p w:rsidR="00B679A8" w:rsidRPr="00582955" w:rsidRDefault="00B679A8" w:rsidP="00582955">
      <w:pPr>
        <w:rPr>
          <w:rFonts w:cs="Arial"/>
          <w:sz w:val="22"/>
          <w:szCs w:val="22"/>
        </w:rPr>
      </w:pPr>
      <w:r w:rsidRPr="00582955">
        <w:rPr>
          <w:rFonts w:cs="Arial"/>
          <w:sz w:val="22"/>
          <w:szCs w:val="22"/>
        </w:rPr>
        <w:t>Your information may be held in a research database</w:t>
      </w:r>
      <w:r w:rsidR="00360D8F">
        <w:rPr>
          <w:rFonts w:cs="Arial"/>
          <w:sz w:val="22"/>
          <w:szCs w:val="22"/>
        </w:rPr>
        <w:t xml:space="preserve">. </w:t>
      </w:r>
      <w:r w:rsidRPr="00582955">
        <w:rPr>
          <w:rFonts w:cs="Arial"/>
          <w:sz w:val="22"/>
          <w:szCs w:val="22"/>
        </w:rPr>
        <w:t>However, the School of Medicine may not re-use or re-disclose information collected in this study for a purpose other than this study unless:</w:t>
      </w:r>
    </w:p>
    <w:p w:rsidR="00B679A8" w:rsidRPr="00582955" w:rsidRDefault="00B679A8" w:rsidP="00582955">
      <w:pPr>
        <w:pStyle w:val="Style1"/>
        <w:spacing w:before="0"/>
        <w:rPr>
          <w:rFonts w:cs="Arial"/>
          <w:sz w:val="22"/>
          <w:szCs w:val="22"/>
          <w:u w:val="single"/>
        </w:rPr>
      </w:pPr>
      <w:r w:rsidRPr="00582955">
        <w:rPr>
          <w:rFonts w:cs="Arial"/>
          <w:sz w:val="22"/>
          <w:szCs w:val="22"/>
        </w:rPr>
        <w:t xml:space="preserve">You have given written authorization </w:t>
      </w:r>
    </w:p>
    <w:p w:rsidR="00B679A8" w:rsidRPr="00582955" w:rsidRDefault="00B679A8" w:rsidP="00582955">
      <w:pPr>
        <w:pStyle w:val="Style1"/>
        <w:spacing w:before="0"/>
        <w:rPr>
          <w:rFonts w:cs="Arial"/>
          <w:sz w:val="22"/>
          <w:szCs w:val="22"/>
          <w:u w:val="single"/>
        </w:rPr>
      </w:pPr>
      <w:r w:rsidRPr="00582955">
        <w:rPr>
          <w:rFonts w:cs="Arial"/>
          <w:sz w:val="22"/>
          <w:szCs w:val="22"/>
        </w:rPr>
        <w:lastRenderedPageBreak/>
        <w:t>The University of Pennsylvania’s Institutional Review Board grants permission</w:t>
      </w:r>
    </w:p>
    <w:p w:rsidR="00B679A8" w:rsidRPr="00582955" w:rsidRDefault="00B679A8" w:rsidP="00582955">
      <w:pPr>
        <w:pStyle w:val="Style1"/>
        <w:spacing w:before="0"/>
        <w:rPr>
          <w:rFonts w:cs="Arial"/>
          <w:sz w:val="22"/>
          <w:szCs w:val="22"/>
          <w:u w:val="single"/>
        </w:rPr>
      </w:pPr>
      <w:r w:rsidRPr="00582955">
        <w:rPr>
          <w:rFonts w:cs="Arial"/>
          <w:sz w:val="22"/>
          <w:szCs w:val="22"/>
        </w:rPr>
        <w:t xml:space="preserve">As permitted by law </w:t>
      </w:r>
    </w:p>
    <w:p w:rsidR="00B679A8" w:rsidRPr="00582955" w:rsidRDefault="00B679A8" w:rsidP="00582955">
      <w:pPr>
        <w:rPr>
          <w:rFonts w:cs="Arial"/>
          <w:sz w:val="22"/>
          <w:szCs w:val="22"/>
        </w:rPr>
      </w:pPr>
    </w:p>
    <w:p w:rsidR="00394CCD" w:rsidRPr="00354F69" w:rsidRDefault="00394CCD" w:rsidP="00394CCD">
      <w:pPr>
        <w:tabs>
          <w:tab w:val="left" w:pos="0"/>
        </w:tabs>
        <w:suppressAutoHyphens/>
        <w:rPr>
          <w:rFonts w:cs="Arial"/>
          <w:b/>
          <w:sz w:val="22"/>
          <w:szCs w:val="22"/>
          <w:u w:val="single"/>
        </w:rPr>
      </w:pPr>
      <w:r w:rsidRPr="00354F69">
        <w:rPr>
          <w:rFonts w:cs="Arial"/>
          <w:b/>
          <w:sz w:val="22"/>
          <w:szCs w:val="22"/>
          <w:u w:val="single"/>
        </w:rPr>
        <w:t xml:space="preserve">HOW WILL MY PERSONAL INFORMATION BE PROTECTED? </w:t>
      </w:r>
    </w:p>
    <w:p w:rsidR="00394CCD" w:rsidRPr="00582955" w:rsidRDefault="00394CCD" w:rsidP="00394CCD">
      <w:pPr>
        <w:tabs>
          <w:tab w:val="left" w:pos="0"/>
        </w:tabs>
        <w:suppressAutoHyphens/>
        <w:rPr>
          <w:rFonts w:cs="Arial"/>
          <w:b/>
          <w:sz w:val="22"/>
          <w:szCs w:val="22"/>
        </w:rPr>
      </w:pPr>
      <w:r w:rsidRPr="00582955">
        <w:rPr>
          <w:rFonts w:cs="Arial"/>
          <w:sz w:val="22"/>
          <w:szCs w:val="22"/>
        </w:rPr>
        <w:t>The information that you share with us will be kept private.</w:t>
      </w:r>
    </w:p>
    <w:p w:rsidR="00394CCD" w:rsidRPr="00582955" w:rsidRDefault="00394CCD" w:rsidP="00007436">
      <w:pPr>
        <w:pStyle w:val="NormalWeb"/>
        <w:numPr>
          <w:ilvl w:val="0"/>
          <w:numId w:val="23"/>
        </w:numPr>
        <w:spacing w:before="0" w:beforeAutospacing="0" w:after="0" w:afterAutospacing="0"/>
        <w:ind w:left="720" w:hanging="274"/>
        <w:rPr>
          <w:rFonts w:ascii="Arial" w:hAnsi="Arial" w:cs="Arial"/>
          <w:sz w:val="22"/>
          <w:szCs w:val="22"/>
        </w:rPr>
      </w:pPr>
      <w:r w:rsidRPr="00582955">
        <w:rPr>
          <w:rFonts w:ascii="Arial" w:hAnsi="Arial" w:cs="Arial"/>
          <w:sz w:val="22"/>
          <w:szCs w:val="22"/>
        </w:rPr>
        <w:t>The interviews and surveys you complete will not include any information that can identify you.</w:t>
      </w:r>
    </w:p>
    <w:p w:rsidR="00394CCD" w:rsidRDefault="00394CCD" w:rsidP="00007436">
      <w:pPr>
        <w:pStyle w:val="NormalWeb"/>
        <w:numPr>
          <w:ilvl w:val="0"/>
          <w:numId w:val="23"/>
        </w:numPr>
        <w:spacing w:before="0" w:beforeAutospacing="0" w:after="0" w:afterAutospacing="0"/>
        <w:ind w:left="720" w:hanging="274"/>
        <w:rPr>
          <w:rFonts w:ascii="Arial" w:hAnsi="Arial" w:cs="Arial"/>
          <w:sz w:val="22"/>
          <w:szCs w:val="22"/>
        </w:rPr>
      </w:pPr>
      <w:r w:rsidRPr="00582955">
        <w:rPr>
          <w:rFonts w:ascii="Arial" w:hAnsi="Arial" w:cs="Arial"/>
          <w:sz w:val="22"/>
          <w:szCs w:val="22"/>
        </w:rPr>
        <w:t>Only research staff for this study will have access to your research forms</w:t>
      </w:r>
      <w:r w:rsidR="00360D8F">
        <w:rPr>
          <w:rFonts w:ascii="Arial" w:hAnsi="Arial" w:cs="Arial"/>
          <w:sz w:val="22"/>
          <w:szCs w:val="22"/>
        </w:rPr>
        <w:t xml:space="preserve">. </w:t>
      </w:r>
      <w:r w:rsidRPr="00582955">
        <w:rPr>
          <w:rFonts w:ascii="Arial" w:hAnsi="Arial" w:cs="Arial"/>
          <w:sz w:val="22"/>
          <w:szCs w:val="22"/>
        </w:rPr>
        <w:t>We will not include your name or anything else that can identify you in any publication, presentation, or grant application.</w:t>
      </w:r>
    </w:p>
    <w:p w:rsidR="00584CB9" w:rsidRPr="007D01E2" w:rsidRDefault="00584CB9" w:rsidP="00584CB9">
      <w:pPr>
        <w:numPr>
          <w:ilvl w:val="0"/>
          <w:numId w:val="23"/>
        </w:numPr>
        <w:rPr>
          <w:rFonts w:eastAsia="Arial Unicode MS" w:cs="Arial"/>
          <w:sz w:val="22"/>
          <w:szCs w:val="22"/>
        </w:rPr>
      </w:pPr>
      <w:r w:rsidRPr="006C576F">
        <w:rPr>
          <w:rFonts w:eastAsia="Arial Unicode MS" w:cs="Arial"/>
          <w:sz w:val="22"/>
          <w:szCs w:val="22"/>
        </w:rPr>
        <w:t>This research study has a Certificate of Confidentia</w:t>
      </w:r>
      <w:r>
        <w:rPr>
          <w:rFonts w:eastAsia="Arial Unicode MS" w:cs="Arial"/>
          <w:sz w:val="22"/>
          <w:szCs w:val="22"/>
        </w:rPr>
        <w:t xml:space="preserve">lity from the U.S. Government. </w:t>
      </w:r>
      <w:r w:rsidRPr="006C576F">
        <w:rPr>
          <w:rFonts w:eastAsia="Arial Unicode MS" w:cs="Arial"/>
          <w:sz w:val="22"/>
          <w:szCs w:val="22"/>
        </w:rPr>
        <w:t>This helps so that researchers with this study do not have to give out information that says who you are (even under a court order).</w:t>
      </w:r>
      <w:r>
        <w:rPr>
          <w:rFonts w:eastAsia="Arial Unicode MS" w:cs="Arial"/>
          <w:sz w:val="22"/>
          <w:szCs w:val="22"/>
        </w:rPr>
        <w:t xml:space="preserve"> </w:t>
      </w:r>
      <w:r w:rsidRPr="002656B6">
        <w:rPr>
          <w:rFonts w:eastAsia="Arial Unicode MS" w:cs="Arial"/>
          <w:sz w:val="22"/>
          <w:szCs w:val="22"/>
        </w:rPr>
        <w:t xml:space="preserve">However, the Certificate of Confidentiality will not protect ALL your information from being subpoenaed. For example, your cell phone records could be subpoenaed from your phone company or your social media data from Facebook or Twitter for reasons unrelated to this study. </w:t>
      </w:r>
      <w:r w:rsidRPr="006C576F">
        <w:rPr>
          <w:rFonts w:eastAsia="Arial Unicode MS" w:cs="Arial"/>
          <w:sz w:val="22"/>
          <w:szCs w:val="22"/>
        </w:rPr>
        <w:t>You can tell others that you</w:t>
      </w:r>
      <w:r>
        <w:rPr>
          <w:rFonts w:eastAsia="Arial Unicode MS" w:cs="Arial"/>
          <w:sz w:val="22"/>
          <w:szCs w:val="22"/>
        </w:rPr>
        <w:t xml:space="preserve"> are in this study if you want.</w:t>
      </w:r>
      <w:r w:rsidRPr="006C576F">
        <w:rPr>
          <w:rFonts w:eastAsia="Arial Unicode MS" w:cs="Arial"/>
          <w:sz w:val="22"/>
          <w:szCs w:val="22"/>
        </w:rPr>
        <w:t xml:space="preserve"> If you give someone written consent to receive your research information, then we cannot use the Certificate to refuse to give this information.</w:t>
      </w:r>
    </w:p>
    <w:p w:rsidR="00584CB9" w:rsidRPr="00582955" w:rsidRDefault="00584CB9" w:rsidP="00584CB9">
      <w:pPr>
        <w:pStyle w:val="NormalWeb"/>
        <w:spacing w:before="0" w:beforeAutospacing="0" w:after="0" w:afterAutospacing="0"/>
        <w:ind w:left="720"/>
        <w:rPr>
          <w:rFonts w:ascii="Arial" w:hAnsi="Arial" w:cs="Arial"/>
          <w:sz w:val="22"/>
          <w:szCs w:val="22"/>
        </w:rPr>
      </w:pPr>
    </w:p>
    <w:p w:rsidR="00394CCD" w:rsidRPr="00582955" w:rsidRDefault="00394CCD" w:rsidP="00007436">
      <w:pPr>
        <w:pStyle w:val="NormalWeb"/>
        <w:spacing w:before="0" w:beforeAutospacing="0" w:after="0" w:afterAutospacing="0"/>
        <w:rPr>
          <w:rFonts w:ascii="Arial" w:hAnsi="Arial" w:cs="Arial"/>
          <w:sz w:val="22"/>
          <w:szCs w:val="22"/>
        </w:rPr>
      </w:pPr>
      <w:r w:rsidRPr="00582955">
        <w:rPr>
          <w:rFonts w:ascii="Arial" w:hAnsi="Arial" w:cs="Arial"/>
          <w:b/>
          <w:sz w:val="22"/>
          <w:szCs w:val="22"/>
        </w:rPr>
        <w:t>Exceptions to Confidentiality</w:t>
      </w:r>
      <w:r w:rsidR="00360D8F">
        <w:rPr>
          <w:rFonts w:ascii="Arial" w:hAnsi="Arial" w:cs="Arial"/>
          <w:b/>
          <w:sz w:val="22"/>
          <w:szCs w:val="22"/>
        </w:rPr>
        <w:t xml:space="preserve">. </w:t>
      </w:r>
      <w:r w:rsidRPr="00582955">
        <w:rPr>
          <w:rFonts w:ascii="Arial" w:hAnsi="Arial" w:cs="Arial"/>
          <w:sz w:val="22"/>
          <w:szCs w:val="22"/>
        </w:rPr>
        <w:t>There are certain times when we will break our privacy agreement.</w:t>
      </w:r>
      <w:r w:rsidR="00584CB9">
        <w:rPr>
          <w:rFonts w:ascii="Arial" w:hAnsi="Arial" w:cs="Arial"/>
          <w:sz w:val="22"/>
          <w:szCs w:val="22"/>
        </w:rPr>
        <w:t xml:space="preserve"> </w:t>
      </w:r>
      <w:r w:rsidR="00584CB9" w:rsidRPr="00EE5EB8">
        <w:rPr>
          <w:rFonts w:ascii="Arial" w:hAnsi="Arial" w:cs="Arial"/>
          <w:sz w:val="22"/>
          <w:szCs w:val="22"/>
        </w:rPr>
        <w:t>The Certificate of Confidentiality does not prevent us from voluntarily disclosing these things without your consent</w:t>
      </w:r>
      <w:r w:rsidR="00584CB9">
        <w:rPr>
          <w:rFonts w:ascii="Arial" w:hAnsi="Arial" w:cs="Arial"/>
          <w:sz w:val="22"/>
          <w:szCs w:val="22"/>
        </w:rPr>
        <w:t>:</w:t>
      </w:r>
    </w:p>
    <w:p w:rsidR="00394CCD" w:rsidRPr="00582955" w:rsidRDefault="00394CCD" w:rsidP="00007436">
      <w:pPr>
        <w:pStyle w:val="NormalWeb"/>
        <w:numPr>
          <w:ilvl w:val="0"/>
          <w:numId w:val="15"/>
        </w:numPr>
        <w:spacing w:before="0" w:beforeAutospacing="0" w:after="0" w:afterAutospacing="0"/>
        <w:ind w:left="720" w:hanging="173"/>
        <w:rPr>
          <w:rFonts w:ascii="Arial" w:hAnsi="Arial" w:cs="Arial"/>
          <w:sz w:val="22"/>
          <w:szCs w:val="22"/>
        </w:rPr>
      </w:pPr>
      <w:r w:rsidRPr="00582955">
        <w:rPr>
          <w:rFonts w:ascii="Arial" w:hAnsi="Arial" w:cs="Arial"/>
          <w:sz w:val="22"/>
          <w:szCs w:val="22"/>
        </w:rPr>
        <w:t>If you tell us that you have been abusing a minor or an elder, then we will report this to the appropriate authorities.</w:t>
      </w:r>
    </w:p>
    <w:p w:rsidR="00394CCD" w:rsidRDefault="00394CCD" w:rsidP="00007436">
      <w:pPr>
        <w:pStyle w:val="NormalWeb"/>
        <w:numPr>
          <w:ilvl w:val="0"/>
          <w:numId w:val="15"/>
        </w:numPr>
        <w:spacing w:before="0" w:beforeAutospacing="0" w:after="0" w:afterAutospacing="0"/>
        <w:ind w:left="720" w:hanging="173"/>
        <w:rPr>
          <w:rFonts w:ascii="Arial" w:hAnsi="Arial" w:cs="Arial"/>
          <w:sz w:val="22"/>
          <w:szCs w:val="22"/>
        </w:rPr>
      </w:pPr>
      <w:r w:rsidRPr="00582955">
        <w:rPr>
          <w:rFonts w:ascii="Arial" w:hAnsi="Arial" w:cs="Arial"/>
          <w:sz w:val="22"/>
          <w:szCs w:val="22"/>
        </w:rPr>
        <w:t>We will also break your privacy if study staff determines (or you tell us) that you present a serious threat of harm to yourself or someone else</w:t>
      </w:r>
      <w:r w:rsidR="00360D8F">
        <w:rPr>
          <w:rFonts w:ascii="Arial" w:hAnsi="Arial" w:cs="Arial"/>
          <w:sz w:val="22"/>
          <w:szCs w:val="22"/>
        </w:rPr>
        <w:t xml:space="preserve">. </w:t>
      </w:r>
      <w:r w:rsidRPr="00582955">
        <w:rPr>
          <w:rFonts w:ascii="Arial" w:hAnsi="Arial" w:cs="Arial"/>
          <w:sz w:val="22"/>
          <w:szCs w:val="22"/>
        </w:rPr>
        <w:t>We will also break our privacy agreement if you have a medical emergency</w:t>
      </w:r>
      <w:r w:rsidR="00360D8F">
        <w:rPr>
          <w:rFonts w:ascii="Arial" w:hAnsi="Arial" w:cs="Arial"/>
          <w:sz w:val="22"/>
          <w:szCs w:val="22"/>
        </w:rPr>
        <w:t xml:space="preserve">. </w:t>
      </w:r>
      <w:r w:rsidRPr="00582955">
        <w:rPr>
          <w:rFonts w:ascii="Arial" w:hAnsi="Arial" w:cs="Arial"/>
          <w:sz w:val="22"/>
          <w:szCs w:val="22"/>
        </w:rPr>
        <w:t>Finally, if we think that your safety is at risk, we will break your privacy and talk to your counselor.</w:t>
      </w:r>
    </w:p>
    <w:p w:rsidR="00824288" w:rsidRDefault="00824288" w:rsidP="00354F69">
      <w:pPr>
        <w:rPr>
          <w:rFonts w:cs="Arial"/>
          <w:b/>
          <w:bCs/>
          <w:sz w:val="22"/>
          <w:szCs w:val="22"/>
          <w:u w:val="single"/>
        </w:rPr>
      </w:pPr>
    </w:p>
    <w:p w:rsidR="00354F69" w:rsidRPr="00354F69" w:rsidRDefault="00354F69" w:rsidP="00354F69">
      <w:pPr>
        <w:rPr>
          <w:rFonts w:cs="Arial"/>
          <w:b/>
          <w:bCs/>
          <w:sz w:val="22"/>
          <w:szCs w:val="22"/>
          <w:u w:val="single"/>
        </w:rPr>
      </w:pPr>
      <w:r w:rsidRPr="00354F69">
        <w:rPr>
          <w:rFonts w:cs="Arial"/>
          <w:b/>
          <w:bCs/>
          <w:sz w:val="22"/>
          <w:szCs w:val="22"/>
          <w:u w:val="single"/>
        </w:rPr>
        <w:t>WHAT OTHER CHOICES DO I HAVE IF I DO NOT PARTICIPATE?</w:t>
      </w:r>
    </w:p>
    <w:p w:rsidR="00FB53AA" w:rsidRDefault="00354F69" w:rsidP="00FB53AA">
      <w:pPr>
        <w:rPr>
          <w:rFonts w:cs="Arial"/>
          <w:bCs/>
          <w:sz w:val="22"/>
          <w:szCs w:val="22"/>
        </w:rPr>
      </w:pPr>
      <w:r w:rsidRPr="00354F69">
        <w:rPr>
          <w:rFonts w:cs="Arial"/>
          <w:bCs/>
          <w:sz w:val="22"/>
          <w:szCs w:val="22"/>
        </w:rPr>
        <w:t>You have the choice not to participate in this research study</w:t>
      </w:r>
      <w:r w:rsidR="00360D8F">
        <w:rPr>
          <w:rFonts w:cs="Arial"/>
          <w:bCs/>
          <w:sz w:val="22"/>
          <w:szCs w:val="22"/>
        </w:rPr>
        <w:t xml:space="preserve">. </w:t>
      </w:r>
      <w:r w:rsidRPr="00354F69">
        <w:rPr>
          <w:rFonts w:cs="Arial"/>
          <w:bCs/>
          <w:sz w:val="22"/>
          <w:szCs w:val="22"/>
        </w:rPr>
        <w:t>Participation is voluntary and you do not have to participate if you do not want to.</w:t>
      </w:r>
      <w:r w:rsidR="00FB53AA">
        <w:rPr>
          <w:rFonts w:cs="Arial"/>
          <w:bCs/>
          <w:sz w:val="22"/>
          <w:szCs w:val="22"/>
        </w:rPr>
        <w:t xml:space="preserve"> </w:t>
      </w:r>
      <w:r w:rsidR="00FB53AA" w:rsidRPr="00FB53AA">
        <w:rPr>
          <w:rFonts w:cs="Arial"/>
          <w:bCs/>
          <w:sz w:val="22"/>
          <w:szCs w:val="22"/>
        </w:rPr>
        <w:t>If you are currently receiving services and you choose not to volunteer in the research study, your se</w:t>
      </w:r>
      <w:r w:rsidR="00FB53AA">
        <w:rPr>
          <w:rFonts w:cs="Arial"/>
          <w:bCs/>
          <w:sz w:val="22"/>
          <w:szCs w:val="22"/>
        </w:rPr>
        <w:t>rvices will continue.</w:t>
      </w:r>
    </w:p>
    <w:p w:rsidR="00FB53AA" w:rsidRDefault="00FB53AA" w:rsidP="00FB53AA">
      <w:pPr>
        <w:rPr>
          <w:rFonts w:cs="Arial"/>
          <w:bCs/>
          <w:sz w:val="22"/>
          <w:szCs w:val="22"/>
        </w:rPr>
      </w:pPr>
    </w:p>
    <w:p w:rsidR="00582955" w:rsidRPr="00582955" w:rsidRDefault="00582955" w:rsidP="00FB53AA">
      <w:pPr>
        <w:rPr>
          <w:rFonts w:cs="Arial"/>
          <w:sz w:val="22"/>
          <w:szCs w:val="22"/>
        </w:rPr>
      </w:pPr>
      <w:r w:rsidRPr="00582955">
        <w:rPr>
          <w:rFonts w:cs="Arial"/>
          <w:sz w:val="22"/>
          <w:szCs w:val="22"/>
        </w:rPr>
        <w:t xml:space="preserve">You will be given a copy of this Research Subject HIPAA Authorization describing your confidentiality and privacy rights for this study. </w:t>
      </w:r>
    </w:p>
    <w:p w:rsidR="00582955" w:rsidRPr="00582955" w:rsidRDefault="00582955" w:rsidP="00582955">
      <w:pPr>
        <w:tabs>
          <w:tab w:val="left" w:pos="0"/>
        </w:tabs>
        <w:suppressAutoHyphens/>
        <w:rPr>
          <w:rFonts w:cs="Arial"/>
          <w:sz w:val="22"/>
          <w:szCs w:val="22"/>
        </w:rPr>
      </w:pPr>
    </w:p>
    <w:p w:rsidR="00582955" w:rsidRPr="00582955" w:rsidRDefault="00582955" w:rsidP="00582955">
      <w:pPr>
        <w:tabs>
          <w:tab w:val="left" w:pos="0"/>
          <w:tab w:val="left" w:pos="7830"/>
        </w:tabs>
        <w:suppressAutoHyphens/>
        <w:rPr>
          <w:rFonts w:cs="Arial"/>
          <w:sz w:val="22"/>
          <w:szCs w:val="22"/>
        </w:rPr>
      </w:pPr>
      <w:r w:rsidRPr="00582955">
        <w:rPr>
          <w:rFonts w:cs="Arial"/>
          <w:sz w:val="22"/>
          <w:szCs w:val="22"/>
        </w:rPr>
        <w:t>By signing this document you are permitting the School of Medicine to use and disclose personal health information collected about you for research purposes as described above.</w:t>
      </w:r>
    </w:p>
    <w:p w:rsidR="00582955" w:rsidRPr="00582955" w:rsidRDefault="00582955" w:rsidP="00582955">
      <w:pPr>
        <w:tabs>
          <w:tab w:val="left" w:pos="0"/>
          <w:tab w:val="left" w:pos="7830"/>
        </w:tabs>
        <w:suppressAutoHyphens/>
        <w:rPr>
          <w:rFonts w:cs="Arial"/>
          <w:sz w:val="22"/>
          <w:szCs w:val="22"/>
        </w:rPr>
      </w:pPr>
    </w:p>
    <w:p w:rsidR="00354F69" w:rsidRPr="00354F69" w:rsidRDefault="00354F69" w:rsidP="00582955">
      <w:pPr>
        <w:rPr>
          <w:rFonts w:cs="Arial"/>
          <w:b/>
          <w:sz w:val="22"/>
          <w:szCs w:val="22"/>
          <w:u w:val="single"/>
        </w:rPr>
      </w:pPr>
      <w:r w:rsidRPr="00354F69">
        <w:rPr>
          <w:rFonts w:cs="Arial"/>
          <w:b/>
          <w:sz w:val="22"/>
          <w:szCs w:val="22"/>
          <w:u w:val="single"/>
        </w:rPr>
        <w:t>WHEN IS THE STUDY OVER?  CAN I LEAVE THE STUDY BEFORE IT ENDS?</w:t>
      </w:r>
    </w:p>
    <w:p w:rsidR="00C3251F" w:rsidRDefault="00B339BB" w:rsidP="00C3251F">
      <w:pPr>
        <w:rPr>
          <w:rFonts w:cs="Arial"/>
          <w:sz w:val="22"/>
          <w:szCs w:val="22"/>
        </w:rPr>
      </w:pPr>
      <w:r>
        <w:rPr>
          <w:rFonts w:cs="Arial"/>
          <w:sz w:val="22"/>
          <w:szCs w:val="22"/>
        </w:rPr>
        <w:t>We will collect data until you are 26 weeks post admission</w:t>
      </w:r>
      <w:r w:rsidR="00EC6FD2">
        <w:rPr>
          <w:rFonts w:cs="Arial"/>
          <w:sz w:val="22"/>
          <w:szCs w:val="22"/>
        </w:rPr>
        <w:t xml:space="preserve"> but y</w:t>
      </w:r>
      <w:r w:rsidR="00C3251F">
        <w:rPr>
          <w:rFonts w:cs="Arial"/>
          <w:sz w:val="22"/>
          <w:szCs w:val="22"/>
        </w:rPr>
        <w:t xml:space="preserve">ou may leave the study at any time, without penalty. If you decide to leave the study, you will still receive regular treatment from your treatment program. If you want to leave the study, please contact Brenda Curtis either by phone, 215-746-7306, or by letter (at the address listed at the top of the first page of this form). </w:t>
      </w:r>
    </w:p>
    <w:p w:rsidR="00C528E0" w:rsidRDefault="00C528E0" w:rsidP="00582955">
      <w:pPr>
        <w:rPr>
          <w:rFonts w:cs="Arial"/>
          <w:sz w:val="22"/>
          <w:szCs w:val="22"/>
        </w:rPr>
      </w:pPr>
    </w:p>
    <w:p w:rsidR="00B679A8" w:rsidRDefault="00C528E0" w:rsidP="00582955">
      <w:pPr>
        <w:rPr>
          <w:rFonts w:cs="Arial"/>
          <w:sz w:val="22"/>
          <w:szCs w:val="22"/>
        </w:rPr>
      </w:pPr>
      <w:r>
        <w:rPr>
          <w:rFonts w:cs="Arial"/>
          <w:sz w:val="22"/>
          <w:szCs w:val="22"/>
        </w:rPr>
        <w:t>Also, y</w:t>
      </w:r>
      <w:r w:rsidR="00697D58" w:rsidRPr="00582955">
        <w:rPr>
          <w:rFonts w:cs="Arial"/>
          <w:sz w:val="22"/>
          <w:szCs w:val="22"/>
        </w:rPr>
        <w:t xml:space="preserve">ou may withdraw your permission </w:t>
      </w:r>
      <w:r w:rsidR="00962394">
        <w:rPr>
          <w:rFonts w:cs="Arial"/>
          <w:sz w:val="22"/>
          <w:szCs w:val="22"/>
        </w:rPr>
        <w:t xml:space="preserve">allowing the research team </w:t>
      </w:r>
      <w:r w:rsidR="00697D58" w:rsidRPr="00582955">
        <w:rPr>
          <w:rFonts w:cs="Arial"/>
          <w:sz w:val="22"/>
          <w:szCs w:val="22"/>
        </w:rPr>
        <w:t>to use and share your personal health information</w:t>
      </w:r>
      <w:r w:rsidR="004155B8">
        <w:rPr>
          <w:rFonts w:cs="Arial"/>
          <w:sz w:val="22"/>
          <w:szCs w:val="22"/>
        </w:rPr>
        <w:t>/study data</w:t>
      </w:r>
      <w:r w:rsidR="00697D58" w:rsidRPr="00582955">
        <w:rPr>
          <w:rFonts w:cs="Arial"/>
          <w:sz w:val="22"/>
          <w:szCs w:val="22"/>
        </w:rPr>
        <w:t xml:space="preserve"> at any time by contacting the Principal Investigator, Brenda Curtis, Ph.D., at 215-746-7306. </w:t>
      </w:r>
      <w:r w:rsidR="009F0B42">
        <w:rPr>
          <w:rFonts w:cs="Arial"/>
          <w:sz w:val="22"/>
          <w:szCs w:val="22"/>
        </w:rPr>
        <w:t>I</w:t>
      </w:r>
      <w:r w:rsidR="00697D58" w:rsidRPr="00582955">
        <w:rPr>
          <w:rFonts w:cs="Arial"/>
          <w:sz w:val="22"/>
          <w:szCs w:val="22"/>
        </w:rPr>
        <w:t>f you withdraw your permission</w:t>
      </w:r>
      <w:r w:rsidR="009F0B42">
        <w:rPr>
          <w:rFonts w:cs="Arial"/>
          <w:sz w:val="22"/>
          <w:szCs w:val="22"/>
        </w:rPr>
        <w:t xml:space="preserve"> for the research team to use and share your study data</w:t>
      </w:r>
      <w:r w:rsidR="00697D58" w:rsidRPr="00582955">
        <w:rPr>
          <w:rFonts w:cs="Arial"/>
          <w:sz w:val="22"/>
          <w:szCs w:val="22"/>
        </w:rPr>
        <w:t xml:space="preserve">, the Principal Investigator </w:t>
      </w:r>
      <w:r w:rsidR="009F0B42">
        <w:rPr>
          <w:rFonts w:cs="Arial"/>
          <w:sz w:val="22"/>
          <w:szCs w:val="22"/>
        </w:rPr>
        <w:t xml:space="preserve">will destroy all records in the research files connecting your identity with the data. </w:t>
      </w:r>
      <w:r w:rsidR="00697D58" w:rsidRPr="00582955">
        <w:rPr>
          <w:rFonts w:cs="Arial"/>
          <w:sz w:val="22"/>
          <w:szCs w:val="22"/>
        </w:rPr>
        <w:t xml:space="preserve"> If you withdraw your permission to use your personal health information</w:t>
      </w:r>
      <w:r w:rsidR="004155B8">
        <w:rPr>
          <w:rFonts w:cs="Arial"/>
          <w:sz w:val="22"/>
          <w:szCs w:val="22"/>
        </w:rPr>
        <w:t>/study data</w:t>
      </w:r>
      <w:r w:rsidR="00697D58" w:rsidRPr="00582955">
        <w:rPr>
          <w:rFonts w:cs="Arial"/>
          <w:sz w:val="22"/>
          <w:szCs w:val="22"/>
        </w:rPr>
        <w:t xml:space="preserve"> that means you will also be withdrawn from this research study.</w:t>
      </w:r>
    </w:p>
    <w:p w:rsidR="00582955" w:rsidRDefault="00582955" w:rsidP="00582955">
      <w:pPr>
        <w:rPr>
          <w:rFonts w:cs="Arial"/>
          <w:sz w:val="22"/>
          <w:szCs w:val="22"/>
        </w:rPr>
      </w:pPr>
    </w:p>
    <w:p w:rsidR="00354F69" w:rsidRPr="00354F69" w:rsidRDefault="00582955" w:rsidP="00582955">
      <w:pPr>
        <w:pStyle w:val="NormalWeb"/>
        <w:spacing w:before="0" w:beforeAutospacing="0" w:after="0" w:afterAutospacing="0"/>
        <w:rPr>
          <w:rFonts w:ascii="Arial" w:hAnsi="Arial" w:cs="Arial"/>
          <w:bCs/>
          <w:iCs/>
          <w:sz w:val="22"/>
          <w:szCs w:val="22"/>
          <w:u w:val="single"/>
        </w:rPr>
      </w:pPr>
      <w:r w:rsidRPr="00354F69">
        <w:rPr>
          <w:rFonts w:ascii="Arial" w:hAnsi="Arial" w:cs="Arial"/>
          <w:b/>
          <w:iCs/>
          <w:caps/>
          <w:sz w:val="22"/>
          <w:szCs w:val="22"/>
          <w:u w:val="single"/>
        </w:rPr>
        <w:lastRenderedPageBreak/>
        <w:t>REASONS FOR REMOVAL FROM STUDY</w:t>
      </w:r>
      <w:r w:rsidRPr="00354F69">
        <w:rPr>
          <w:rFonts w:ascii="Arial" w:hAnsi="Arial" w:cs="Arial"/>
          <w:b/>
          <w:caps/>
          <w:sz w:val="22"/>
          <w:szCs w:val="22"/>
          <w:u w:val="single"/>
        </w:rPr>
        <w:t>:</w:t>
      </w:r>
      <w:r w:rsidRPr="00354F69">
        <w:rPr>
          <w:rFonts w:ascii="Arial" w:hAnsi="Arial" w:cs="Arial"/>
          <w:bCs/>
          <w:iCs/>
          <w:sz w:val="22"/>
          <w:szCs w:val="22"/>
          <w:u w:val="single"/>
        </w:rPr>
        <w:t xml:space="preserve">  </w:t>
      </w:r>
    </w:p>
    <w:p w:rsidR="00582955" w:rsidRPr="00582955" w:rsidRDefault="00314A55" w:rsidP="00582955">
      <w:pPr>
        <w:pStyle w:val="NormalWeb"/>
        <w:spacing w:before="0" w:beforeAutospacing="0" w:after="0" w:afterAutospacing="0"/>
        <w:rPr>
          <w:rFonts w:ascii="Arial" w:hAnsi="Arial" w:cs="Arial"/>
          <w:bCs/>
          <w:iCs/>
          <w:sz w:val="22"/>
          <w:szCs w:val="22"/>
        </w:rPr>
      </w:pPr>
      <w:r w:rsidRPr="00314A55">
        <w:rPr>
          <w:rFonts w:ascii="Arial" w:hAnsi="Arial" w:cs="Arial"/>
          <w:bCs/>
          <w:iCs/>
          <w:sz w:val="22"/>
          <w:szCs w:val="22"/>
        </w:rPr>
        <w:t xml:space="preserve">University of Pennsylvania </w:t>
      </w:r>
      <w:r w:rsidR="00582955" w:rsidRPr="00582955">
        <w:rPr>
          <w:rFonts w:ascii="Arial" w:hAnsi="Arial" w:cs="Arial"/>
          <w:bCs/>
          <w:iCs/>
          <w:sz w:val="22"/>
          <w:szCs w:val="22"/>
        </w:rPr>
        <w:t>research staff may remove you from the study for the following reasons:</w:t>
      </w:r>
    </w:p>
    <w:p w:rsidR="00582955" w:rsidRPr="00582955" w:rsidRDefault="00582955" w:rsidP="00C81F3B">
      <w:pPr>
        <w:pStyle w:val="NormalWeb"/>
        <w:numPr>
          <w:ilvl w:val="0"/>
          <w:numId w:val="11"/>
        </w:numPr>
        <w:spacing w:before="0" w:beforeAutospacing="0" w:after="0" w:afterAutospacing="0"/>
        <w:ind w:left="720"/>
        <w:rPr>
          <w:rFonts w:ascii="Arial" w:hAnsi="Arial" w:cs="Arial"/>
          <w:sz w:val="22"/>
          <w:szCs w:val="22"/>
        </w:rPr>
      </w:pPr>
      <w:r w:rsidRPr="00582955">
        <w:rPr>
          <w:rFonts w:ascii="Arial" w:hAnsi="Arial" w:cs="Arial"/>
          <w:sz w:val="22"/>
          <w:szCs w:val="22"/>
        </w:rPr>
        <w:t xml:space="preserve">If you are in jail or prison, </w:t>
      </w:r>
      <w:r w:rsidR="00314A55" w:rsidRPr="00314A55">
        <w:rPr>
          <w:rFonts w:ascii="Arial" w:hAnsi="Arial" w:cs="Arial"/>
          <w:sz w:val="22"/>
          <w:szCs w:val="22"/>
        </w:rPr>
        <w:t xml:space="preserve">University of Pennsylvania </w:t>
      </w:r>
      <w:r w:rsidRPr="00582955">
        <w:rPr>
          <w:rFonts w:ascii="Arial" w:hAnsi="Arial" w:cs="Arial"/>
          <w:sz w:val="22"/>
          <w:szCs w:val="22"/>
        </w:rPr>
        <w:t>research staff will not contact you.</w:t>
      </w:r>
    </w:p>
    <w:p w:rsidR="00582955" w:rsidRPr="00582955" w:rsidRDefault="00582955" w:rsidP="00C81F3B">
      <w:pPr>
        <w:pStyle w:val="NormalWeb"/>
        <w:numPr>
          <w:ilvl w:val="0"/>
          <w:numId w:val="11"/>
        </w:numPr>
        <w:spacing w:before="0" w:beforeAutospacing="0" w:after="0" w:afterAutospacing="0"/>
        <w:ind w:left="720"/>
        <w:rPr>
          <w:rFonts w:ascii="Arial" w:hAnsi="Arial" w:cs="Arial"/>
          <w:sz w:val="22"/>
          <w:szCs w:val="22"/>
        </w:rPr>
      </w:pPr>
      <w:r w:rsidRPr="00582955">
        <w:rPr>
          <w:rFonts w:ascii="Arial" w:hAnsi="Arial" w:cs="Arial"/>
          <w:sz w:val="22"/>
          <w:szCs w:val="22"/>
        </w:rPr>
        <w:t>If you begin having medical or mental health issues that prevent you from being in the study, research staff will remove you from the study.</w:t>
      </w:r>
    </w:p>
    <w:p w:rsidR="00582955" w:rsidRPr="00582955" w:rsidRDefault="00582955" w:rsidP="00C81F3B">
      <w:pPr>
        <w:pStyle w:val="NormalWeb"/>
        <w:numPr>
          <w:ilvl w:val="0"/>
          <w:numId w:val="11"/>
        </w:numPr>
        <w:spacing w:before="0" w:beforeAutospacing="0" w:after="0" w:afterAutospacing="0"/>
        <w:ind w:left="720"/>
        <w:rPr>
          <w:rFonts w:ascii="Arial" w:hAnsi="Arial" w:cs="Arial"/>
          <w:sz w:val="22"/>
          <w:szCs w:val="22"/>
        </w:rPr>
      </w:pPr>
      <w:r w:rsidRPr="00582955">
        <w:rPr>
          <w:rFonts w:ascii="Arial" w:hAnsi="Arial" w:cs="Arial"/>
          <w:sz w:val="22"/>
          <w:szCs w:val="22"/>
        </w:rPr>
        <w:t>If the study is stopped for any reason.</w:t>
      </w:r>
    </w:p>
    <w:p w:rsidR="00582955" w:rsidRPr="00582955" w:rsidRDefault="00582955" w:rsidP="00582955">
      <w:pPr>
        <w:rPr>
          <w:rFonts w:cs="Arial"/>
          <w:b/>
          <w:sz w:val="22"/>
          <w:szCs w:val="22"/>
        </w:rPr>
      </w:pPr>
    </w:p>
    <w:p w:rsidR="00697D58" w:rsidRPr="00354F69" w:rsidRDefault="00354F69" w:rsidP="00582955">
      <w:pPr>
        <w:rPr>
          <w:rFonts w:cs="Arial"/>
          <w:b/>
          <w:sz w:val="22"/>
          <w:szCs w:val="22"/>
          <w:u w:val="single"/>
        </w:rPr>
      </w:pPr>
      <w:r w:rsidRPr="00354F69">
        <w:rPr>
          <w:rFonts w:cs="Arial"/>
          <w:b/>
          <w:sz w:val="22"/>
          <w:szCs w:val="22"/>
          <w:u w:val="single"/>
        </w:rPr>
        <w:t>WHAT ARE MY RIGHTS AS A RESEARCH SUBJECT?</w:t>
      </w:r>
    </w:p>
    <w:p w:rsidR="00697D58" w:rsidRPr="00582955" w:rsidRDefault="00697D58" w:rsidP="00582955">
      <w:pPr>
        <w:rPr>
          <w:rFonts w:cs="Arial"/>
          <w:sz w:val="22"/>
          <w:szCs w:val="22"/>
        </w:rPr>
      </w:pPr>
      <w:r w:rsidRPr="00582955">
        <w:rPr>
          <w:rFonts w:cs="Arial"/>
          <w:sz w:val="22"/>
          <w:szCs w:val="22"/>
        </w:rPr>
        <w:t>If you have questions, concerns or complaints regarding your participation in this research study or if you have any questions about your rights as a research subject, you should speak with the Principal Investigator listed on page one of this form</w:t>
      </w:r>
      <w:r w:rsidR="00360D8F">
        <w:rPr>
          <w:rFonts w:cs="Arial"/>
          <w:sz w:val="22"/>
          <w:szCs w:val="22"/>
        </w:rPr>
        <w:t xml:space="preserve">. </w:t>
      </w:r>
      <w:r w:rsidRPr="00582955">
        <w:rPr>
          <w:rFonts w:cs="Arial"/>
          <w:sz w:val="22"/>
          <w:szCs w:val="22"/>
        </w:rPr>
        <w:t>If a member of the research team cannot be reached or you want to talk to someone other than those working on the study, you may contact the Office of Regulatory Affairs with any question, concerns or complaints at the University of Pennsylvania by calling (215) 898-2614.</w:t>
      </w:r>
    </w:p>
    <w:p w:rsidR="00697D58" w:rsidRPr="00582955" w:rsidRDefault="00697D58" w:rsidP="00582955">
      <w:pPr>
        <w:rPr>
          <w:rFonts w:cs="Arial"/>
          <w:sz w:val="22"/>
          <w:szCs w:val="22"/>
        </w:rPr>
      </w:pPr>
    </w:p>
    <w:p w:rsidR="00697D58" w:rsidRPr="00582955" w:rsidRDefault="00697D58" w:rsidP="00582955">
      <w:pPr>
        <w:rPr>
          <w:rFonts w:cs="Arial"/>
          <w:sz w:val="22"/>
          <w:szCs w:val="22"/>
        </w:rPr>
      </w:pPr>
      <w:r w:rsidRPr="00582955">
        <w:rPr>
          <w:rFonts w:cs="Arial"/>
          <w:sz w:val="22"/>
          <w:szCs w:val="22"/>
        </w:rPr>
        <w:t>When you sign this document, you are agreeing to take part in this research study. If you have any questions or there is something you do not understand, please ask. You will receive a copy of this consent document</w:t>
      </w:r>
      <w:r w:rsidR="00360D8F">
        <w:rPr>
          <w:rFonts w:cs="Arial"/>
          <w:sz w:val="22"/>
          <w:szCs w:val="22"/>
        </w:rPr>
        <w:t xml:space="preserve">. </w:t>
      </w:r>
      <w:r w:rsidRPr="00582955">
        <w:rPr>
          <w:rFonts w:cs="Arial"/>
          <w:sz w:val="22"/>
          <w:szCs w:val="22"/>
        </w:rPr>
        <w:t xml:space="preserve">    </w:t>
      </w:r>
    </w:p>
    <w:p w:rsidR="00697D58" w:rsidRDefault="00697D58" w:rsidP="00582955">
      <w:pPr>
        <w:rPr>
          <w:rFonts w:cs="Arial"/>
          <w:b/>
          <w:sz w:val="22"/>
          <w:szCs w:val="22"/>
          <w:u w:val="single"/>
        </w:rPr>
      </w:pPr>
    </w:p>
    <w:p w:rsidR="00C81F3B" w:rsidRPr="00582955" w:rsidRDefault="00C81F3B" w:rsidP="00582955">
      <w:pPr>
        <w:rPr>
          <w:rFonts w:cs="Arial"/>
          <w:b/>
          <w:sz w:val="22"/>
          <w:szCs w:val="22"/>
          <w:u w:val="single"/>
        </w:rPr>
      </w:pPr>
    </w:p>
    <w:p w:rsidR="00697D58" w:rsidRPr="00582955" w:rsidRDefault="00697D58" w:rsidP="00582955">
      <w:pPr>
        <w:ind w:right="-30"/>
        <w:jc w:val="both"/>
        <w:rPr>
          <w:rFonts w:cs="Arial"/>
          <w:b/>
          <w:sz w:val="22"/>
          <w:szCs w:val="22"/>
          <w:u w:val="single"/>
        </w:rPr>
      </w:pPr>
      <w:r w:rsidRPr="00582955">
        <w:rPr>
          <w:rFonts w:cs="Arial"/>
          <w:b/>
          <w:sz w:val="22"/>
          <w:szCs w:val="22"/>
          <w:u w:val="single"/>
        </w:rPr>
        <w:tab/>
      </w:r>
      <w:r w:rsidRPr="00582955">
        <w:rPr>
          <w:rFonts w:cs="Arial"/>
          <w:b/>
          <w:sz w:val="22"/>
          <w:szCs w:val="22"/>
          <w:u w:val="single"/>
        </w:rPr>
        <w:tab/>
      </w:r>
      <w:r w:rsidRPr="00582955">
        <w:rPr>
          <w:rFonts w:cs="Arial"/>
          <w:b/>
          <w:sz w:val="22"/>
          <w:szCs w:val="22"/>
          <w:u w:val="single"/>
        </w:rPr>
        <w:tab/>
      </w:r>
      <w:r w:rsidRPr="00582955">
        <w:rPr>
          <w:rFonts w:cs="Arial"/>
          <w:b/>
          <w:sz w:val="22"/>
          <w:szCs w:val="22"/>
          <w:u w:val="single"/>
        </w:rPr>
        <w:tab/>
      </w:r>
      <w:r w:rsidRPr="00582955">
        <w:rPr>
          <w:rFonts w:cs="Arial"/>
          <w:b/>
          <w:sz w:val="22"/>
          <w:szCs w:val="22"/>
          <w:u w:val="single"/>
        </w:rPr>
        <w:tab/>
        <w:t xml:space="preserve">         </w:t>
      </w:r>
      <w:r w:rsidRPr="00582955">
        <w:rPr>
          <w:rFonts w:cs="Arial"/>
          <w:b/>
          <w:sz w:val="22"/>
          <w:szCs w:val="22"/>
        </w:rPr>
        <w:tab/>
      </w:r>
      <w:r w:rsidRPr="00582955">
        <w:rPr>
          <w:rFonts w:cs="Arial"/>
          <w:b/>
          <w:sz w:val="22"/>
          <w:szCs w:val="22"/>
        </w:rPr>
        <w:tab/>
      </w:r>
      <w:r w:rsidRPr="00582955">
        <w:rPr>
          <w:rFonts w:cs="Arial"/>
          <w:b/>
          <w:sz w:val="22"/>
          <w:szCs w:val="22"/>
        </w:rPr>
        <w:tab/>
      </w:r>
      <w:r w:rsidRPr="00582955">
        <w:rPr>
          <w:rFonts w:cs="Arial"/>
          <w:b/>
          <w:sz w:val="22"/>
          <w:szCs w:val="22"/>
          <w:u w:val="single"/>
        </w:rPr>
        <w:tab/>
      </w:r>
      <w:r w:rsidRPr="00582955">
        <w:rPr>
          <w:rFonts w:cs="Arial"/>
          <w:b/>
          <w:sz w:val="22"/>
          <w:szCs w:val="22"/>
          <w:u w:val="single"/>
        </w:rPr>
        <w:tab/>
      </w:r>
      <w:r w:rsidRPr="00582955">
        <w:rPr>
          <w:rFonts w:cs="Arial"/>
          <w:b/>
          <w:sz w:val="22"/>
          <w:szCs w:val="22"/>
          <w:u w:val="single"/>
        </w:rPr>
        <w:tab/>
      </w:r>
      <w:r w:rsidRPr="00582955">
        <w:rPr>
          <w:rFonts w:cs="Arial"/>
          <w:sz w:val="22"/>
          <w:szCs w:val="22"/>
        </w:rPr>
        <w:tab/>
      </w:r>
    </w:p>
    <w:p w:rsidR="00697D58" w:rsidRPr="00582955" w:rsidRDefault="00697D58" w:rsidP="00582955">
      <w:pPr>
        <w:ind w:right="-30"/>
        <w:jc w:val="both"/>
        <w:rPr>
          <w:rFonts w:cs="Arial"/>
          <w:sz w:val="22"/>
          <w:szCs w:val="22"/>
        </w:rPr>
      </w:pPr>
      <w:r w:rsidRPr="00582955">
        <w:rPr>
          <w:rFonts w:cs="Arial"/>
          <w:sz w:val="22"/>
          <w:szCs w:val="22"/>
        </w:rPr>
        <w:t xml:space="preserve">Your Name </w:t>
      </w:r>
      <w:r w:rsidRPr="00582955">
        <w:rPr>
          <w:rFonts w:cs="Arial"/>
          <w:i/>
          <w:sz w:val="22"/>
          <w:szCs w:val="22"/>
        </w:rPr>
        <w:t>(please print)</w:t>
      </w:r>
      <w:r w:rsidRPr="00582955">
        <w:rPr>
          <w:rFonts w:cs="Arial"/>
          <w:sz w:val="22"/>
          <w:szCs w:val="22"/>
        </w:rPr>
        <w:tab/>
      </w:r>
      <w:r w:rsidRPr="00582955">
        <w:rPr>
          <w:rFonts w:cs="Arial"/>
          <w:sz w:val="22"/>
          <w:szCs w:val="22"/>
        </w:rPr>
        <w:tab/>
        <w:t xml:space="preserve"> </w:t>
      </w:r>
      <w:r w:rsidRPr="00582955">
        <w:rPr>
          <w:rFonts w:cs="Arial"/>
          <w:sz w:val="22"/>
          <w:szCs w:val="22"/>
        </w:rPr>
        <w:tab/>
      </w:r>
      <w:r w:rsidRPr="00582955">
        <w:rPr>
          <w:rFonts w:cs="Arial"/>
          <w:sz w:val="22"/>
          <w:szCs w:val="22"/>
        </w:rPr>
        <w:tab/>
      </w:r>
      <w:r w:rsidRPr="00582955">
        <w:rPr>
          <w:rFonts w:cs="Arial"/>
          <w:sz w:val="22"/>
          <w:szCs w:val="22"/>
        </w:rPr>
        <w:tab/>
      </w:r>
      <w:r w:rsidRPr="00582955">
        <w:rPr>
          <w:rFonts w:cs="Arial"/>
          <w:sz w:val="22"/>
          <w:szCs w:val="22"/>
        </w:rPr>
        <w:tab/>
        <w:t xml:space="preserve">Date  </w:t>
      </w:r>
      <w:r w:rsidRPr="00582955">
        <w:rPr>
          <w:rFonts w:cs="Arial"/>
          <w:sz w:val="22"/>
          <w:szCs w:val="22"/>
        </w:rPr>
        <w:tab/>
      </w:r>
    </w:p>
    <w:p w:rsidR="00697D58" w:rsidRPr="00582955" w:rsidRDefault="00697D58" w:rsidP="00582955">
      <w:pPr>
        <w:ind w:right="-30"/>
        <w:jc w:val="both"/>
        <w:rPr>
          <w:rFonts w:cs="Arial"/>
          <w:sz w:val="22"/>
          <w:szCs w:val="22"/>
        </w:rPr>
      </w:pPr>
    </w:p>
    <w:p w:rsidR="00697D58" w:rsidRPr="00582955" w:rsidRDefault="00697D58" w:rsidP="00582955">
      <w:pPr>
        <w:ind w:right="-30"/>
        <w:jc w:val="both"/>
        <w:rPr>
          <w:rFonts w:cs="Arial"/>
          <w:b/>
          <w:sz w:val="22"/>
          <w:szCs w:val="22"/>
          <w:u w:val="single"/>
        </w:rPr>
      </w:pPr>
    </w:p>
    <w:p w:rsidR="00697D58" w:rsidRPr="00582955" w:rsidRDefault="00697D58" w:rsidP="00582955">
      <w:pPr>
        <w:ind w:right="-30"/>
        <w:jc w:val="both"/>
        <w:rPr>
          <w:rFonts w:cs="Arial"/>
          <w:b/>
          <w:sz w:val="22"/>
          <w:szCs w:val="22"/>
          <w:u w:val="single"/>
        </w:rPr>
      </w:pPr>
      <w:r w:rsidRPr="00582955">
        <w:rPr>
          <w:rFonts w:cs="Arial"/>
          <w:b/>
          <w:sz w:val="22"/>
          <w:szCs w:val="22"/>
          <w:u w:val="single"/>
        </w:rPr>
        <w:tab/>
      </w:r>
      <w:r w:rsidRPr="00582955">
        <w:rPr>
          <w:rFonts w:cs="Arial"/>
          <w:b/>
          <w:sz w:val="22"/>
          <w:szCs w:val="22"/>
          <w:u w:val="single"/>
        </w:rPr>
        <w:tab/>
      </w:r>
      <w:r w:rsidRPr="00582955">
        <w:rPr>
          <w:rFonts w:cs="Arial"/>
          <w:b/>
          <w:sz w:val="22"/>
          <w:szCs w:val="22"/>
          <w:u w:val="single"/>
        </w:rPr>
        <w:tab/>
      </w:r>
      <w:r w:rsidRPr="00582955">
        <w:rPr>
          <w:rFonts w:cs="Arial"/>
          <w:b/>
          <w:sz w:val="22"/>
          <w:szCs w:val="22"/>
          <w:u w:val="single"/>
        </w:rPr>
        <w:tab/>
      </w:r>
      <w:r w:rsidRPr="00582955">
        <w:rPr>
          <w:rFonts w:cs="Arial"/>
          <w:b/>
          <w:sz w:val="22"/>
          <w:szCs w:val="22"/>
          <w:u w:val="single"/>
        </w:rPr>
        <w:tab/>
        <w:t xml:space="preserve">         </w:t>
      </w:r>
      <w:r w:rsidRPr="00582955">
        <w:rPr>
          <w:rFonts w:cs="Arial"/>
          <w:b/>
          <w:sz w:val="22"/>
          <w:szCs w:val="22"/>
        </w:rPr>
        <w:tab/>
      </w:r>
      <w:r w:rsidRPr="00582955">
        <w:rPr>
          <w:rFonts w:cs="Arial"/>
          <w:b/>
          <w:sz w:val="22"/>
          <w:szCs w:val="22"/>
        </w:rPr>
        <w:tab/>
      </w:r>
      <w:r w:rsidRPr="00582955">
        <w:rPr>
          <w:rFonts w:cs="Arial"/>
          <w:b/>
          <w:sz w:val="22"/>
          <w:szCs w:val="22"/>
        </w:rPr>
        <w:tab/>
      </w:r>
      <w:r w:rsidRPr="00582955">
        <w:rPr>
          <w:rFonts w:cs="Arial"/>
          <w:b/>
          <w:sz w:val="22"/>
          <w:szCs w:val="22"/>
          <w:u w:val="single"/>
        </w:rPr>
        <w:tab/>
      </w:r>
      <w:r w:rsidRPr="00582955">
        <w:rPr>
          <w:rFonts w:cs="Arial"/>
          <w:b/>
          <w:sz w:val="22"/>
          <w:szCs w:val="22"/>
          <w:u w:val="single"/>
        </w:rPr>
        <w:tab/>
      </w:r>
      <w:r w:rsidRPr="00582955">
        <w:rPr>
          <w:rFonts w:cs="Arial"/>
          <w:b/>
          <w:sz w:val="22"/>
          <w:szCs w:val="22"/>
          <w:u w:val="single"/>
        </w:rPr>
        <w:tab/>
      </w:r>
      <w:r w:rsidRPr="00582955">
        <w:rPr>
          <w:rFonts w:cs="Arial"/>
          <w:sz w:val="22"/>
          <w:szCs w:val="22"/>
        </w:rPr>
        <w:tab/>
      </w:r>
    </w:p>
    <w:p w:rsidR="00697D58" w:rsidRPr="00582955" w:rsidRDefault="00697D58" w:rsidP="00582955">
      <w:pPr>
        <w:ind w:right="-30"/>
        <w:jc w:val="both"/>
        <w:rPr>
          <w:rFonts w:cs="Arial"/>
          <w:sz w:val="22"/>
          <w:szCs w:val="22"/>
        </w:rPr>
      </w:pPr>
      <w:proofErr w:type="gramStart"/>
      <w:r w:rsidRPr="00582955">
        <w:rPr>
          <w:rFonts w:cs="Arial"/>
          <w:sz w:val="22"/>
          <w:szCs w:val="22"/>
        </w:rPr>
        <w:t>Your</w:t>
      </w:r>
      <w:proofErr w:type="gramEnd"/>
      <w:r w:rsidRPr="00582955">
        <w:rPr>
          <w:rFonts w:cs="Arial"/>
          <w:sz w:val="22"/>
          <w:szCs w:val="22"/>
        </w:rPr>
        <w:t xml:space="preserve"> Signature</w:t>
      </w:r>
      <w:r w:rsidRPr="00582955">
        <w:rPr>
          <w:rFonts w:cs="Arial"/>
          <w:sz w:val="22"/>
          <w:szCs w:val="22"/>
        </w:rPr>
        <w:tab/>
      </w:r>
      <w:r w:rsidRPr="00582955">
        <w:rPr>
          <w:rFonts w:cs="Arial"/>
          <w:sz w:val="22"/>
          <w:szCs w:val="22"/>
        </w:rPr>
        <w:tab/>
      </w:r>
      <w:r w:rsidRPr="00582955">
        <w:rPr>
          <w:rFonts w:cs="Arial"/>
          <w:sz w:val="22"/>
          <w:szCs w:val="22"/>
        </w:rPr>
        <w:tab/>
      </w:r>
      <w:r w:rsidRPr="00582955">
        <w:rPr>
          <w:rFonts w:cs="Arial"/>
          <w:sz w:val="22"/>
          <w:szCs w:val="22"/>
        </w:rPr>
        <w:tab/>
      </w:r>
      <w:r w:rsidRPr="00582955">
        <w:rPr>
          <w:rFonts w:cs="Arial"/>
          <w:sz w:val="22"/>
          <w:szCs w:val="22"/>
        </w:rPr>
        <w:tab/>
      </w:r>
      <w:r w:rsidRPr="00582955">
        <w:rPr>
          <w:rFonts w:cs="Arial"/>
          <w:sz w:val="22"/>
          <w:szCs w:val="22"/>
        </w:rPr>
        <w:tab/>
      </w:r>
      <w:r w:rsidRPr="00582955">
        <w:rPr>
          <w:rFonts w:cs="Arial"/>
          <w:sz w:val="22"/>
          <w:szCs w:val="22"/>
        </w:rPr>
        <w:tab/>
        <w:t xml:space="preserve">Date </w:t>
      </w:r>
      <w:r w:rsidRPr="00582955">
        <w:rPr>
          <w:rFonts w:cs="Arial"/>
          <w:sz w:val="22"/>
          <w:szCs w:val="22"/>
        </w:rPr>
        <w:tab/>
      </w:r>
    </w:p>
    <w:p w:rsidR="00697D58" w:rsidRPr="00582955" w:rsidRDefault="00697D58" w:rsidP="00582955">
      <w:pPr>
        <w:ind w:right="540"/>
        <w:rPr>
          <w:rFonts w:cs="Arial"/>
          <w:sz w:val="22"/>
          <w:szCs w:val="22"/>
        </w:rPr>
      </w:pPr>
    </w:p>
    <w:p w:rsidR="00697D58" w:rsidRPr="00582955" w:rsidRDefault="00697D58" w:rsidP="00582955">
      <w:pPr>
        <w:ind w:right="-30"/>
        <w:jc w:val="both"/>
        <w:rPr>
          <w:rFonts w:cs="Arial"/>
          <w:sz w:val="22"/>
          <w:szCs w:val="22"/>
        </w:rPr>
      </w:pPr>
    </w:p>
    <w:p w:rsidR="00697D58" w:rsidRPr="00582955" w:rsidRDefault="00697D58" w:rsidP="00582955">
      <w:pPr>
        <w:ind w:right="-30"/>
        <w:jc w:val="both"/>
        <w:rPr>
          <w:rFonts w:cs="Arial"/>
          <w:b/>
          <w:sz w:val="22"/>
          <w:szCs w:val="22"/>
          <w:u w:val="single"/>
        </w:rPr>
      </w:pPr>
      <w:r w:rsidRPr="00582955">
        <w:rPr>
          <w:rFonts w:cs="Arial"/>
          <w:b/>
          <w:sz w:val="22"/>
          <w:szCs w:val="22"/>
          <w:u w:val="single"/>
        </w:rPr>
        <w:tab/>
      </w:r>
      <w:r w:rsidRPr="00582955">
        <w:rPr>
          <w:rFonts w:cs="Arial"/>
          <w:b/>
          <w:sz w:val="22"/>
          <w:szCs w:val="22"/>
          <w:u w:val="single"/>
        </w:rPr>
        <w:tab/>
      </w:r>
      <w:r w:rsidRPr="00582955">
        <w:rPr>
          <w:rFonts w:cs="Arial"/>
          <w:b/>
          <w:sz w:val="22"/>
          <w:szCs w:val="22"/>
          <w:u w:val="single"/>
        </w:rPr>
        <w:tab/>
      </w:r>
      <w:r w:rsidRPr="00582955">
        <w:rPr>
          <w:rFonts w:cs="Arial"/>
          <w:b/>
          <w:sz w:val="22"/>
          <w:szCs w:val="22"/>
          <w:u w:val="single"/>
        </w:rPr>
        <w:tab/>
      </w:r>
      <w:r w:rsidRPr="00582955">
        <w:rPr>
          <w:rFonts w:cs="Arial"/>
          <w:b/>
          <w:sz w:val="22"/>
          <w:szCs w:val="22"/>
          <w:u w:val="single"/>
        </w:rPr>
        <w:tab/>
        <w:t xml:space="preserve">          </w:t>
      </w:r>
      <w:r w:rsidRPr="00582955">
        <w:rPr>
          <w:rFonts w:cs="Arial"/>
          <w:b/>
          <w:sz w:val="22"/>
          <w:szCs w:val="22"/>
        </w:rPr>
        <w:tab/>
      </w:r>
      <w:r w:rsidRPr="00582955">
        <w:rPr>
          <w:rFonts w:cs="Arial"/>
          <w:b/>
          <w:sz w:val="22"/>
          <w:szCs w:val="22"/>
        </w:rPr>
        <w:tab/>
      </w:r>
      <w:r w:rsidRPr="00582955">
        <w:rPr>
          <w:rFonts w:cs="Arial"/>
          <w:b/>
          <w:sz w:val="22"/>
          <w:szCs w:val="22"/>
        </w:rPr>
        <w:tab/>
      </w:r>
      <w:r w:rsidRPr="00582955">
        <w:rPr>
          <w:rFonts w:cs="Arial"/>
          <w:b/>
          <w:sz w:val="22"/>
          <w:szCs w:val="22"/>
          <w:u w:val="single"/>
        </w:rPr>
        <w:tab/>
      </w:r>
      <w:r w:rsidRPr="00582955">
        <w:rPr>
          <w:rFonts w:cs="Arial"/>
          <w:b/>
          <w:sz w:val="22"/>
          <w:szCs w:val="22"/>
          <w:u w:val="single"/>
        </w:rPr>
        <w:tab/>
      </w:r>
      <w:r w:rsidRPr="00582955">
        <w:rPr>
          <w:rFonts w:cs="Arial"/>
          <w:b/>
          <w:sz w:val="22"/>
          <w:szCs w:val="22"/>
          <w:u w:val="single"/>
        </w:rPr>
        <w:tab/>
      </w:r>
      <w:r w:rsidRPr="00582955">
        <w:rPr>
          <w:rFonts w:cs="Arial"/>
          <w:sz w:val="22"/>
          <w:szCs w:val="22"/>
        </w:rPr>
        <w:tab/>
      </w:r>
    </w:p>
    <w:p w:rsidR="00697D58" w:rsidRPr="00582955" w:rsidRDefault="00697D58" w:rsidP="00582955">
      <w:pPr>
        <w:ind w:right="-30"/>
        <w:jc w:val="both"/>
        <w:rPr>
          <w:rFonts w:cs="Arial"/>
          <w:sz w:val="22"/>
          <w:szCs w:val="22"/>
        </w:rPr>
      </w:pPr>
      <w:r w:rsidRPr="00582955">
        <w:rPr>
          <w:rFonts w:cs="Arial"/>
          <w:sz w:val="22"/>
          <w:szCs w:val="22"/>
        </w:rPr>
        <w:t>Name of Person Obtaining Authorization</w:t>
      </w:r>
      <w:r w:rsidRPr="00582955">
        <w:rPr>
          <w:rFonts w:cs="Arial"/>
          <w:sz w:val="22"/>
          <w:szCs w:val="22"/>
        </w:rPr>
        <w:tab/>
      </w:r>
      <w:r w:rsidRPr="00582955">
        <w:rPr>
          <w:rFonts w:cs="Arial"/>
          <w:sz w:val="22"/>
          <w:szCs w:val="22"/>
        </w:rPr>
        <w:tab/>
      </w:r>
      <w:r w:rsidRPr="00582955">
        <w:rPr>
          <w:rFonts w:cs="Arial"/>
          <w:sz w:val="22"/>
          <w:szCs w:val="22"/>
        </w:rPr>
        <w:tab/>
      </w:r>
      <w:r w:rsidRPr="00582955">
        <w:rPr>
          <w:rFonts w:cs="Arial"/>
          <w:sz w:val="22"/>
          <w:szCs w:val="22"/>
        </w:rPr>
        <w:tab/>
        <w:t xml:space="preserve">Date </w:t>
      </w:r>
      <w:r w:rsidRPr="00582955">
        <w:rPr>
          <w:rFonts w:cs="Arial"/>
          <w:sz w:val="22"/>
          <w:szCs w:val="22"/>
        </w:rPr>
        <w:tab/>
      </w:r>
    </w:p>
    <w:p w:rsidR="00697D58" w:rsidRPr="00582955" w:rsidRDefault="00697D58" w:rsidP="00582955">
      <w:pPr>
        <w:ind w:right="-30"/>
        <w:jc w:val="both"/>
        <w:rPr>
          <w:rFonts w:cs="Arial"/>
          <w:sz w:val="22"/>
          <w:szCs w:val="22"/>
        </w:rPr>
      </w:pPr>
    </w:p>
    <w:p w:rsidR="00697D58" w:rsidRPr="00582955" w:rsidRDefault="00697D58" w:rsidP="00582955">
      <w:pPr>
        <w:ind w:right="-30"/>
        <w:jc w:val="both"/>
        <w:rPr>
          <w:rFonts w:cs="Arial"/>
          <w:sz w:val="22"/>
          <w:szCs w:val="22"/>
        </w:rPr>
      </w:pPr>
    </w:p>
    <w:p w:rsidR="00697D58" w:rsidRPr="00582955" w:rsidRDefault="00697D58" w:rsidP="00582955">
      <w:pPr>
        <w:ind w:right="-30"/>
        <w:jc w:val="both"/>
        <w:rPr>
          <w:rFonts w:cs="Arial"/>
          <w:b/>
          <w:sz w:val="22"/>
          <w:szCs w:val="22"/>
          <w:u w:val="single"/>
        </w:rPr>
      </w:pPr>
      <w:r w:rsidRPr="00582955">
        <w:rPr>
          <w:rFonts w:cs="Arial"/>
          <w:b/>
          <w:sz w:val="22"/>
          <w:szCs w:val="22"/>
          <w:u w:val="single"/>
        </w:rPr>
        <w:tab/>
      </w:r>
      <w:r w:rsidRPr="00582955">
        <w:rPr>
          <w:rFonts w:cs="Arial"/>
          <w:b/>
          <w:sz w:val="22"/>
          <w:szCs w:val="22"/>
          <w:u w:val="single"/>
        </w:rPr>
        <w:tab/>
      </w:r>
      <w:r w:rsidRPr="00582955">
        <w:rPr>
          <w:rFonts w:cs="Arial"/>
          <w:b/>
          <w:sz w:val="22"/>
          <w:szCs w:val="22"/>
          <w:u w:val="single"/>
        </w:rPr>
        <w:tab/>
      </w:r>
      <w:r w:rsidRPr="00582955">
        <w:rPr>
          <w:rFonts w:cs="Arial"/>
          <w:b/>
          <w:sz w:val="22"/>
          <w:szCs w:val="22"/>
          <w:u w:val="single"/>
        </w:rPr>
        <w:tab/>
      </w:r>
      <w:r w:rsidRPr="00582955">
        <w:rPr>
          <w:rFonts w:cs="Arial"/>
          <w:b/>
          <w:sz w:val="22"/>
          <w:szCs w:val="22"/>
          <w:u w:val="single"/>
        </w:rPr>
        <w:tab/>
        <w:t xml:space="preserve">            </w:t>
      </w:r>
      <w:r w:rsidRPr="00582955">
        <w:rPr>
          <w:rFonts w:cs="Arial"/>
          <w:b/>
          <w:sz w:val="22"/>
          <w:szCs w:val="22"/>
        </w:rPr>
        <w:tab/>
      </w:r>
      <w:r w:rsidRPr="00582955">
        <w:rPr>
          <w:rFonts w:cs="Arial"/>
          <w:b/>
          <w:sz w:val="22"/>
          <w:szCs w:val="22"/>
        </w:rPr>
        <w:tab/>
      </w:r>
      <w:r w:rsidRPr="00582955">
        <w:rPr>
          <w:rFonts w:cs="Arial"/>
          <w:b/>
          <w:sz w:val="22"/>
          <w:szCs w:val="22"/>
          <w:u w:val="single"/>
        </w:rPr>
        <w:tab/>
      </w:r>
      <w:r w:rsidRPr="00582955">
        <w:rPr>
          <w:rFonts w:cs="Arial"/>
          <w:b/>
          <w:sz w:val="22"/>
          <w:szCs w:val="22"/>
          <w:u w:val="single"/>
        </w:rPr>
        <w:tab/>
      </w:r>
      <w:r w:rsidRPr="00582955">
        <w:rPr>
          <w:rFonts w:cs="Arial"/>
          <w:b/>
          <w:sz w:val="22"/>
          <w:szCs w:val="22"/>
          <w:u w:val="single"/>
        </w:rPr>
        <w:tab/>
      </w:r>
      <w:r w:rsidRPr="00582955">
        <w:rPr>
          <w:rFonts w:cs="Arial"/>
          <w:sz w:val="22"/>
          <w:szCs w:val="22"/>
        </w:rPr>
        <w:tab/>
      </w:r>
    </w:p>
    <w:p w:rsidR="00697D58" w:rsidRPr="00582955" w:rsidRDefault="00697D58" w:rsidP="00824288">
      <w:pPr>
        <w:ind w:right="-30"/>
        <w:jc w:val="both"/>
        <w:rPr>
          <w:rFonts w:cs="Arial"/>
          <w:sz w:val="22"/>
          <w:szCs w:val="22"/>
        </w:rPr>
      </w:pPr>
      <w:r w:rsidRPr="00582955">
        <w:rPr>
          <w:rFonts w:cs="Arial"/>
          <w:sz w:val="22"/>
          <w:szCs w:val="22"/>
        </w:rPr>
        <w:t>Signature of Person Obtaining Authorization</w:t>
      </w:r>
      <w:r w:rsidRPr="00582955">
        <w:rPr>
          <w:rFonts w:cs="Arial"/>
          <w:sz w:val="22"/>
          <w:szCs w:val="22"/>
        </w:rPr>
        <w:tab/>
      </w:r>
      <w:r w:rsidRPr="00582955">
        <w:rPr>
          <w:rFonts w:cs="Arial"/>
          <w:sz w:val="22"/>
          <w:szCs w:val="22"/>
        </w:rPr>
        <w:tab/>
      </w:r>
      <w:r w:rsidRPr="00582955">
        <w:rPr>
          <w:rFonts w:cs="Arial"/>
          <w:sz w:val="22"/>
          <w:szCs w:val="22"/>
        </w:rPr>
        <w:tab/>
      </w:r>
      <w:r w:rsidRPr="00582955">
        <w:rPr>
          <w:rFonts w:cs="Arial"/>
          <w:sz w:val="22"/>
          <w:szCs w:val="22"/>
        </w:rPr>
        <w:tab/>
        <w:t xml:space="preserve">Date </w:t>
      </w:r>
      <w:r w:rsidRPr="00582955">
        <w:rPr>
          <w:rFonts w:cs="Arial"/>
          <w:sz w:val="22"/>
          <w:szCs w:val="22"/>
        </w:rPr>
        <w:tab/>
      </w:r>
    </w:p>
    <w:sectPr w:rsidR="00697D58" w:rsidRPr="00582955">
      <w:headerReference w:type="default" r:id="rId9"/>
      <w:footerReference w:type="default" r:id="rId10"/>
      <w:pgSz w:w="12240" w:h="15840" w:code="1"/>
      <w:pgMar w:top="72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98E" w:rsidRDefault="002E498E">
      <w:r>
        <w:separator/>
      </w:r>
    </w:p>
  </w:endnote>
  <w:endnote w:type="continuationSeparator" w:id="0">
    <w:p w:rsidR="002E498E" w:rsidRDefault="002E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69" w:rsidRDefault="00354F69" w:rsidP="00354F69">
    <w:pPr>
      <w:pStyle w:val="Footer"/>
      <w:rPr>
        <w:sz w:val="20"/>
      </w:rPr>
    </w:pPr>
    <w:r w:rsidRPr="00354F69">
      <w:rPr>
        <w:sz w:val="20"/>
      </w:rPr>
      <w:t xml:space="preserve">Version </w:t>
    </w:r>
    <w:r w:rsidR="00584CB9">
      <w:rPr>
        <w:sz w:val="20"/>
      </w:rPr>
      <w:t>3</w:t>
    </w:r>
    <w:r w:rsidRPr="00354F69">
      <w:rPr>
        <w:sz w:val="20"/>
      </w:rPr>
      <w:t xml:space="preserve">; </w:t>
    </w:r>
    <w:r w:rsidR="00584CB9">
      <w:rPr>
        <w:sz w:val="20"/>
      </w:rPr>
      <w:t>3/16/16</w:t>
    </w:r>
    <w:r w:rsidRPr="00354F69">
      <w:rPr>
        <w:sz w:val="20"/>
      </w:rPr>
      <w:tab/>
    </w:r>
    <w:r>
      <w:rPr>
        <w:sz w:val="20"/>
      </w:rPr>
      <w:tab/>
      <w:t xml:space="preserve">Page </w:t>
    </w:r>
    <w:r>
      <w:rPr>
        <w:sz w:val="20"/>
      </w:rPr>
      <w:fldChar w:fldCharType="begin"/>
    </w:r>
    <w:r>
      <w:rPr>
        <w:sz w:val="20"/>
      </w:rPr>
      <w:instrText xml:space="preserve"> PAGE </w:instrText>
    </w:r>
    <w:r>
      <w:rPr>
        <w:sz w:val="20"/>
      </w:rPr>
      <w:fldChar w:fldCharType="separate"/>
    </w:r>
    <w:r w:rsidR="00B601CB">
      <w:rPr>
        <w:noProof/>
        <w:sz w:val="20"/>
      </w:rPr>
      <w:t>6</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B601CB">
      <w:rPr>
        <w:noProof/>
        <w:sz w:val="20"/>
      </w:rPr>
      <w:t>6</w:t>
    </w:r>
    <w:r>
      <w:rPr>
        <w:sz w:val="20"/>
      </w:rPr>
      <w:fldChar w:fldCharType="end"/>
    </w:r>
    <w:r w:rsidRPr="00354F69">
      <w:rPr>
        <w:sz w:val="20"/>
      </w:rPr>
      <w:tab/>
    </w:r>
    <w:r w:rsidRPr="00354F69">
      <w:rPr>
        <w:sz w:val="20"/>
      </w:rPr>
      <w:tab/>
    </w:r>
  </w:p>
  <w:p w:rsidR="002C0781" w:rsidRPr="00354F69" w:rsidRDefault="002C0781" w:rsidP="00354F69">
    <w:pPr>
      <w:pStyle w:val="Footer"/>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98E" w:rsidRDefault="002E498E">
      <w:r>
        <w:separator/>
      </w:r>
    </w:p>
  </w:footnote>
  <w:footnote w:type="continuationSeparator" w:id="0">
    <w:p w:rsidR="002E498E" w:rsidRDefault="002E4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0D" w:rsidRPr="00824288" w:rsidRDefault="00A5500D" w:rsidP="00A5500D">
    <w:pPr>
      <w:pStyle w:val="Title"/>
      <w:rPr>
        <w:sz w:val="24"/>
        <w:szCs w:val="28"/>
      </w:rPr>
    </w:pPr>
    <w:r w:rsidRPr="00824288">
      <w:rPr>
        <w:sz w:val="24"/>
        <w:szCs w:val="28"/>
      </w:rPr>
      <w:t>University of Pennsylvania</w:t>
    </w:r>
  </w:p>
  <w:p w:rsidR="00A5500D" w:rsidRPr="00824288" w:rsidRDefault="00A5500D" w:rsidP="00A5500D">
    <w:pPr>
      <w:pStyle w:val="Title"/>
      <w:rPr>
        <w:sz w:val="24"/>
        <w:szCs w:val="28"/>
      </w:rPr>
    </w:pPr>
    <w:r w:rsidRPr="00824288">
      <w:rPr>
        <w:sz w:val="24"/>
        <w:szCs w:val="28"/>
      </w:rPr>
      <w:t>Informed Consent and HIPAA Authorization Form</w:t>
    </w:r>
  </w:p>
  <w:p w:rsidR="002C0781" w:rsidRPr="00824288" w:rsidRDefault="002C0781" w:rsidP="00A5500D">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81879"/>
    <w:multiLevelType w:val="hybridMultilevel"/>
    <w:tmpl w:val="093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907A1"/>
    <w:multiLevelType w:val="hybridMultilevel"/>
    <w:tmpl w:val="D34A3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D4EFA"/>
    <w:multiLevelType w:val="hybridMultilevel"/>
    <w:tmpl w:val="1992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A2E11"/>
    <w:multiLevelType w:val="hybridMultilevel"/>
    <w:tmpl w:val="F748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11D9E"/>
    <w:multiLevelType w:val="hybridMultilevel"/>
    <w:tmpl w:val="537E6FD0"/>
    <w:lvl w:ilvl="0" w:tplc="04090001">
      <w:start w:val="1"/>
      <w:numFmt w:val="bullet"/>
      <w:lvlText w:val=""/>
      <w:lvlJc w:val="left"/>
      <w:pPr>
        <w:ind w:left="630" w:hanging="360"/>
      </w:pPr>
      <w:rPr>
        <w:rFonts w:ascii="Symbol" w:hAnsi="Symbol"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5152513"/>
    <w:multiLevelType w:val="hybridMultilevel"/>
    <w:tmpl w:val="243ED4D6"/>
    <w:lvl w:ilvl="0" w:tplc="1B6C7A36">
      <w:numFmt w:val="bullet"/>
      <w:lvlText w:val=""/>
      <w:lvlJc w:val="left"/>
      <w:pPr>
        <w:tabs>
          <w:tab w:val="num" w:pos="720"/>
        </w:tabs>
        <w:ind w:left="720" w:hanging="360"/>
      </w:pPr>
      <w:rPr>
        <w:rFonts w:ascii="Symbol" w:hAnsi="Symbol" w:cs="Times New Roman" w:hint="default"/>
        <w:b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B13025"/>
    <w:multiLevelType w:val="hybridMultilevel"/>
    <w:tmpl w:val="610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24A37"/>
    <w:multiLevelType w:val="hybridMultilevel"/>
    <w:tmpl w:val="68DC3690"/>
    <w:lvl w:ilvl="0" w:tplc="FFFFFFFF">
      <w:start w:val="1"/>
      <w:numFmt w:val="bullet"/>
      <w:pStyle w:val="Style1"/>
      <w:lvlText w:val=""/>
      <w:lvlJc w:val="left"/>
      <w:pPr>
        <w:tabs>
          <w:tab w:val="num" w:pos="1422"/>
        </w:tabs>
        <w:ind w:left="1422" w:hanging="360"/>
      </w:pPr>
      <w:rPr>
        <w:rFonts w:ascii="Symbol" w:hAnsi="Symbol" w:hint="default"/>
      </w:rPr>
    </w:lvl>
    <w:lvl w:ilvl="1" w:tplc="FFFFFFFF" w:tentative="1">
      <w:start w:val="1"/>
      <w:numFmt w:val="bullet"/>
      <w:lvlText w:val="o"/>
      <w:lvlJc w:val="left"/>
      <w:pPr>
        <w:tabs>
          <w:tab w:val="num" w:pos="1710"/>
        </w:tabs>
        <w:ind w:left="1710" w:hanging="360"/>
      </w:pPr>
      <w:rPr>
        <w:rFonts w:ascii="Courier New" w:hAnsi="Courier New" w:hint="default"/>
      </w:rPr>
    </w:lvl>
    <w:lvl w:ilvl="2" w:tplc="FFFFFFFF" w:tentative="1">
      <w:start w:val="1"/>
      <w:numFmt w:val="bullet"/>
      <w:lvlText w:val=""/>
      <w:lvlJc w:val="left"/>
      <w:pPr>
        <w:tabs>
          <w:tab w:val="num" w:pos="2430"/>
        </w:tabs>
        <w:ind w:left="2430" w:hanging="360"/>
      </w:pPr>
      <w:rPr>
        <w:rFonts w:ascii="Wingdings" w:hAnsi="Wingdings" w:hint="default"/>
      </w:rPr>
    </w:lvl>
    <w:lvl w:ilvl="3" w:tplc="FFFFFFFF" w:tentative="1">
      <w:start w:val="1"/>
      <w:numFmt w:val="bullet"/>
      <w:lvlText w:val=""/>
      <w:lvlJc w:val="left"/>
      <w:pPr>
        <w:tabs>
          <w:tab w:val="num" w:pos="3150"/>
        </w:tabs>
        <w:ind w:left="3150" w:hanging="360"/>
      </w:pPr>
      <w:rPr>
        <w:rFonts w:ascii="Symbol" w:hAnsi="Symbol" w:hint="default"/>
      </w:rPr>
    </w:lvl>
    <w:lvl w:ilvl="4" w:tplc="FFFFFFFF" w:tentative="1">
      <w:start w:val="1"/>
      <w:numFmt w:val="bullet"/>
      <w:lvlText w:val="o"/>
      <w:lvlJc w:val="left"/>
      <w:pPr>
        <w:tabs>
          <w:tab w:val="num" w:pos="3870"/>
        </w:tabs>
        <w:ind w:left="3870" w:hanging="360"/>
      </w:pPr>
      <w:rPr>
        <w:rFonts w:ascii="Courier New" w:hAnsi="Courier New" w:hint="default"/>
      </w:rPr>
    </w:lvl>
    <w:lvl w:ilvl="5" w:tplc="FFFFFFFF" w:tentative="1">
      <w:start w:val="1"/>
      <w:numFmt w:val="bullet"/>
      <w:lvlText w:val=""/>
      <w:lvlJc w:val="left"/>
      <w:pPr>
        <w:tabs>
          <w:tab w:val="num" w:pos="4590"/>
        </w:tabs>
        <w:ind w:left="4590" w:hanging="360"/>
      </w:pPr>
      <w:rPr>
        <w:rFonts w:ascii="Wingdings" w:hAnsi="Wingdings" w:hint="default"/>
      </w:rPr>
    </w:lvl>
    <w:lvl w:ilvl="6" w:tplc="FFFFFFFF" w:tentative="1">
      <w:start w:val="1"/>
      <w:numFmt w:val="bullet"/>
      <w:lvlText w:val=""/>
      <w:lvlJc w:val="left"/>
      <w:pPr>
        <w:tabs>
          <w:tab w:val="num" w:pos="5310"/>
        </w:tabs>
        <w:ind w:left="5310" w:hanging="360"/>
      </w:pPr>
      <w:rPr>
        <w:rFonts w:ascii="Symbol" w:hAnsi="Symbol" w:hint="default"/>
      </w:rPr>
    </w:lvl>
    <w:lvl w:ilvl="7" w:tplc="FFFFFFFF" w:tentative="1">
      <w:start w:val="1"/>
      <w:numFmt w:val="bullet"/>
      <w:lvlText w:val="o"/>
      <w:lvlJc w:val="left"/>
      <w:pPr>
        <w:tabs>
          <w:tab w:val="num" w:pos="6030"/>
        </w:tabs>
        <w:ind w:left="6030" w:hanging="360"/>
      </w:pPr>
      <w:rPr>
        <w:rFonts w:ascii="Courier New" w:hAnsi="Courier New" w:hint="default"/>
      </w:rPr>
    </w:lvl>
    <w:lvl w:ilvl="8" w:tplc="FFFFFFFF"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3ED954D7"/>
    <w:multiLevelType w:val="hybridMultilevel"/>
    <w:tmpl w:val="776029F0"/>
    <w:lvl w:ilvl="0" w:tplc="CC6EA498">
      <w:start w:val="1"/>
      <w:numFmt w:val="bullet"/>
      <w:lvlText w:val=""/>
      <w:lvlJc w:val="left"/>
      <w:pPr>
        <w:tabs>
          <w:tab w:val="num" w:pos="648"/>
        </w:tabs>
        <w:ind w:left="64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01EF7"/>
    <w:multiLevelType w:val="hybridMultilevel"/>
    <w:tmpl w:val="25AC9BF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15:restartNumberingAfterBreak="0">
    <w:nsid w:val="45870BCF"/>
    <w:multiLevelType w:val="hybridMultilevel"/>
    <w:tmpl w:val="6AA6D53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C4A0712"/>
    <w:multiLevelType w:val="hybridMultilevel"/>
    <w:tmpl w:val="B7DE7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91650"/>
    <w:multiLevelType w:val="hybridMultilevel"/>
    <w:tmpl w:val="5C3A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C70C4"/>
    <w:multiLevelType w:val="hybridMultilevel"/>
    <w:tmpl w:val="B72CC5E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D3C31"/>
    <w:multiLevelType w:val="hybridMultilevel"/>
    <w:tmpl w:val="CB1C7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63168"/>
    <w:multiLevelType w:val="hybridMultilevel"/>
    <w:tmpl w:val="26A26B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0F307D8"/>
    <w:multiLevelType w:val="hybridMultilevel"/>
    <w:tmpl w:val="01EE5D2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99378B"/>
    <w:multiLevelType w:val="hybridMultilevel"/>
    <w:tmpl w:val="36D614A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8" w15:restartNumberingAfterBreak="0">
    <w:nsid w:val="6BEE6392"/>
    <w:multiLevelType w:val="hybridMultilevel"/>
    <w:tmpl w:val="3620E85E"/>
    <w:lvl w:ilvl="0" w:tplc="FFFFFFFF">
      <w:start w:val="1"/>
      <w:numFmt w:val="bullet"/>
      <w:lvlText w:val="-"/>
      <w:lvlJc w:val="left"/>
      <w:pPr>
        <w:tabs>
          <w:tab w:val="num" w:pos="1080"/>
        </w:tabs>
        <w:ind w:left="108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E7267A"/>
    <w:multiLevelType w:val="hybridMultilevel"/>
    <w:tmpl w:val="2984F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1F1E14"/>
    <w:multiLevelType w:val="hybridMultilevel"/>
    <w:tmpl w:val="4030004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1" w15:restartNumberingAfterBreak="0">
    <w:nsid w:val="79580045"/>
    <w:multiLevelType w:val="hybridMultilevel"/>
    <w:tmpl w:val="0B0AE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32CDC"/>
    <w:multiLevelType w:val="hybridMultilevel"/>
    <w:tmpl w:val="45B4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5527E"/>
    <w:multiLevelType w:val="hybridMultilevel"/>
    <w:tmpl w:val="EFE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67DC7"/>
    <w:multiLevelType w:val="hybridMultilevel"/>
    <w:tmpl w:val="913087A8"/>
    <w:lvl w:ilvl="0" w:tplc="FFFFFFFF">
      <w:start w:val="1"/>
      <w:numFmt w:val="bullet"/>
      <w:lvlText w:val=""/>
      <w:lvlJc w:val="left"/>
      <w:pPr>
        <w:tabs>
          <w:tab w:val="num" w:pos="504"/>
        </w:tabs>
        <w:ind w:left="50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7"/>
  </w:num>
  <w:num w:numId="4">
    <w:abstractNumId w:val="18"/>
  </w:num>
  <w:num w:numId="5">
    <w:abstractNumId w:val="13"/>
  </w:num>
  <w:num w:numId="6">
    <w:abstractNumId w:val="1"/>
  </w:num>
  <w:num w:numId="7">
    <w:abstractNumId w:val="16"/>
  </w:num>
  <w:num w:numId="8">
    <w:abstractNumId w:val="14"/>
  </w:num>
  <w:num w:numId="9">
    <w:abstractNumId w:val="5"/>
  </w:num>
  <w:num w:numId="10">
    <w:abstractNumId w:val="17"/>
  </w:num>
  <w:num w:numId="11">
    <w:abstractNumId w:val="10"/>
  </w:num>
  <w:num w:numId="12">
    <w:abstractNumId w:val="12"/>
  </w:num>
  <w:num w:numId="13">
    <w:abstractNumId w:val="4"/>
  </w:num>
  <w:num w:numId="14">
    <w:abstractNumId w:val="6"/>
  </w:num>
  <w:num w:numId="15">
    <w:abstractNumId w:val="15"/>
  </w:num>
  <w:num w:numId="16">
    <w:abstractNumId w:val="19"/>
  </w:num>
  <w:num w:numId="17">
    <w:abstractNumId w:val="11"/>
  </w:num>
  <w:num w:numId="18">
    <w:abstractNumId w:val="22"/>
  </w:num>
  <w:num w:numId="19">
    <w:abstractNumId w:val="21"/>
  </w:num>
  <w:num w:numId="20">
    <w:abstractNumId w:val="23"/>
  </w:num>
  <w:num w:numId="21">
    <w:abstractNumId w:val="0"/>
  </w:num>
  <w:num w:numId="22">
    <w:abstractNumId w:val="3"/>
  </w:num>
  <w:num w:numId="23">
    <w:abstractNumId w:val="20"/>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09"/>
    <w:rsid w:val="00000385"/>
    <w:rsid w:val="0000079B"/>
    <w:rsid w:val="000020A9"/>
    <w:rsid w:val="00003494"/>
    <w:rsid w:val="000039F0"/>
    <w:rsid w:val="00003A3A"/>
    <w:rsid w:val="000049C0"/>
    <w:rsid w:val="000056EC"/>
    <w:rsid w:val="00007436"/>
    <w:rsid w:val="0000790C"/>
    <w:rsid w:val="00007A15"/>
    <w:rsid w:val="0001074D"/>
    <w:rsid w:val="00011C02"/>
    <w:rsid w:val="00011D34"/>
    <w:rsid w:val="00014B11"/>
    <w:rsid w:val="0002055B"/>
    <w:rsid w:val="000213C7"/>
    <w:rsid w:val="000217C8"/>
    <w:rsid w:val="00021B59"/>
    <w:rsid w:val="00024AF6"/>
    <w:rsid w:val="00027C15"/>
    <w:rsid w:val="00027DB7"/>
    <w:rsid w:val="00030308"/>
    <w:rsid w:val="000333CC"/>
    <w:rsid w:val="000354D7"/>
    <w:rsid w:val="00035800"/>
    <w:rsid w:val="00035A9C"/>
    <w:rsid w:val="00036FA1"/>
    <w:rsid w:val="00044DE5"/>
    <w:rsid w:val="00046457"/>
    <w:rsid w:val="000465E1"/>
    <w:rsid w:val="00047DE7"/>
    <w:rsid w:val="00050DE5"/>
    <w:rsid w:val="00051D43"/>
    <w:rsid w:val="000545D9"/>
    <w:rsid w:val="00055517"/>
    <w:rsid w:val="000563C1"/>
    <w:rsid w:val="00056B8E"/>
    <w:rsid w:val="00061F28"/>
    <w:rsid w:val="00062AA5"/>
    <w:rsid w:val="00062D25"/>
    <w:rsid w:val="000649AB"/>
    <w:rsid w:val="00064AD5"/>
    <w:rsid w:val="0006565C"/>
    <w:rsid w:val="000700A2"/>
    <w:rsid w:val="00070BDF"/>
    <w:rsid w:val="00071A5F"/>
    <w:rsid w:val="000738AB"/>
    <w:rsid w:val="00077573"/>
    <w:rsid w:val="00080E22"/>
    <w:rsid w:val="00082263"/>
    <w:rsid w:val="000824A3"/>
    <w:rsid w:val="0008420B"/>
    <w:rsid w:val="000846B3"/>
    <w:rsid w:val="00086489"/>
    <w:rsid w:val="00087AA9"/>
    <w:rsid w:val="000900E0"/>
    <w:rsid w:val="000905C6"/>
    <w:rsid w:val="00090990"/>
    <w:rsid w:val="0009122A"/>
    <w:rsid w:val="00091459"/>
    <w:rsid w:val="00091656"/>
    <w:rsid w:val="000932FA"/>
    <w:rsid w:val="00093D73"/>
    <w:rsid w:val="000940D9"/>
    <w:rsid w:val="000977DD"/>
    <w:rsid w:val="000A0E4E"/>
    <w:rsid w:val="000A1091"/>
    <w:rsid w:val="000A3C5F"/>
    <w:rsid w:val="000A47CF"/>
    <w:rsid w:val="000A5229"/>
    <w:rsid w:val="000A5973"/>
    <w:rsid w:val="000A5B44"/>
    <w:rsid w:val="000A76B7"/>
    <w:rsid w:val="000A7CA6"/>
    <w:rsid w:val="000B0170"/>
    <w:rsid w:val="000B0805"/>
    <w:rsid w:val="000B1743"/>
    <w:rsid w:val="000B253E"/>
    <w:rsid w:val="000B2CEF"/>
    <w:rsid w:val="000B3153"/>
    <w:rsid w:val="000B3DD3"/>
    <w:rsid w:val="000B484D"/>
    <w:rsid w:val="000B508F"/>
    <w:rsid w:val="000B5632"/>
    <w:rsid w:val="000B6A28"/>
    <w:rsid w:val="000B79F8"/>
    <w:rsid w:val="000C06F3"/>
    <w:rsid w:val="000C073E"/>
    <w:rsid w:val="000C0ABD"/>
    <w:rsid w:val="000C0CB3"/>
    <w:rsid w:val="000C2EF4"/>
    <w:rsid w:val="000C59CC"/>
    <w:rsid w:val="000C5B10"/>
    <w:rsid w:val="000C5F4F"/>
    <w:rsid w:val="000C6F6D"/>
    <w:rsid w:val="000C728A"/>
    <w:rsid w:val="000C7645"/>
    <w:rsid w:val="000D0271"/>
    <w:rsid w:val="000D0AA9"/>
    <w:rsid w:val="000D0DEA"/>
    <w:rsid w:val="000D11AC"/>
    <w:rsid w:val="000D15B4"/>
    <w:rsid w:val="000D3A77"/>
    <w:rsid w:val="000D4CA9"/>
    <w:rsid w:val="000D5B27"/>
    <w:rsid w:val="000D627E"/>
    <w:rsid w:val="000D6510"/>
    <w:rsid w:val="000D6ABF"/>
    <w:rsid w:val="000E1E88"/>
    <w:rsid w:val="000E21EB"/>
    <w:rsid w:val="000E2AE2"/>
    <w:rsid w:val="000E3213"/>
    <w:rsid w:val="000E3AE2"/>
    <w:rsid w:val="000E4867"/>
    <w:rsid w:val="000E4975"/>
    <w:rsid w:val="000E62A3"/>
    <w:rsid w:val="000E6AAA"/>
    <w:rsid w:val="000E6E01"/>
    <w:rsid w:val="000E7E58"/>
    <w:rsid w:val="000F2870"/>
    <w:rsid w:val="000F318F"/>
    <w:rsid w:val="000F4EB2"/>
    <w:rsid w:val="000F6805"/>
    <w:rsid w:val="000F6D13"/>
    <w:rsid w:val="0010081A"/>
    <w:rsid w:val="001016E7"/>
    <w:rsid w:val="00101FB6"/>
    <w:rsid w:val="0010321C"/>
    <w:rsid w:val="001044D8"/>
    <w:rsid w:val="00105439"/>
    <w:rsid w:val="00105645"/>
    <w:rsid w:val="001071D7"/>
    <w:rsid w:val="00107F8B"/>
    <w:rsid w:val="00111940"/>
    <w:rsid w:val="00111ABB"/>
    <w:rsid w:val="0011220A"/>
    <w:rsid w:val="001125A6"/>
    <w:rsid w:val="00113270"/>
    <w:rsid w:val="001153D0"/>
    <w:rsid w:val="00115BD1"/>
    <w:rsid w:val="00123106"/>
    <w:rsid w:val="001247F1"/>
    <w:rsid w:val="0012641B"/>
    <w:rsid w:val="001305C0"/>
    <w:rsid w:val="00130B96"/>
    <w:rsid w:val="00132B8D"/>
    <w:rsid w:val="00134D84"/>
    <w:rsid w:val="00134E31"/>
    <w:rsid w:val="00135469"/>
    <w:rsid w:val="00135500"/>
    <w:rsid w:val="00135DE0"/>
    <w:rsid w:val="00137765"/>
    <w:rsid w:val="0013791C"/>
    <w:rsid w:val="00140E05"/>
    <w:rsid w:val="00140EE0"/>
    <w:rsid w:val="0014461B"/>
    <w:rsid w:val="00144E24"/>
    <w:rsid w:val="0014513E"/>
    <w:rsid w:val="00145B85"/>
    <w:rsid w:val="00145B9E"/>
    <w:rsid w:val="0014629B"/>
    <w:rsid w:val="00146AC8"/>
    <w:rsid w:val="00146F30"/>
    <w:rsid w:val="00147370"/>
    <w:rsid w:val="00151A9C"/>
    <w:rsid w:val="00151FED"/>
    <w:rsid w:val="00153C31"/>
    <w:rsid w:val="00153F2B"/>
    <w:rsid w:val="00154016"/>
    <w:rsid w:val="00154AC0"/>
    <w:rsid w:val="00154B5E"/>
    <w:rsid w:val="00156A06"/>
    <w:rsid w:val="00156B32"/>
    <w:rsid w:val="00156F39"/>
    <w:rsid w:val="0015704C"/>
    <w:rsid w:val="00162381"/>
    <w:rsid w:val="00163FB6"/>
    <w:rsid w:val="0016428E"/>
    <w:rsid w:val="00164370"/>
    <w:rsid w:val="001645D1"/>
    <w:rsid w:val="00164C95"/>
    <w:rsid w:val="001659EE"/>
    <w:rsid w:val="0016774F"/>
    <w:rsid w:val="00167EF1"/>
    <w:rsid w:val="001719FF"/>
    <w:rsid w:val="0017247B"/>
    <w:rsid w:val="00172DA1"/>
    <w:rsid w:val="00172F1F"/>
    <w:rsid w:val="00173334"/>
    <w:rsid w:val="00173A08"/>
    <w:rsid w:val="00173BB7"/>
    <w:rsid w:val="00175BC7"/>
    <w:rsid w:val="001767DE"/>
    <w:rsid w:val="0017724F"/>
    <w:rsid w:val="00180223"/>
    <w:rsid w:val="0018059D"/>
    <w:rsid w:val="00181B30"/>
    <w:rsid w:val="00181C51"/>
    <w:rsid w:val="001821B2"/>
    <w:rsid w:val="00185AA3"/>
    <w:rsid w:val="00185DCC"/>
    <w:rsid w:val="00186172"/>
    <w:rsid w:val="0018763D"/>
    <w:rsid w:val="001877FD"/>
    <w:rsid w:val="00193AFA"/>
    <w:rsid w:val="00194FCB"/>
    <w:rsid w:val="00195DDD"/>
    <w:rsid w:val="00195FD9"/>
    <w:rsid w:val="001A08BB"/>
    <w:rsid w:val="001A0BA7"/>
    <w:rsid w:val="001A1A29"/>
    <w:rsid w:val="001A2254"/>
    <w:rsid w:val="001A2B19"/>
    <w:rsid w:val="001A301A"/>
    <w:rsid w:val="001A331E"/>
    <w:rsid w:val="001A799F"/>
    <w:rsid w:val="001B0559"/>
    <w:rsid w:val="001B0B3A"/>
    <w:rsid w:val="001B2130"/>
    <w:rsid w:val="001B2DD6"/>
    <w:rsid w:val="001B3438"/>
    <w:rsid w:val="001B414F"/>
    <w:rsid w:val="001B418B"/>
    <w:rsid w:val="001B47DC"/>
    <w:rsid w:val="001B4D45"/>
    <w:rsid w:val="001B5A01"/>
    <w:rsid w:val="001B781B"/>
    <w:rsid w:val="001B7DCA"/>
    <w:rsid w:val="001C13D0"/>
    <w:rsid w:val="001C2E94"/>
    <w:rsid w:val="001C303F"/>
    <w:rsid w:val="001C3203"/>
    <w:rsid w:val="001C407B"/>
    <w:rsid w:val="001C41D6"/>
    <w:rsid w:val="001C6000"/>
    <w:rsid w:val="001C74E3"/>
    <w:rsid w:val="001C760D"/>
    <w:rsid w:val="001C77C1"/>
    <w:rsid w:val="001D04AF"/>
    <w:rsid w:val="001D0F23"/>
    <w:rsid w:val="001D2F1E"/>
    <w:rsid w:val="001D3E5F"/>
    <w:rsid w:val="001D508B"/>
    <w:rsid w:val="001D540E"/>
    <w:rsid w:val="001D5AF0"/>
    <w:rsid w:val="001E0566"/>
    <w:rsid w:val="001E0F71"/>
    <w:rsid w:val="001E13FA"/>
    <w:rsid w:val="001E18A8"/>
    <w:rsid w:val="001E1956"/>
    <w:rsid w:val="001E2367"/>
    <w:rsid w:val="001E27AF"/>
    <w:rsid w:val="001E33EC"/>
    <w:rsid w:val="001E3CAA"/>
    <w:rsid w:val="001E54CA"/>
    <w:rsid w:val="001E6AB7"/>
    <w:rsid w:val="001E78B5"/>
    <w:rsid w:val="001F29E8"/>
    <w:rsid w:val="001F30A8"/>
    <w:rsid w:val="001F542D"/>
    <w:rsid w:val="001F602F"/>
    <w:rsid w:val="002000E9"/>
    <w:rsid w:val="00200510"/>
    <w:rsid w:val="00200686"/>
    <w:rsid w:val="00201ABC"/>
    <w:rsid w:val="00201C27"/>
    <w:rsid w:val="00202766"/>
    <w:rsid w:val="00203AC6"/>
    <w:rsid w:val="0020403A"/>
    <w:rsid w:val="002063DE"/>
    <w:rsid w:val="002078E0"/>
    <w:rsid w:val="00214847"/>
    <w:rsid w:val="002152DF"/>
    <w:rsid w:val="00217498"/>
    <w:rsid w:val="002179C0"/>
    <w:rsid w:val="00217FE6"/>
    <w:rsid w:val="00220080"/>
    <w:rsid w:val="00220E78"/>
    <w:rsid w:val="00221F65"/>
    <w:rsid w:val="002225A9"/>
    <w:rsid w:val="00223AB3"/>
    <w:rsid w:val="00223D22"/>
    <w:rsid w:val="002269F9"/>
    <w:rsid w:val="00227167"/>
    <w:rsid w:val="00227506"/>
    <w:rsid w:val="00230108"/>
    <w:rsid w:val="00230DEB"/>
    <w:rsid w:val="00232A96"/>
    <w:rsid w:val="00233E91"/>
    <w:rsid w:val="00234E2B"/>
    <w:rsid w:val="00234FC1"/>
    <w:rsid w:val="00235273"/>
    <w:rsid w:val="00235F88"/>
    <w:rsid w:val="00237A62"/>
    <w:rsid w:val="00237FF6"/>
    <w:rsid w:val="0024081B"/>
    <w:rsid w:val="00242673"/>
    <w:rsid w:val="00243127"/>
    <w:rsid w:val="00243C43"/>
    <w:rsid w:val="00244946"/>
    <w:rsid w:val="00244B6B"/>
    <w:rsid w:val="00247EE5"/>
    <w:rsid w:val="0025106C"/>
    <w:rsid w:val="00255554"/>
    <w:rsid w:val="00255B1C"/>
    <w:rsid w:val="0025624E"/>
    <w:rsid w:val="002570B4"/>
    <w:rsid w:val="002616FE"/>
    <w:rsid w:val="00262AA4"/>
    <w:rsid w:val="00262CC0"/>
    <w:rsid w:val="00264799"/>
    <w:rsid w:val="00264FA8"/>
    <w:rsid w:val="00265D44"/>
    <w:rsid w:val="00267657"/>
    <w:rsid w:val="0027075E"/>
    <w:rsid w:val="00270859"/>
    <w:rsid w:val="00270FD3"/>
    <w:rsid w:val="0027113A"/>
    <w:rsid w:val="00271981"/>
    <w:rsid w:val="00271C8C"/>
    <w:rsid w:val="00271D54"/>
    <w:rsid w:val="00272847"/>
    <w:rsid w:val="00272972"/>
    <w:rsid w:val="00273087"/>
    <w:rsid w:val="00273434"/>
    <w:rsid w:val="00273A16"/>
    <w:rsid w:val="0027488F"/>
    <w:rsid w:val="00274BCB"/>
    <w:rsid w:val="00276C1C"/>
    <w:rsid w:val="002775E1"/>
    <w:rsid w:val="00277EB9"/>
    <w:rsid w:val="002803C6"/>
    <w:rsid w:val="00281771"/>
    <w:rsid w:val="002826B4"/>
    <w:rsid w:val="00286CAD"/>
    <w:rsid w:val="00286DF4"/>
    <w:rsid w:val="0029106B"/>
    <w:rsid w:val="00291482"/>
    <w:rsid w:val="0029327F"/>
    <w:rsid w:val="00293C23"/>
    <w:rsid w:val="0029460E"/>
    <w:rsid w:val="0029500E"/>
    <w:rsid w:val="0029564D"/>
    <w:rsid w:val="00295A06"/>
    <w:rsid w:val="00295DC1"/>
    <w:rsid w:val="002A12F1"/>
    <w:rsid w:val="002A3D9D"/>
    <w:rsid w:val="002A3FFC"/>
    <w:rsid w:val="002A50C4"/>
    <w:rsid w:val="002A6A13"/>
    <w:rsid w:val="002B4178"/>
    <w:rsid w:val="002B7F17"/>
    <w:rsid w:val="002C0781"/>
    <w:rsid w:val="002C36AD"/>
    <w:rsid w:val="002C402D"/>
    <w:rsid w:val="002C484E"/>
    <w:rsid w:val="002C53D1"/>
    <w:rsid w:val="002C5D2F"/>
    <w:rsid w:val="002C5E1C"/>
    <w:rsid w:val="002C620F"/>
    <w:rsid w:val="002C7B48"/>
    <w:rsid w:val="002D0E68"/>
    <w:rsid w:val="002D19E1"/>
    <w:rsid w:val="002D29A4"/>
    <w:rsid w:val="002D36D3"/>
    <w:rsid w:val="002D404C"/>
    <w:rsid w:val="002E1454"/>
    <w:rsid w:val="002E1A64"/>
    <w:rsid w:val="002E3C1B"/>
    <w:rsid w:val="002E498E"/>
    <w:rsid w:val="002E5B8B"/>
    <w:rsid w:val="002E5E06"/>
    <w:rsid w:val="002E77AD"/>
    <w:rsid w:val="002E7B6C"/>
    <w:rsid w:val="002E7C3E"/>
    <w:rsid w:val="002E7F5B"/>
    <w:rsid w:val="002F0FB6"/>
    <w:rsid w:val="002F28B7"/>
    <w:rsid w:val="002F37CC"/>
    <w:rsid w:val="002F528A"/>
    <w:rsid w:val="002F73AB"/>
    <w:rsid w:val="00301708"/>
    <w:rsid w:val="00301A3D"/>
    <w:rsid w:val="003020B6"/>
    <w:rsid w:val="003023A8"/>
    <w:rsid w:val="003036A2"/>
    <w:rsid w:val="00303A86"/>
    <w:rsid w:val="00305C6A"/>
    <w:rsid w:val="00307882"/>
    <w:rsid w:val="003118AC"/>
    <w:rsid w:val="00311E30"/>
    <w:rsid w:val="00313699"/>
    <w:rsid w:val="00313A1A"/>
    <w:rsid w:val="00314A55"/>
    <w:rsid w:val="00314B2F"/>
    <w:rsid w:val="00315A29"/>
    <w:rsid w:val="003169EF"/>
    <w:rsid w:val="00316A5B"/>
    <w:rsid w:val="0031762F"/>
    <w:rsid w:val="00321C16"/>
    <w:rsid w:val="00323A56"/>
    <w:rsid w:val="00323AB4"/>
    <w:rsid w:val="00324AF2"/>
    <w:rsid w:val="00326667"/>
    <w:rsid w:val="0032669A"/>
    <w:rsid w:val="00330987"/>
    <w:rsid w:val="00330A03"/>
    <w:rsid w:val="00331620"/>
    <w:rsid w:val="00331820"/>
    <w:rsid w:val="00331D3B"/>
    <w:rsid w:val="00331D58"/>
    <w:rsid w:val="00332EBC"/>
    <w:rsid w:val="00336581"/>
    <w:rsid w:val="003371F0"/>
    <w:rsid w:val="00340550"/>
    <w:rsid w:val="00341167"/>
    <w:rsid w:val="00342976"/>
    <w:rsid w:val="00343361"/>
    <w:rsid w:val="0034453E"/>
    <w:rsid w:val="0034739D"/>
    <w:rsid w:val="0034744E"/>
    <w:rsid w:val="00347BF6"/>
    <w:rsid w:val="00351B16"/>
    <w:rsid w:val="00352247"/>
    <w:rsid w:val="00353F62"/>
    <w:rsid w:val="00353F97"/>
    <w:rsid w:val="00354F69"/>
    <w:rsid w:val="00355451"/>
    <w:rsid w:val="00355B2B"/>
    <w:rsid w:val="0035639B"/>
    <w:rsid w:val="00356434"/>
    <w:rsid w:val="00356529"/>
    <w:rsid w:val="0035665D"/>
    <w:rsid w:val="00357467"/>
    <w:rsid w:val="003607D0"/>
    <w:rsid w:val="00360D8F"/>
    <w:rsid w:val="00360DB7"/>
    <w:rsid w:val="00361E32"/>
    <w:rsid w:val="0036233A"/>
    <w:rsid w:val="00363073"/>
    <w:rsid w:val="0036462A"/>
    <w:rsid w:val="00366A38"/>
    <w:rsid w:val="0036743A"/>
    <w:rsid w:val="00367779"/>
    <w:rsid w:val="00370EE3"/>
    <w:rsid w:val="003712BB"/>
    <w:rsid w:val="00372BA6"/>
    <w:rsid w:val="003767DA"/>
    <w:rsid w:val="003769F9"/>
    <w:rsid w:val="00376C68"/>
    <w:rsid w:val="0037728E"/>
    <w:rsid w:val="0037763D"/>
    <w:rsid w:val="00380309"/>
    <w:rsid w:val="00382AE5"/>
    <w:rsid w:val="0038481F"/>
    <w:rsid w:val="00384F88"/>
    <w:rsid w:val="003851B4"/>
    <w:rsid w:val="00385C39"/>
    <w:rsid w:val="00386647"/>
    <w:rsid w:val="00390577"/>
    <w:rsid w:val="00390D74"/>
    <w:rsid w:val="00390F08"/>
    <w:rsid w:val="00391249"/>
    <w:rsid w:val="0039212B"/>
    <w:rsid w:val="00393DF0"/>
    <w:rsid w:val="00394CCD"/>
    <w:rsid w:val="00397B18"/>
    <w:rsid w:val="003A0FA9"/>
    <w:rsid w:val="003A13CF"/>
    <w:rsid w:val="003A1A44"/>
    <w:rsid w:val="003A1F0A"/>
    <w:rsid w:val="003A33EC"/>
    <w:rsid w:val="003A33EF"/>
    <w:rsid w:val="003A4B3A"/>
    <w:rsid w:val="003A55BC"/>
    <w:rsid w:val="003A5C41"/>
    <w:rsid w:val="003A7A09"/>
    <w:rsid w:val="003B02A5"/>
    <w:rsid w:val="003B09D8"/>
    <w:rsid w:val="003B2E0A"/>
    <w:rsid w:val="003B4D5B"/>
    <w:rsid w:val="003B5D4D"/>
    <w:rsid w:val="003C03AF"/>
    <w:rsid w:val="003C2AD0"/>
    <w:rsid w:val="003C2E26"/>
    <w:rsid w:val="003C750B"/>
    <w:rsid w:val="003D260D"/>
    <w:rsid w:val="003D2AAE"/>
    <w:rsid w:val="003D3E2D"/>
    <w:rsid w:val="003D6414"/>
    <w:rsid w:val="003D6564"/>
    <w:rsid w:val="003D6CA0"/>
    <w:rsid w:val="003D6E3D"/>
    <w:rsid w:val="003D7944"/>
    <w:rsid w:val="003E0192"/>
    <w:rsid w:val="003E1331"/>
    <w:rsid w:val="003E52D9"/>
    <w:rsid w:val="003E5A5F"/>
    <w:rsid w:val="003E615B"/>
    <w:rsid w:val="003E6945"/>
    <w:rsid w:val="003E7320"/>
    <w:rsid w:val="003E7489"/>
    <w:rsid w:val="003E7F2D"/>
    <w:rsid w:val="003F1F7B"/>
    <w:rsid w:val="003F6C04"/>
    <w:rsid w:val="00401A7A"/>
    <w:rsid w:val="00404E8B"/>
    <w:rsid w:val="00405560"/>
    <w:rsid w:val="0040592E"/>
    <w:rsid w:val="004060AF"/>
    <w:rsid w:val="0040615E"/>
    <w:rsid w:val="00406982"/>
    <w:rsid w:val="004074F6"/>
    <w:rsid w:val="004118C4"/>
    <w:rsid w:val="00412C59"/>
    <w:rsid w:val="00412C8D"/>
    <w:rsid w:val="00413045"/>
    <w:rsid w:val="004142A3"/>
    <w:rsid w:val="00414F2B"/>
    <w:rsid w:val="004155B8"/>
    <w:rsid w:val="0041668B"/>
    <w:rsid w:val="00416CEC"/>
    <w:rsid w:val="004201F4"/>
    <w:rsid w:val="00420525"/>
    <w:rsid w:val="0042062A"/>
    <w:rsid w:val="0042089C"/>
    <w:rsid w:val="004217D1"/>
    <w:rsid w:val="00421897"/>
    <w:rsid w:val="00421CDC"/>
    <w:rsid w:val="0042457E"/>
    <w:rsid w:val="00426ED3"/>
    <w:rsid w:val="00427BF1"/>
    <w:rsid w:val="00430BE0"/>
    <w:rsid w:val="00431C73"/>
    <w:rsid w:val="00432134"/>
    <w:rsid w:val="00434BF9"/>
    <w:rsid w:val="00437B87"/>
    <w:rsid w:val="00440333"/>
    <w:rsid w:val="00441790"/>
    <w:rsid w:val="00441EAA"/>
    <w:rsid w:val="00446383"/>
    <w:rsid w:val="00446E4E"/>
    <w:rsid w:val="00446EAE"/>
    <w:rsid w:val="004507C1"/>
    <w:rsid w:val="004508B1"/>
    <w:rsid w:val="00450B8E"/>
    <w:rsid w:val="00451A67"/>
    <w:rsid w:val="0045249A"/>
    <w:rsid w:val="0045588E"/>
    <w:rsid w:val="00460104"/>
    <w:rsid w:val="004606F3"/>
    <w:rsid w:val="00460D41"/>
    <w:rsid w:val="0046167A"/>
    <w:rsid w:val="004622C6"/>
    <w:rsid w:val="004627B2"/>
    <w:rsid w:val="00463D9F"/>
    <w:rsid w:val="00464D66"/>
    <w:rsid w:val="004652C3"/>
    <w:rsid w:val="004665E1"/>
    <w:rsid w:val="0046662C"/>
    <w:rsid w:val="004668A1"/>
    <w:rsid w:val="00466D7C"/>
    <w:rsid w:val="004673E6"/>
    <w:rsid w:val="00467537"/>
    <w:rsid w:val="00467CE6"/>
    <w:rsid w:val="00467DAD"/>
    <w:rsid w:val="004719E0"/>
    <w:rsid w:val="00472B43"/>
    <w:rsid w:val="004730AC"/>
    <w:rsid w:val="0047345C"/>
    <w:rsid w:val="00473F06"/>
    <w:rsid w:val="00475061"/>
    <w:rsid w:val="0047695E"/>
    <w:rsid w:val="0047697A"/>
    <w:rsid w:val="00476A3D"/>
    <w:rsid w:val="00477D93"/>
    <w:rsid w:val="00480DDE"/>
    <w:rsid w:val="00480DEB"/>
    <w:rsid w:val="00481519"/>
    <w:rsid w:val="00481743"/>
    <w:rsid w:val="0048205D"/>
    <w:rsid w:val="004832CA"/>
    <w:rsid w:val="0048366C"/>
    <w:rsid w:val="00483AC6"/>
    <w:rsid w:val="0048448B"/>
    <w:rsid w:val="004844A1"/>
    <w:rsid w:val="00485480"/>
    <w:rsid w:val="00485B34"/>
    <w:rsid w:val="004868B6"/>
    <w:rsid w:val="004871FA"/>
    <w:rsid w:val="004876AF"/>
    <w:rsid w:val="00494F99"/>
    <w:rsid w:val="00496AF1"/>
    <w:rsid w:val="00497F76"/>
    <w:rsid w:val="004A003D"/>
    <w:rsid w:val="004A020E"/>
    <w:rsid w:val="004A054B"/>
    <w:rsid w:val="004A29B9"/>
    <w:rsid w:val="004A2E00"/>
    <w:rsid w:val="004A36CC"/>
    <w:rsid w:val="004A5FF5"/>
    <w:rsid w:val="004A615D"/>
    <w:rsid w:val="004A71F2"/>
    <w:rsid w:val="004B06FC"/>
    <w:rsid w:val="004B0FEF"/>
    <w:rsid w:val="004B19D3"/>
    <w:rsid w:val="004B2911"/>
    <w:rsid w:val="004B35E3"/>
    <w:rsid w:val="004B3C53"/>
    <w:rsid w:val="004B4DEE"/>
    <w:rsid w:val="004B5686"/>
    <w:rsid w:val="004B69D0"/>
    <w:rsid w:val="004B7111"/>
    <w:rsid w:val="004B77EF"/>
    <w:rsid w:val="004B7F5F"/>
    <w:rsid w:val="004B7F94"/>
    <w:rsid w:val="004C01AC"/>
    <w:rsid w:val="004C1FE9"/>
    <w:rsid w:val="004C4930"/>
    <w:rsid w:val="004C4EFD"/>
    <w:rsid w:val="004C5CE6"/>
    <w:rsid w:val="004C6875"/>
    <w:rsid w:val="004C69DD"/>
    <w:rsid w:val="004C768C"/>
    <w:rsid w:val="004C7C04"/>
    <w:rsid w:val="004D1014"/>
    <w:rsid w:val="004D70BF"/>
    <w:rsid w:val="004D711C"/>
    <w:rsid w:val="004D74F7"/>
    <w:rsid w:val="004E2133"/>
    <w:rsid w:val="004E3C11"/>
    <w:rsid w:val="004E42F3"/>
    <w:rsid w:val="004E5F20"/>
    <w:rsid w:val="004E7CD3"/>
    <w:rsid w:val="004F10A1"/>
    <w:rsid w:val="004F241D"/>
    <w:rsid w:val="004F3DCF"/>
    <w:rsid w:val="004F541B"/>
    <w:rsid w:val="004F69BD"/>
    <w:rsid w:val="004F7E0C"/>
    <w:rsid w:val="00500173"/>
    <w:rsid w:val="005005F1"/>
    <w:rsid w:val="00500649"/>
    <w:rsid w:val="00501A40"/>
    <w:rsid w:val="00503586"/>
    <w:rsid w:val="0050462A"/>
    <w:rsid w:val="005046BC"/>
    <w:rsid w:val="0050544A"/>
    <w:rsid w:val="005059D0"/>
    <w:rsid w:val="005063FB"/>
    <w:rsid w:val="005070F5"/>
    <w:rsid w:val="0050746E"/>
    <w:rsid w:val="00511736"/>
    <w:rsid w:val="00511A50"/>
    <w:rsid w:val="005133F6"/>
    <w:rsid w:val="00514A42"/>
    <w:rsid w:val="00515847"/>
    <w:rsid w:val="00515A09"/>
    <w:rsid w:val="00517F53"/>
    <w:rsid w:val="00520DFE"/>
    <w:rsid w:val="00520E28"/>
    <w:rsid w:val="00522060"/>
    <w:rsid w:val="00523D4C"/>
    <w:rsid w:val="005241F0"/>
    <w:rsid w:val="0052469D"/>
    <w:rsid w:val="0052593A"/>
    <w:rsid w:val="00525C46"/>
    <w:rsid w:val="005302E2"/>
    <w:rsid w:val="00531BEE"/>
    <w:rsid w:val="00533F2E"/>
    <w:rsid w:val="005340FD"/>
    <w:rsid w:val="00534949"/>
    <w:rsid w:val="0053559E"/>
    <w:rsid w:val="005355F4"/>
    <w:rsid w:val="00535949"/>
    <w:rsid w:val="00535CA7"/>
    <w:rsid w:val="00536C42"/>
    <w:rsid w:val="00536D67"/>
    <w:rsid w:val="00536ECF"/>
    <w:rsid w:val="00537492"/>
    <w:rsid w:val="0054069D"/>
    <w:rsid w:val="00540E72"/>
    <w:rsid w:val="005419D7"/>
    <w:rsid w:val="005422D8"/>
    <w:rsid w:val="005430BF"/>
    <w:rsid w:val="00543396"/>
    <w:rsid w:val="00544260"/>
    <w:rsid w:val="00545ADB"/>
    <w:rsid w:val="00545CE1"/>
    <w:rsid w:val="0054699B"/>
    <w:rsid w:val="005501F1"/>
    <w:rsid w:val="00550E74"/>
    <w:rsid w:val="005519E9"/>
    <w:rsid w:val="00552346"/>
    <w:rsid w:val="0055390E"/>
    <w:rsid w:val="00555053"/>
    <w:rsid w:val="005552A7"/>
    <w:rsid w:val="005568FE"/>
    <w:rsid w:val="0055748E"/>
    <w:rsid w:val="00557809"/>
    <w:rsid w:val="00557A72"/>
    <w:rsid w:val="00557C89"/>
    <w:rsid w:val="00560CFA"/>
    <w:rsid w:val="0056399E"/>
    <w:rsid w:val="005648C3"/>
    <w:rsid w:val="0056561A"/>
    <w:rsid w:val="00567D6F"/>
    <w:rsid w:val="00570DA1"/>
    <w:rsid w:val="005718E9"/>
    <w:rsid w:val="00572BD0"/>
    <w:rsid w:val="00573A6C"/>
    <w:rsid w:val="00574005"/>
    <w:rsid w:val="00576C06"/>
    <w:rsid w:val="00580483"/>
    <w:rsid w:val="00582537"/>
    <w:rsid w:val="00582894"/>
    <w:rsid w:val="00582955"/>
    <w:rsid w:val="00582F2A"/>
    <w:rsid w:val="00583CAD"/>
    <w:rsid w:val="0058419F"/>
    <w:rsid w:val="00584CB9"/>
    <w:rsid w:val="00585732"/>
    <w:rsid w:val="00591C08"/>
    <w:rsid w:val="005945D5"/>
    <w:rsid w:val="005962E9"/>
    <w:rsid w:val="00596309"/>
    <w:rsid w:val="00597118"/>
    <w:rsid w:val="005A5FC2"/>
    <w:rsid w:val="005A7DE3"/>
    <w:rsid w:val="005A7F03"/>
    <w:rsid w:val="005B002F"/>
    <w:rsid w:val="005B581E"/>
    <w:rsid w:val="005B5CA1"/>
    <w:rsid w:val="005B760B"/>
    <w:rsid w:val="005C14E1"/>
    <w:rsid w:val="005C1C3D"/>
    <w:rsid w:val="005C3033"/>
    <w:rsid w:val="005C5CAD"/>
    <w:rsid w:val="005C6298"/>
    <w:rsid w:val="005C766F"/>
    <w:rsid w:val="005C77D3"/>
    <w:rsid w:val="005D029F"/>
    <w:rsid w:val="005D063C"/>
    <w:rsid w:val="005D146D"/>
    <w:rsid w:val="005D15CC"/>
    <w:rsid w:val="005D15E1"/>
    <w:rsid w:val="005D1C04"/>
    <w:rsid w:val="005D2B3A"/>
    <w:rsid w:val="005D5CDA"/>
    <w:rsid w:val="005D78E7"/>
    <w:rsid w:val="005E263A"/>
    <w:rsid w:val="005E2D6C"/>
    <w:rsid w:val="005E40F5"/>
    <w:rsid w:val="005E416D"/>
    <w:rsid w:val="005E4E6A"/>
    <w:rsid w:val="005E6285"/>
    <w:rsid w:val="005E7A3E"/>
    <w:rsid w:val="005F24F3"/>
    <w:rsid w:val="005F29B6"/>
    <w:rsid w:val="005F4F96"/>
    <w:rsid w:val="005F5883"/>
    <w:rsid w:val="005F7DAE"/>
    <w:rsid w:val="005F7EDB"/>
    <w:rsid w:val="00600126"/>
    <w:rsid w:val="00601377"/>
    <w:rsid w:val="00601497"/>
    <w:rsid w:val="00603CAB"/>
    <w:rsid w:val="00605BD0"/>
    <w:rsid w:val="00606201"/>
    <w:rsid w:val="006073DA"/>
    <w:rsid w:val="00607E83"/>
    <w:rsid w:val="0061231B"/>
    <w:rsid w:val="006124AD"/>
    <w:rsid w:val="00612731"/>
    <w:rsid w:val="00612A39"/>
    <w:rsid w:val="006132BF"/>
    <w:rsid w:val="0061479F"/>
    <w:rsid w:val="00614A0C"/>
    <w:rsid w:val="006178F8"/>
    <w:rsid w:val="00617A03"/>
    <w:rsid w:val="00621839"/>
    <w:rsid w:val="00622F8F"/>
    <w:rsid w:val="00623C00"/>
    <w:rsid w:val="006245B5"/>
    <w:rsid w:val="006245E9"/>
    <w:rsid w:val="00625267"/>
    <w:rsid w:val="0062589F"/>
    <w:rsid w:val="00626D84"/>
    <w:rsid w:val="006276D9"/>
    <w:rsid w:val="00630312"/>
    <w:rsid w:val="00631024"/>
    <w:rsid w:val="00631B26"/>
    <w:rsid w:val="00632345"/>
    <w:rsid w:val="006331DA"/>
    <w:rsid w:val="006342A2"/>
    <w:rsid w:val="0063455E"/>
    <w:rsid w:val="006360E9"/>
    <w:rsid w:val="0063699A"/>
    <w:rsid w:val="00637C27"/>
    <w:rsid w:val="00642B9C"/>
    <w:rsid w:val="00642E40"/>
    <w:rsid w:val="006431A5"/>
    <w:rsid w:val="00643932"/>
    <w:rsid w:val="00643C5A"/>
    <w:rsid w:val="006445C2"/>
    <w:rsid w:val="006459B1"/>
    <w:rsid w:val="00645E6F"/>
    <w:rsid w:val="00654EA2"/>
    <w:rsid w:val="00655257"/>
    <w:rsid w:val="00656B0A"/>
    <w:rsid w:val="00662419"/>
    <w:rsid w:val="006643CD"/>
    <w:rsid w:val="00664C3B"/>
    <w:rsid w:val="00674727"/>
    <w:rsid w:val="00675247"/>
    <w:rsid w:val="00676323"/>
    <w:rsid w:val="00676441"/>
    <w:rsid w:val="00676596"/>
    <w:rsid w:val="00677BD8"/>
    <w:rsid w:val="00682B40"/>
    <w:rsid w:val="00683079"/>
    <w:rsid w:val="00685535"/>
    <w:rsid w:val="0068584B"/>
    <w:rsid w:val="0068693F"/>
    <w:rsid w:val="00691499"/>
    <w:rsid w:val="00693839"/>
    <w:rsid w:val="00693A36"/>
    <w:rsid w:val="00693EBD"/>
    <w:rsid w:val="00694632"/>
    <w:rsid w:val="0069491C"/>
    <w:rsid w:val="006964B5"/>
    <w:rsid w:val="0069715D"/>
    <w:rsid w:val="00697D58"/>
    <w:rsid w:val="006A374E"/>
    <w:rsid w:val="006A384D"/>
    <w:rsid w:val="006A3AB8"/>
    <w:rsid w:val="006A4C36"/>
    <w:rsid w:val="006A5B25"/>
    <w:rsid w:val="006A5F74"/>
    <w:rsid w:val="006A6924"/>
    <w:rsid w:val="006B1638"/>
    <w:rsid w:val="006B3424"/>
    <w:rsid w:val="006B39BF"/>
    <w:rsid w:val="006B4029"/>
    <w:rsid w:val="006B4B41"/>
    <w:rsid w:val="006B5858"/>
    <w:rsid w:val="006B5F67"/>
    <w:rsid w:val="006B641F"/>
    <w:rsid w:val="006B65E7"/>
    <w:rsid w:val="006B6CFF"/>
    <w:rsid w:val="006C0B81"/>
    <w:rsid w:val="006C11F8"/>
    <w:rsid w:val="006C125E"/>
    <w:rsid w:val="006C384E"/>
    <w:rsid w:val="006C78D8"/>
    <w:rsid w:val="006D1247"/>
    <w:rsid w:val="006D12F0"/>
    <w:rsid w:val="006D2651"/>
    <w:rsid w:val="006D5A81"/>
    <w:rsid w:val="006D7DFD"/>
    <w:rsid w:val="006E11C1"/>
    <w:rsid w:val="006E1412"/>
    <w:rsid w:val="006E1C94"/>
    <w:rsid w:val="006E28B4"/>
    <w:rsid w:val="006E293D"/>
    <w:rsid w:val="006E2CF6"/>
    <w:rsid w:val="006E2FCD"/>
    <w:rsid w:val="006E33F8"/>
    <w:rsid w:val="006E499C"/>
    <w:rsid w:val="006E4F23"/>
    <w:rsid w:val="006E5454"/>
    <w:rsid w:val="006E5B39"/>
    <w:rsid w:val="006E6277"/>
    <w:rsid w:val="006E69EA"/>
    <w:rsid w:val="006F0CF4"/>
    <w:rsid w:val="006F26E1"/>
    <w:rsid w:val="006F459D"/>
    <w:rsid w:val="006F4F8D"/>
    <w:rsid w:val="00703717"/>
    <w:rsid w:val="00707DEE"/>
    <w:rsid w:val="007111A7"/>
    <w:rsid w:val="007119C5"/>
    <w:rsid w:val="007119D9"/>
    <w:rsid w:val="007134C5"/>
    <w:rsid w:val="0071574D"/>
    <w:rsid w:val="00715A4E"/>
    <w:rsid w:val="00716092"/>
    <w:rsid w:val="007162BB"/>
    <w:rsid w:val="0071661A"/>
    <w:rsid w:val="00716CA5"/>
    <w:rsid w:val="007227DC"/>
    <w:rsid w:val="00722B2F"/>
    <w:rsid w:val="00722DCB"/>
    <w:rsid w:val="00726B56"/>
    <w:rsid w:val="00726E1A"/>
    <w:rsid w:val="00730AEA"/>
    <w:rsid w:val="00731B6E"/>
    <w:rsid w:val="00731FF9"/>
    <w:rsid w:val="007330AA"/>
    <w:rsid w:val="00733881"/>
    <w:rsid w:val="007343E9"/>
    <w:rsid w:val="00734AE9"/>
    <w:rsid w:val="00734CAB"/>
    <w:rsid w:val="00737B9A"/>
    <w:rsid w:val="00740115"/>
    <w:rsid w:val="00740A1A"/>
    <w:rsid w:val="00740D20"/>
    <w:rsid w:val="007424FE"/>
    <w:rsid w:val="0074331F"/>
    <w:rsid w:val="0074500E"/>
    <w:rsid w:val="00745412"/>
    <w:rsid w:val="00746FB7"/>
    <w:rsid w:val="00747A19"/>
    <w:rsid w:val="007503C2"/>
    <w:rsid w:val="00752310"/>
    <w:rsid w:val="007525A5"/>
    <w:rsid w:val="00752AD0"/>
    <w:rsid w:val="00753B09"/>
    <w:rsid w:val="00753F19"/>
    <w:rsid w:val="0075444C"/>
    <w:rsid w:val="00754B4B"/>
    <w:rsid w:val="00754EBB"/>
    <w:rsid w:val="00755FE8"/>
    <w:rsid w:val="00761BA7"/>
    <w:rsid w:val="00762314"/>
    <w:rsid w:val="007649B6"/>
    <w:rsid w:val="00764F39"/>
    <w:rsid w:val="00765813"/>
    <w:rsid w:val="007664B7"/>
    <w:rsid w:val="00767D6D"/>
    <w:rsid w:val="00767D7E"/>
    <w:rsid w:val="00771960"/>
    <w:rsid w:val="00773F3F"/>
    <w:rsid w:val="00774815"/>
    <w:rsid w:val="007751FB"/>
    <w:rsid w:val="00775F53"/>
    <w:rsid w:val="00776319"/>
    <w:rsid w:val="00777695"/>
    <w:rsid w:val="00777B50"/>
    <w:rsid w:val="00777F73"/>
    <w:rsid w:val="007815F4"/>
    <w:rsid w:val="00781AD6"/>
    <w:rsid w:val="00782D52"/>
    <w:rsid w:val="007839A6"/>
    <w:rsid w:val="00785166"/>
    <w:rsid w:val="00785296"/>
    <w:rsid w:val="007863A8"/>
    <w:rsid w:val="0078642A"/>
    <w:rsid w:val="00786E58"/>
    <w:rsid w:val="00787A5E"/>
    <w:rsid w:val="00787E98"/>
    <w:rsid w:val="0079082A"/>
    <w:rsid w:val="00791432"/>
    <w:rsid w:val="00795A6D"/>
    <w:rsid w:val="0079684D"/>
    <w:rsid w:val="00796E65"/>
    <w:rsid w:val="00797D5D"/>
    <w:rsid w:val="007A1E7B"/>
    <w:rsid w:val="007A20E5"/>
    <w:rsid w:val="007A3401"/>
    <w:rsid w:val="007A423F"/>
    <w:rsid w:val="007A4767"/>
    <w:rsid w:val="007A4E3F"/>
    <w:rsid w:val="007A5640"/>
    <w:rsid w:val="007A58B5"/>
    <w:rsid w:val="007A7327"/>
    <w:rsid w:val="007B1205"/>
    <w:rsid w:val="007B2730"/>
    <w:rsid w:val="007B3A1A"/>
    <w:rsid w:val="007B3C12"/>
    <w:rsid w:val="007B4C11"/>
    <w:rsid w:val="007B5439"/>
    <w:rsid w:val="007B72AF"/>
    <w:rsid w:val="007B750E"/>
    <w:rsid w:val="007B7855"/>
    <w:rsid w:val="007C0BC0"/>
    <w:rsid w:val="007C1F61"/>
    <w:rsid w:val="007C20DA"/>
    <w:rsid w:val="007C3B18"/>
    <w:rsid w:val="007C44E2"/>
    <w:rsid w:val="007C4569"/>
    <w:rsid w:val="007C4704"/>
    <w:rsid w:val="007C5832"/>
    <w:rsid w:val="007C7128"/>
    <w:rsid w:val="007C73C6"/>
    <w:rsid w:val="007D19E6"/>
    <w:rsid w:val="007D2755"/>
    <w:rsid w:val="007D3636"/>
    <w:rsid w:val="007D3CD4"/>
    <w:rsid w:val="007D3FA6"/>
    <w:rsid w:val="007D4A79"/>
    <w:rsid w:val="007D5E1A"/>
    <w:rsid w:val="007E14D7"/>
    <w:rsid w:val="007E1FD2"/>
    <w:rsid w:val="007E306C"/>
    <w:rsid w:val="007E374A"/>
    <w:rsid w:val="007E37CE"/>
    <w:rsid w:val="007E7B4B"/>
    <w:rsid w:val="007F03A7"/>
    <w:rsid w:val="007F133F"/>
    <w:rsid w:val="007F29A8"/>
    <w:rsid w:val="007F40E6"/>
    <w:rsid w:val="007F4446"/>
    <w:rsid w:val="007F56EE"/>
    <w:rsid w:val="007F6199"/>
    <w:rsid w:val="007F61BC"/>
    <w:rsid w:val="007F6575"/>
    <w:rsid w:val="007F68A4"/>
    <w:rsid w:val="007F7008"/>
    <w:rsid w:val="008001F6"/>
    <w:rsid w:val="00804792"/>
    <w:rsid w:val="008048E9"/>
    <w:rsid w:val="00805047"/>
    <w:rsid w:val="00806443"/>
    <w:rsid w:val="00806614"/>
    <w:rsid w:val="008067A7"/>
    <w:rsid w:val="00806D86"/>
    <w:rsid w:val="00807570"/>
    <w:rsid w:val="00807C29"/>
    <w:rsid w:val="0081005A"/>
    <w:rsid w:val="00812796"/>
    <w:rsid w:val="00813909"/>
    <w:rsid w:val="008141E8"/>
    <w:rsid w:val="00814672"/>
    <w:rsid w:val="00814F1D"/>
    <w:rsid w:val="0081699A"/>
    <w:rsid w:val="00816B4E"/>
    <w:rsid w:val="008210A8"/>
    <w:rsid w:val="0082119A"/>
    <w:rsid w:val="008218EB"/>
    <w:rsid w:val="00823B50"/>
    <w:rsid w:val="00823C4F"/>
    <w:rsid w:val="00824288"/>
    <w:rsid w:val="00825D26"/>
    <w:rsid w:val="00830CBF"/>
    <w:rsid w:val="00831863"/>
    <w:rsid w:val="00832FEF"/>
    <w:rsid w:val="00833124"/>
    <w:rsid w:val="00834C59"/>
    <w:rsid w:val="0083530C"/>
    <w:rsid w:val="0083785E"/>
    <w:rsid w:val="008414A3"/>
    <w:rsid w:val="00841B74"/>
    <w:rsid w:val="00843084"/>
    <w:rsid w:val="00843BC1"/>
    <w:rsid w:val="00846090"/>
    <w:rsid w:val="00850BBC"/>
    <w:rsid w:val="00853A3D"/>
    <w:rsid w:val="00854D37"/>
    <w:rsid w:val="00857975"/>
    <w:rsid w:val="008602E9"/>
    <w:rsid w:val="0086058A"/>
    <w:rsid w:val="00860D4B"/>
    <w:rsid w:val="00864735"/>
    <w:rsid w:val="00866607"/>
    <w:rsid w:val="008675CC"/>
    <w:rsid w:val="00870956"/>
    <w:rsid w:val="00871395"/>
    <w:rsid w:val="00875876"/>
    <w:rsid w:val="00876471"/>
    <w:rsid w:val="0088313B"/>
    <w:rsid w:val="00885DC3"/>
    <w:rsid w:val="00885E8E"/>
    <w:rsid w:val="00885FCA"/>
    <w:rsid w:val="00886110"/>
    <w:rsid w:val="00886665"/>
    <w:rsid w:val="00886D6E"/>
    <w:rsid w:val="00887C7A"/>
    <w:rsid w:val="008901EC"/>
    <w:rsid w:val="0089250A"/>
    <w:rsid w:val="00892560"/>
    <w:rsid w:val="00893C14"/>
    <w:rsid w:val="00895C29"/>
    <w:rsid w:val="00897A11"/>
    <w:rsid w:val="008A30DC"/>
    <w:rsid w:val="008A43FF"/>
    <w:rsid w:val="008A4D95"/>
    <w:rsid w:val="008A51CF"/>
    <w:rsid w:val="008A57B0"/>
    <w:rsid w:val="008A707A"/>
    <w:rsid w:val="008A72AC"/>
    <w:rsid w:val="008B03E7"/>
    <w:rsid w:val="008B0FF0"/>
    <w:rsid w:val="008B1502"/>
    <w:rsid w:val="008B200C"/>
    <w:rsid w:val="008B2EB2"/>
    <w:rsid w:val="008B4550"/>
    <w:rsid w:val="008B4749"/>
    <w:rsid w:val="008B4C9C"/>
    <w:rsid w:val="008B62ED"/>
    <w:rsid w:val="008B6390"/>
    <w:rsid w:val="008B7465"/>
    <w:rsid w:val="008B74CD"/>
    <w:rsid w:val="008C097F"/>
    <w:rsid w:val="008C0A8D"/>
    <w:rsid w:val="008C11C6"/>
    <w:rsid w:val="008C2DE9"/>
    <w:rsid w:val="008C328A"/>
    <w:rsid w:val="008C64B7"/>
    <w:rsid w:val="008D0FDC"/>
    <w:rsid w:val="008D149A"/>
    <w:rsid w:val="008D14B9"/>
    <w:rsid w:val="008E4355"/>
    <w:rsid w:val="008E6757"/>
    <w:rsid w:val="008F170D"/>
    <w:rsid w:val="008F1B56"/>
    <w:rsid w:val="008F1EC7"/>
    <w:rsid w:val="008F41F2"/>
    <w:rsid w:val="008F5509"/>
    <w:rsid w:val="008F63C1"/>
    <w:rsid w:val="008F744B"/>
    <w:rsid w:val="008F7626"/>
    <w:rsid w:val="008F7BF6"/>
    <w:rsid w:val="00900B53"/>
    <w:rsid w:val="0090107D"/>
    <w:rsid w:val="009019A5"/>
    <w:rsid w:val="00902404"/>
    <w:rsid w:val="009026EF"/>
    <w:rsid w:val="009048A5"/>
    <w:rsid w:val="00904E72"/>
    <w:rsid w:val="00905E06"/>
    <w:rsid w:val="009063BB"/>
    <w:rsid w:val="00906D77"/>
    <w:rsid w:val="009118FF"/>
    <w:rsid w:val="00912E78"/>
    <w:rsid w:val="0091354D"/>
    <w:rsid w:val="00913573"/>
    <w:rsid w:val="009136E6"/>
    <w:rsid w:val="009151BD"/>
    <w:rsid w:val="0091620A"/>
    <w:rsid w:val="00916210"/>
    <w:rsid w:val="009165A7"/>
    <w:rsid w:val="00917046"/>
    <w:rsid w:val="00917099"/>
    <w:rsid w:val="00920676"/>
    <w:rsid w:val="009239CE"/>
    <w:rsid w:val="009256F9"/>
    <w:rsid w:val="009300A7"/>
    <w:rsid w:val="0093272C"/>
    <w:rsid w:val="00933C06"/>
    <w:rsid w:val="00933E96"/>
    <w:rsid w:val="00935005"/>
    <w:rsid w:val="00935146"/>
    <w:rsid w:val="00937F18"/>
    <w:rsid w:val="0094155F"/>
    <w:rsid w:val="00941694"/>
    <w:rsid w:val="009419C8"/>
    <w:rsid w:val="00941FE8"/>
    <w:rsid w:val="00942A8C"/>
    <w:rsid w:val="009448DC"/>
    <w:rsid w:val="00944CFC"/>
    <w:rsid w:val="00945D22"/>
    <w:rsid w:val="00946069"/>
    <w:rsid w:val="00946499"/>
    <w:rsid w:val="00947A29"/>
    <w:rsid w:val="009539F7"/>
    <w:rsid w:val="00953DB2"/>
    <w:rsid w:val="0095428E"/>
    <w:rsid w:val="009558A5"/>
    <w:rsid w:val="00956507"/>
    <w:rsid w:val="00960A52"/>
    <w:rsid w:val="00961A55"/>
    <w:rsid w:val="00962394"/>
    <w:rsid w:val="00962B41"/>
    <w:rsid w:val="00967139"/>
    <w:rsid w:val="00967560"/>
    <w:rsid w:val="00967758"/>
    <w:rsid w:val="0097023F"/>
    <w:rsid w:val="00970869"/>
    <w:rsid w:val="00971CE0"/>
    <w:rsid w:val="00971D80"/>
    <w:rsid w:val="00971E05"/>
    <w:rsid w:val="009744A7"/>
    <w:rsid w:val="00974936"/>
    <w:rsid w:val="00976F18"/>
    <w:rsid w:val="00977050"/>
    <w:rsid w:val="009776E2"/>
    <w:rsid w:val="00980569"/>
    <w:rsid w:val="00981427"/>
    <w:rsid w:val="00981463"/>
    <w:rsid w:val="00982A98"/>
    <w:rsid w:val="009909E2"/>
    <w:rsid w:val="009921C6"/>
    <w:rsid w:val="0099450D"/>
    <w:rsid w:val="00994BCA"/>
    <w:rsid w:val="00994F9A"/>
    <w:rsid w:val="0099547D"/>
    <w:rsid w:val="009964B8"/>
    <w:rsid w:val="00997469"/>
    <w:rsid w:val="009A3654"/>
    <w:rsid w:val="009A417C"/>
    <w:rsid w:val="009A44B0"/>
    <w:rsid w:val="009A4932"/>
    <w:rsid w:val="009A5723"/>
    <w:rsid w:val="009A579A"/>
    <w:rsid w:val="009A5E46"/>
    <w:rsid w:val="009B1833"/>
    <w:rsid w:val="009B1BF7"/>
    <w:rsid w:val="009B20D1"/>
    <w:rsid w:val="009B3EFE"/>
    <w:rsid w:val="009B4790"/>
    <w:rsid w:val="009B4FF2"/>
    <w:rsid w:val="009B6495"/>
    <w:rsid w:val="009C04E8"/>
    <w:rsid w:val="009C1C24"/>
    <w:rsid w:val="009C1E14"/>
    <w:rsid w:val="009C2232"/>
    <w:rsid w:val="009C2ABC"/>
    <w:rsid w:val="009C444E"/>
    <w:rsid w:val="009C47D5"/>
    <w:rsid w:val="009C4EC2"/>
    <w:rsid w:val="009C6C1D"/>
    <w:rsid w:val="009D07A4"/>
    <w:rsid w:val="009D1FB6"/>
    <w:rsid w:val="009D2B09"/>
    <w:rsid w:val="009D4E5B"/>
    <w:rsid w:val="009D6CD6"/>
    <w:rsid w:val="009D7233"/>
    <w:rsid w:val="009E041D"/>
    <w:rsid w:val="009E0C67"/>
    <w:rsid w:val="009E4676"/>
    <w:rsid w:val="009E5CA1"/>
    <w:rsid w:val="009E7772"/>
    <w:rsid w:val="009E7D58"/>
    <w:rsid w:val="009F0053"/>
    <w:rsid w:val="009F0B42"/>
    <w:rsid w:val="009F0C44"/>
    <w:rsid w:val="009F3662"/>
    <w:rsid w:val="009F3877"/>
    <w:rsid w:val="009F4927"/>
    <w:rsid w:val="009F4E5F"/>
    <w:rsid w:val="009F7411"/>
    <w:rsid w:val="00A00848"/>
    <w:rsid w:val="00A00D32"/>
    <w:rsid w:val="00A0234E"/>
    <w:rsid w:val="00A0390E"/>
    <w:rsid w:val="00A06807"/>
    <w:rsid w:val="00A069B2"/>
    <w:rsid w:val="00A07657"/>
    <w:rsid w:val="00A07D5C"/>
    <w:rsid w:val="00A07DBD"/>
    <w:rsid w:val="00A1040D"/>
    <w:rsid w:val="00A1098D"/>
    <w:rsid w:val="00A14EB3"/>
    <w:rsid w:val="00A15756"/>
    <w:rsid w:val="00A202EE"/>
    <w:rsid w:val="00A206F6"/>
    <w:rsid w:val="00A214F7"/>
    <w:rsid w:val="00A216AC"/>
    <w:rsid w:val="00A2368F"/>
    <w:rsid w:val="00A24334"/>
    <w:rsid w:val="00A243D5"/>
    <w:rsid w:val="00A245CD"/>
    <w:rsid w:val="00A2518A"/>
    <w:rsid w:val="00A2522E"/>
    <w:rsid w:val="00A26115"/>
    <w:rsid w:val="00A26EE2"/>
    <w:rsid w:val="00A270C5"/>
    <w:rsid w:val="00A27518"/>
    <w:rsid w:val="00A30819"/>
    <w:rsid w:val="00A31979"/>
    <w:rsid w:val="00A32551"/>
    <w:rsid w:val="00A326EF"/>
    <w:rsid w:val="00A358E9"/>
    <w:rsid w:val="00A36F92"/>
    <w:rsid w:val="00A3712D"/>
    <w:rsid w:val="00A407C6"/>
    <w:rsid w:val="00A42878"/>
    <w:rsid w:val="00A42ACE"/>
    <w:rsid w:val="00A42BE1"/>
    <w:rsid w:val="00A430A0"/>
    <w:rsid w:val="00A452F6"/>
    <w:rsid w:val="00A45B5F"/>
    <w:rsid w:val="00A47BBB"/>
    <w:rsid w:val="00A47E19"/>
    <w:rsid w:val="00A50EA9"/>
    <w:rsid w:val="00A520FB"/>
    <w:rsid w:val="00A521AC"/>
    <w:rsid w:val="00A522A8"/>
    <w:rsid w:val="00A52455"/>
    <w:rsid w:val="00A53F6C"/>
    <w:rsid w:val="00A546B9"/>
    <w:rsid w:val="00A54752"/>
    <w:rsid w:val="00A54C86"/>
    <w:rsid w:val="00A5500D"/>
    <w:rsid w:val="00A55BAA"/>
    <w:rsid w:val="00A57457"/>
    <w:rsid w:val="00A57C23"/>
    <w:rsid w:val="00A62419"/>
    <w:rsid w:val="00A65847"/>
    <w:rsid w:val="00A663A5"/>
    <w:rsid w:val="00A673E7"/>
    <w:rsid w:val="00A67A07"/>
    <w:rsid w:val="00A7002D"/>
    <w:rsid w:val="00A72668"/>
    <w:rsid w:val="00A72D56"/>
    <w:rsid w:val="00A7360C"/>
    <w:rsid w:val="00A757EE"/>
    <w:rsid w:val="00A760FA"/>
    <w:rsid w:val="00A77D06"/>
    <w:rsid w:val="00A81415"/>
    <w:rsid w:val="00A8159D"/>
    <w:rsid w:val="00A81A72"/>
    <w:rsid w:val="00A81C66"/>
    <w:rsid w:val="00A81DF3"/>
    <w:rsid w:val="00A8365F"/>
    <w:rsid w:val="00A838D2"/>
    <w:rsid w:val="00A85201"/>
    <w:rsid w:val="00A8556D"/>
    <w:rsid w:val="00A86251"/>
    <w:rsid w:val="00A87CFF"/>
    <w:rsid w:val="00A907D6"/>
    <w:rsid w:val="00A9085B"/>
    <w:rsid w:val="00AA017E"/>
    <w:rsid w:val="00AA1D89"/>
    <w:rsid w:val="00AA1FB6"/>
    <w:rsid w:val="00AA21F5"/>
    <w:rsid w:val="00AA290F"/>
    <w:rsid w:val="00AA2D1C"/>
    <w:rsid w:val="00AA50E6"/>
    <w:rsid w:val="00AA579E"/>
    <w:rsid w:val="00AB0ABE"/>
    <w:rsid w:val="00AB2114"/>
    <w:rsid w:val="00AB22CC"/>
    <w:rsid w:val="00AB36D5"/>
    <w:rsid w:val="00AB371B"/>
    <w:rsid w:val="00AB3B9C"/>
    <w:rsid w:val="00AB4647"/>
    <w:rsid w:val="00AB4667"/>
    <w:rsid w:val="00AB4935"/>
    <w:rsid w:val="00AB4F6A"/>
    <w:rsid w:val="00AB5CAA"/>
    <w:rsid w:val="00AB74E6"/>
    <w:rsid w:val="00AB7BEC"/>
    <w:rsid w:val="00AC0103"/>
    <w:rsid w:val="00AC2DFF"/>
    <w:rsid w:val="00AC31F9"/>
    <w:rsid w:val="00AC520A"/>
    <w:rsid w:val="00AC5315"/>
    <w:rsid w:val="00AC5375"/>
    <w:rsid w:val="00AC57D8"/>
    <w:rsid w:val="00AC61EC"/>
    <w:rsid w:val="00AD1196"/>
    <w:rsid w:val="00AD162A"/>
    <w:rsid w:val="00AD2505"/>
    <w:rsid w:val="00AD2B42"/>
    <w:rsid w:val="00AD5BF1"/>
    <w:rsid w:val="00AD5C30"/>
    <w:rsid w:val="00AD6757"/>
    <w:rsid w:val="00AD71AE"/>
    <w:rsid w:val="00AD71C0"/>
    <w:rsid w:val="00AE0A24"/>
    <w:rsid w:val="00AE1590"/>
    <w:rsid w:val="00AE17FF"/>
    <w:rsid w:val="00AE3459"/>
    <w:rsid w:val="00AE38A2"/>
    <w:rsid w:val="00AE3919"/>
    <w:rsid w:val="00AE395A"/>
    <w:rsid w:val="00AE3B7F"/>
    <w:rsid w:val="00AE6F85"/>
    <w:rsid w:val="00AE7475"/>
    <w:rsid w:val="00AE7597"/>
    <w:rsid w:val="00AE7C87"/>
    <w:rsid w:val="00AF0FD1"/>
    <w:rsid w:val="00AF15F7"/>
    <w:rsid w:val="00AF1EEA"/>
    <w:rsid w:val="00AF6B11"/>
    <w:rsid w:val="00AF6E16"/>
    <w:rsid w:val="00AF78E8"/>
    <w:rsid w:val="00AF7E03"/>
    <w:rsid w:val="00B00B95"/>
    <w:rsid w:val="00B01C53"/>
    <w:rsid w:val="00B03AA2"/>
    <w:rsid w:val="00B04453"/>
    <w:rsid w:val="00B04B4F"/>
    <w:rsid w:val="00B051A5"/>
    <w:rsid w:val="00B052F0"/>
    <w:rsid w:val="00B0725F"/>
    <w:rsid w:val="00B07BC3"/>
    <w:rsid w:val="00B07BEE"/>
    <w:rsid w:val="00B11E87"/>
    <w:rsid w:val="00B12CAF"/>
    <w:rsid w:val="00B16665"/>
    <w:rsid w:val="00B17183"/>
    <w:rsid w:val="00B1785B"/>
    <w:rsid w:val="00B23CE0"/>
    <w:rsid w:val="00B2601E"/>
    <w:rsid w:val="00B26DBF"/>
    <w:rsid w:val="00B27342"/>
    <w:rsid w:val="00B31148"/>
    <w:rsid w:val="00B339BB"/>
    <w:rsid w:val="00B33AF8"/>
    <w:rsid w:val="00B35B2B"/>
    <w:rsid w:val="00B37481"/>
    <w:rsid w:val="00B37803"/>
    <w:rsid w:val="00B37AFF"/>
    <w:rsid w:val="00B402CB"/>
    <w:rsid w:val="00B4334B"/>
    <w:rsid w:val="00B437DF"/>
    <w:rsid w:val="00B43AC5"/>
    <w:rsid w:val="00B507DF"/>
    <w:rsid w:val="00B52465"/>
    <w:rsid w:val="00B5253D"/>
    <w:rsid w:val="00B52A41"/>
    <w:rsid w:val="00B52FBB"/>
    <w:rsid w:val="00B532F3"/>
    <w:rsid w:val="00B5380B"/>
    <w:rsid w:val="00B54181"/>
    <w:rsid w:val="00B553E7"/>
    <w:rsid w:val="00B56C72"/>
    <w:rsid w:val="00B56F52"/>
    <w:rsid w:val="00B601CB"/>
    <w:rsid w:val="00B60B61"/>
    <w:rsid w:val="00B6259C"/>
    <w:rsid w:val="00B62891"/>
    <w:rsid w:val="00B630A2"/>
    <w:rsid w:val="00B64BCD"/>
    <w:rsid w:val="00B679A8"/>
    <w:rsid w:val="00B710CF"/>
    <w:rsid w:val="00B71603"/>
    <w:rsid w:val="00B73356"/>
    <w:rsid w:val="00B73D2D"/>
    <w:rsid w:val="00B74EBF"/>
    <w:rsid w:val="00B77289"/>
    <w:rsid w:val="00B77383"/>
    <w:rsid w:val="00B80C5E"/>
    <w:rsid w:val="00B817D3"/>
    <w:rsid w:val="00B82518"/>
    <w:rsid w:val="00B83082"/>
    <w:rsid w:val="00B845FC"/>
    <w:rsid w:val="00B87BEA"/>
    <w:rsid w:val="00B9085F"/>
    <w:rsid w:val="00B94275"/>
    <w:rsid w:val="00B95688"/>
    <w:rsid w:val="00B9568B"/>
    <w:rsid w:val="00B95B00"/>
    <w:rsid w:val="00B9633B"/>
    <w:rsid w:val="00B96C4F"/>
    <w:rsid w:val="00B96EAF"/>
    <w:rsid w:val="00B97A03"/>
    <w:rsid w:val="00B97ED2"/>
    <w:rsid w:val="00BA1061"/>
    <w:rsid w:val="00BA33CF"/>
    <w:rsid w:val="00BA593E"/>
    <w:rsid w:val="00BA6512"/>
    <w:rsid w:val="00BB0FB8"/>
    <w:rsid w:val="00BB3541"/>
    <w:rsid w:val="00BB39CA"/>
    <w:rsid w:val="00BB50A4"/>
    <w:rsid w:val="00BB5BA7"/>
    <w:rsid w:val="00BB5BCA"/>
    <w:rsid w:val="00BC033A"/>
    <w:rsid w:val="00BC0A9A"/>
    <w:rsid w:val="00BC21BB"/>
    <w:rsid w:val="00BC2842"/>
    <w:rsid w:val="00BC7D4E"/>
    <w:rsid w:val="00BD07BE"/>
    <w:rsid w:val="00BD094D"/>
    <w:rsid w:val="00BD106F"/>
    <w:rsid w:val="00BD1865"/>
    <w:rsid w:val="00BD2CEA"/>
    <w:rsid w:val="00BD3807"/>
    <w:rsid w:val="00BD39EF"/>
    <w:rsid w:val="00BD3E2F"/>
    <w:rsid w:val="00BD4674"/>
    <w:rsid w:val="00BD601F"/>
    <w:rsid w:val="00BD7274"/>
    <w:rsid w:val="00BD779C"/>
    <w:rsid w:val="00BD7EBB"/>
    <w:rsid w:val="00BE1ABC"/>
    <w:rsid w:val="00BE262D"/>
    <w:rsid w:val="00BE3B29"/>
    <w:rsid w:val="00BE3EC6"/>
    <w:rsid w:val="00BE3EDD"/>
    <w:rsid w:val="00BE447A"/>
    <w:rsid w:val="00BE4EFC"/>
    <w:rsid w:val="00BE5166"/>
    <w:rsid w:val="00BE6C81"/>
    <w:rsid w:val="00BF404B"/>
    <w:rsid w:val="00BF79E2"/>
    <w:rsid w:val="00BF7FE2"/>
    <w:rsid w:val="00BF7FE9"/>
    <w:rsid w:val="00C0008A"/>
    <w:rsid w:val="00C0157B"/>
    <w:rsid w:val="00C01F5C"/>
    <w:rsid w:val="00C024A8"/>
    <w:rsid w:val="00C03A6F"/>
    <w:rsid w:val="00C04648"/>
    <w:rsid w:val="00C0625D"/>
    <w:rsid w:val="00C07E21"/>
    <w:rsid w:val="00C07F60"/>
    <w:rsid w:val="00C12667"/>
    <w:rsid w:val="00C1276F"/>
    <w:rsid w:val="00C1357C"/>
    <w:rsid w:val="00C142BA"/>
    <w:rsid w:val="00C165CD"/>
    <w:rsid w:val="00C176A1"/>
    <w:rsid w:val="00C176C9"/>
    <w:rsid w:val="00C17711"/>
    <w:rsid w:val="00C20293"/>
    <w:rsid w:val="00C210CB"/>
    <w:rsid w:val="00C22F21"/>
    <w:rsid w:val="00C230B0"/>
    <w:rsid w:val="00C23AD2"/>
    <w:rsid w:val="00C252A7"/>
    <w:rsid w:val="00C27461"/>
    <w:rsid w:val="00C27D6D"/>
    <w:rsid w:val="00C30AD1"/>
    <w:rsid w:val="00C3173E"/>
    <w:rsid w:val="00C31CDC"/>
    <w:rsid w:val="00C31D40"/>
    <w:rsid w:val="00C3251F"/>
    <w:rsid w:val="00C326B3"/>
    <w:rsid w:val="00C3368E"/>
    <w:rsid w:val="00C339AB"/>
    <w:rsid w:val="00C34F29"/>
    <w:rsid w:val="00C40BBE"/>
    <w:rsid w:val="00C41636"/>
    <w:rsid w:val="00C420D6"/>
    <w:rsid w:val="00C422BC"/>
    <w:rsid w:val="00C42667"/>
    <w:rsid w:val="00C432FD"/>
    <w:rsid w:val="00C454E8"/>
    <w:rsid w:val="00C45DCD"/>
    <w:rsid w:val="00C4670E"/>
    <w:rsid w:val="00C46CDA"/>
    <w:rsid w:val="00C4791F"/>
    <w:rsid w:val="00C5203F"/>
    <w:rsid w:val="00C528E0"/>
    <w:rsid w:val="00C54204"/>
    <w:rsid w:val="00C55A64"/>
    <w:rsid w:val="00C560DC"/>
    <w:rsid w:val="00C567E1"/>
    <w:rsid w:val="00C571E1"/>
    <w:rsid w:val="00C60267"/>
    <w:rsid w:val="00C61782"/>
    <w:rsid w:val="00C61DC2"/>
    <w:rsid w:val="00C621B9"/>
    <w:rsid w:val="00C637E3"/>
    <w:rsid w:val="00C64BC4"/>
    <w:rsid w:val="00C65554"/>
    <w:rsid w:val="00C65BA4"/>
    <w:rsid w:val="00C66055"/>
    <w:rsid w:val="00C670EC"/>
    <w:rsid w:val="00C672B0"/>
    <w:rsid w:val="00C67661"/>
    <w:rsid w:val="00C67EF1"/>
    <w:rsid w:val="00C700FE"/>
    <w:rsid w:val="00C7194E"/>
    <w:rsid w:val="00C71A19"/>
    <w:rsid w:val="00C7284D"/>
    <w:rsid w:val="00C72F2F"/>
    <w:rsid w:val="00C7313D"/>
    <w:rsid w:val="00C738F8"/>
    <w:rsid w:val="00C74425"/>
    <w:rsid w:val="00C75735"/>
    <w:rsid w:val="00C77DC8"/>
    <w:rsid w:val="00C816EF"/>
    <w:rsid w:val="00C81F3B"/>
    <w:rsid w:val="00C8308F"/>
    <w:rsid w:val="00C83F42"/>
    <w:rsid w:val="00C85C63"/>
    <w:rsid w:val="00C87CF6"/>
    <w:rsid w:val="00C90257"/>
    <w:rsid w:val="00C90BE6"/>
    <w:rsid w:val="00C926B2"/>
    <w:rsid w:val="00C92C75"/>
    <w:rsid w:val="00C95140"/>
    <w:rsid w:val="00C9617D"/>
    <w:rsid w:val="00C96F29"/>
    <w:rsid w:val="00CA05DC"/>
    <w:rsid w:val="00CA2D72"/>
    <w:rsid w:val="00CA410E"/>
    <w:rsid w:val="00CA55DE"/>
    <w:rsid w:val="00CA5824"/>
    <w:rsid w:val="00CA665F"/>
    <w:rsid w:val="00CA72EA"/>
    <w:rsid w:val="00CA752D"/>
    <w:rsid w:val="00CB1B59"/>
    <w:rsid w:val="00CB1C09"/>
    <w:rsid w:val="00CB1DA0"/>
    <w:rsid w:val="00CB2ACA"/>
    <w:rsid w:val="00CB2E5B"/>
    <w:rsid w:val="00CB660E"/>
    <w:rsid w:val="00CB7581"/>
    <w:rsid w:val="00CC003F"/>
    <w:rsid w:val="00CC1B0D"/>
    <w:rsid w:val="00CC3EB4"/>
    <w:rsid w:val="00CD0F97"/>
    <w:rsid w:val="00CD3559"/>
    <w:rsid w:val="00CD41DF"/>
    <w:rsid w:val="00CD421C"/>
    <w:rsid w:val="00CD47A5"/>
    <w:rsid w:val="00CD47D8"/>
    <w:rsid w:val="00CD50D5"/>
    <w:rsid w:val="00CD5131"/>
    <w:rsid w:val="00CD5256"/>
    <w:rsid w:val="00CD5470"/>
    <w:rsid w:val="00CE1B97"/>
    <w:rsid w:val="00CE1C50"/>
    <w:rsid w:val="00CE22A6"/>
    <w:rsid w:val="00CE3152"/>
    <w:rsid w:val="00CE6CC7"/>
    <w:rsid w:val="00CE7DA2"/>
    <w:rsid w:val="00CF14BD"/>
    <w:rsid w:val="00CF281F"/>
    <w:rsid w:val="00CF29AE"/>
    <w:rsid w:val="00CF337C"/>
    <w:rsid w:val="00CF52AF"/>
    <w:rsid w:val="00CF7CAE"/>
    <w:rsid w:val="00CF7F07"/>
    <w:rsid w:val="00D025D7"/>
    <w:rsid w:val="00D03384"/>
    <w:rsid w:val="00D03F91"/>
    <w:rsid w:val="00D051DE"/>
    <w:rsid w:val="00D05DBC"/>
    <w:rsid w:val="00D0629F"/>
    <w:rsid w:val="00D067DE"/>
    <w:rsid w:val="00D067F8"/>
    <w:rsid w:val="00D07ACF"/>
    <w:rsid w:val="00D10291"/>
    <w:rsid w:val="00D1053D"/>
    <w:rsid w:val="00D11619"/>
    <w:rsid w:val="00D129A2"/>
    <w:rsid w:val="00D13016"/>
    <w:rsid w:val="00D13A78"/>
    <w:rsid w:val="00D15603"/>
    <w:rsid w:val="00D1653B"/>
    <w:rsid w:val="00D2161A"/>
    <w:rsid w:val="00D23506"/>
    <w:rsid w:val="00D238C1"/>
    <w:rsid w:val="00D274DC"/>
    <w:rsid w:val="00D309A3"/>
    <w:rsid w:val="00D309C7"/>
    <w:rsid w:val="00D3144B"/>
    <w:rsid w:val="00D3365C"/>
    <w:rsid w:val="00D35A48"/>
    <w:rsid w:val="00D3745E"/>
    <w:rsid w:val="00D374BB"/>
    <w:rsid w:val="00D40158"/>
    <w:rsid w:val="00D406DF"/>
    <w:rsid w:val="00D40C16"/>
    <w:rsid w:val="00D41EB7"/>
    <w:rsid w:val="00D42858"/>
    <w:rsid w:val="00D43362"/>
    <w:rsid w:val="00D44CC8"/>
    <w:rsid w:val="00D45423"/>
    <w:rsid w:val="00D45EE9"/>
    <w:rsid w:val="00D47561"/>
    <w:rsid w:val="00D47BFB"/>
    <w:rsid w:val="00D505EF"/>
    <w:rsid w:val="00D50E1E"/>
    <w:rsid w:val="00D51116"/>
    <w:rsid w:val="00D5160D"/>
    <w:rsid w:val="00D51D53"/>
    <w:rsid w:val="00D52097"/>
    <w:rsid w:val="00D52DC1"/>
    <w:rsid w:val="00D53D91"/>
    <w:rsid w:val="00D54E33"/>
    <w:rsid w:val="00D644BF"/>
    <w:rsid w:val="00D65100"/>
    <w:rsid w:val="00D663B6"/>
    <w:rsid w:val="00D663D1"/>
    <w:rsid w:val="00D67B6B"/>
    <w:rsid w:val="00D703F7"/>
    <w:rsid w:val="00D714CE"/>
    <w:rsid w:val="00D71717"/>
    <w:rsid w:val="00D723AD"/>
    <w:rsid w:val="00D74F8D"/>
    <w:rsid w:val="00D751DC"/>
    <w:rsid w:val="00D75381"/>
    <w:rsid w:val="00D75658"/>
    <w:rsid w:val="00D756B1"/>
    <w:rsid w:val="00D75EE3"/>
    <w:rsid w:val="00D76438"/>
    <w:rsid w:val="00D76856"/>
    <w:rsid w:val="00D77BA2"/>
    <w:rsid w:val="00D8077B"/>
    <w:rsid w:val="00D80DF6"/>
    <w:rsid w:val="00D815EC"/>
    <w:rsid w:val="00D81B0F"/>
    <w:rsid w:val="00D81EFB"/>
    <w:rsid w:val="00D828EC"/>
    <w:rsid w:val="00D8344C"/>
    <w:rsid w:val="00D84CF7"/>
    <w:rsid w:val="00D90273"/>
    <w:rsid w:val="00D91609"/>
    <w:rsid w:val="00D91BF6"/>
    <w:rsid w:val="00D9302E"/>
    <w:rsid w:val="00D952FA"/>
    <w:rsid w:val="00D96DE0"/>
    <w:rsid w:val="00DA080C"/>
    <w:rsid w:val="00DA0A89"/>
    <w:rsid w:val="00DA13A7"/>
    <w:rsid w:val="00DA13C4"/>
    <w:rsid w:val="00DA18C3"/>
    <w:rsid w:val="00DA33CC"/>
    <w:rsid w:val="00DA3E09"/>
    <w:rsid w:val="00DA467E"/>
    <w:rsid w:val="00DA47C0"/>
    <w:rsid w:val="00DA4846"/>
    <w:rsid w:val="00DA645D"/>
    <w:rsid w:val="00DA6DCF"/>
    <w:rsid w:val="00DA6EF4"/>
    <w:rsid w:val="00DB1660"/>
    <w:rsid w:val="00DB1E40"/>
    <w:rsid w:val="00DB57C8"/>
    <w:rsid w:val="00DB5DFD"/>
    <w:rsid w:val="00DC028A"/>
    <w:rsid w:val="00DC0475"/>
    <w:rsid w:val="00DC42AD"/>
    <w:rsid w:val="00DC64E7"/>
    <w:rsid w:val="00DC7A3F"/>
    <w:rsid w:val="00DD20BD"/>
    <w:rsid w:val="00DD2415"/>
    <w:rsid w:val="00DD28E6"/>
    <w:rsid w:val="00DD476B"/>
    <w:rsid w:val="00DD60A6"/>
    <w:rsid w:val="00DD6213"/>
    <w:rsid w:val="00DD7A5B"/>
    <w:rsid w:val="00DE09E2"/>
    <w:rsid w:val="00DE19DD"/>
    <w:rsid w:val="00DE2271"/>
    <w:rsid w:val="00DE33EB"/>
    <w:rsid w:val="00DE3521"/>
    <w:rsid w:val="00DE6F94"/>
    <w:rsid w:val="00DE712F"/>
    <w:rsid w:val="00DE738C"/>
    <w:rsid w:val="00DF084B"/>
    <w:rsid w:val="00DF215C"/>
    <w:rsid w:val="00DF3AF2"/>
    <w:rsid w:val="00DF43CF"/>
    <w:rsid w:val="00DF5848"/>
    <w:rsid w:val="00E0028F"/>
    <w:rsid w:val="00E00FD4"/>
    <w:rsid w:val="00E02462"/>
    <w:rsid w:val="00E03A6E"/>
    <w:rsid w:val="00E05963"/>
    <w:rsid w:val="00E05B51"/>
    <w:rsid w:val="00E06A16"/>
    <w:rsid w:val="00E07E45"/>
    <w:rsid w:val="00E11308"/>
    <w:rsid w:val="00E11622"/>
    <w:rsid w:val="00E11837"/>
    <w:rsid w:val="00E12390"/>
    <w:rsid w:val="00E14CB2"/>
    <w:rsid w:val="00E14E28"/>
    <w:rsid w:val="00E15EC2"/>
    <w:rsid w:val="00E1684D"/>
    <w:rsid w:val="00E20F97"/>
    <w:rsid w:val="00E228CD"/>
    <w:rsid w:val="00E23F4C"/>
    <w:rsid w:val="00E23FA3"/>
    <w:rsid w:val="00E24EC1"/>
    <w:rsid w:val="00E302CB"/>
    <w:rsid w:val="00E30378"/>
    <w:rsid w:val="00E31441"/>
    <w:rsid w:val="00E31763"/>
    <w:rsid w:val="00E32B16"/>
    <w:rsid w:val="00E33FB2"/>
    <w:rsid w:val="00E3417C"/>
    <w:rsid w:val="00E341D7"/>
    <w:rsid w:val="00E40648"/>
    <w:rsid w:val="00E426C4"/>
    <w:rsid w:val="00E42DD5"/>
    <w:rsid w:val="00E433E1"/>
    <w:rsid w:val="00E45064"/>
    <w:rsid w:val="00E458EB"/>
    <w:rsid w:val="00E468C3"/>
    <w:rsid w:val="00E46B36"/>
    <w:rsid w:val="00E47309"/>
    <w:rsid w:val="00E47421"/>
    <w:rsid w:val="00E477DB"/>
    <w:rsid w:val="00E501A5"/>
    <w:rsid w:val="00E5031D"/>
    <w:rsid w:val="00E51052"/>
    <w:rsid w:val="00E518C1"/>
    <w:rsid w:val="00E52708"/>
    <w:rsid w:val="00E533F1"/>
    <w:rsid w:val="00E54FAF"/>
    <w:rsid w:val="00E575C4"/>
    <w:rsid w:val="00E6318D"/>
    <w:rsid w:val="00E63591"/>
    <w:rsid w:val="00E653DC"/>
    <w:rsid w:val="00E662DB"/>
    <w:rsid w:val="00E66D5C"/>
    <w:rsid w:val="00E66E28"/>
    <w:rsid w:val="00E67A5B"/>
    <w:rsid w:val="00E70BF9"/>
    <w:rsid w:val="00E7167E"/>
    <w:rsid w:val="00E72B43"/>
    <w:rsid w:val="00E72BC8"/>
    <w:rsid w:val="00E72E2E"/>
    <w:rsid w:val="00E76320"/>
    <w:rsid w:val="00E7734D"/>
    <w:rsid w:val="00E77538"/>
    <w:rsid w:val="00E7768A"/>
    <w:rsid w:val="00E807BA"/>
    <w:rsid w:val="00E83764"/>
    <w:rsid w:val="00E839AE"/>
    <w:rsid w:val="00E84B18"/>
    <w:rsid w:val="00E85949"/>
    <w:rsid w:val="00E867D8"/>
    <w:rsid w:val="00E92D47"/>
    <w:rsid w:val="00E934DC"/>
    <w:rsid w:val="00E94F1A"/>
    <w:rsid w:val="00E95419"/>
    <w:rsid w:val="00E96070"/>
    <w:rsid w:val="00EA0CEC"/>
    <w:rsid w:val="00EA19B6"/>
    <w:rsid w:val="00EA1C34"/>
    <w:rsid w:val="00EA1F68"/>
    <w:rsid w:val="00EA2DFF"/>
    <w:rsid w:val="00EA3E8F"/>
    <w:rsid w:val="00EA5755"/>
    <w:rsid w:val="00EA6136"/>
    <w:rsid w:val="00EA62BA"/>
    <w:rsid w:val="00EA6407"/>
    <w:rsid w:val="00EA7A3E"/>
    <w:rsid w:val="00EB0268"/>
    <w:rsid w:val="00EB05F9"/>
    <w:rsid w:val="00EB2E25"/>
    <w:rsid w:val="00EB334C"/>
    <w:rsid w:val="00EB340F"/>
    <w:rsid w:val="00EB5644"/>
    <w:rsid w:val="00EB58CD"/>
    <w:rsid w:val="00EB6A78"/>
    <w:rsid w:val="00EB74DF"/>
    <w:rsid w:val="00EB7A60"/>
    <w:rsid w:val="00EB7B51"/>
    <w:rsid w:val="00EB7D86"/>
    <w:rsid w:val="00EC0799"/>
    <w:rsid w:val="00EC126F"/>
    <w:rsid w:val="00EC36CB"/>
    <w:rsid w:val="00EC409C"/>
    <w:rsid w:val="00EC4F79"/>
    <w:rsid w:val="00EC6FD2"/>
    <w:rsid w:val="00ED0921"/>
    <w:rsid w:val="00ED1D4D"/>
    <w:rsid w:val="00ED3144"/>
    <w:rsid w:val="00ED31A2"/>
    <w:rsid w:val="00ED40F5"/>
    <w:rsid w:val="00ED4EB6"/>
    <w:rsid w:val="00ED54DC"/>
    <w:rsid w:val="00EE1793"/>
    <w:rsid w:val="00EE3A43"/>
    <w:rsid w:val="00EE7F81"/>
    <w:rsid w:val="00EF1019"/>
    <w:rsid w:val="00EF2284"/>
    <w:rsid w:val="00EF6273"/>
    <w:rsid w:val="00EF6D99"/>
    <w:rsid w:val="00EF7000"/>
    <w:rsid w:val="00F004FE"/>
    <w:rsid w:val="00F011A6"/>
    <w:rsid w:val="00F04811"/>
    <w:rsid w:val="00F04E5B"/>
    <w:rsid w:val="00F07EBC"/>
    <w:rsid w:val="00F1226F"/>
    <w:rsid w:val="00F12EFC"/>
    <w:rsid w:val="00F14454"/>
    <w:rsid w:val="00F14B99"/>
    <w:rsid w:val="00F15F4C"/>
    <w:rsid w:val="00F170AF"/>
    <w:rsid w:val="00F17946"/>
    <w:rsid w:val="00F20055"/>
    <w:rsid w:val="00F201F3"/>
    <w:rsid w:val="00F20445"/>
    <w:rsid w:val="00F264E2"/>
    <w:rsid w:val="00F26CC9"/>
    <w:rsid w:val="00F27623"/>
    <w:rsid w:val="00F2774F"/>
    <w:rsid w:val="00F27C80"/>
    <w:rsid w:val="00F3026E"/>
    <w:rsid w:val="00F31026"/>
    <w:rsid w:val="00F314FA"/>
    <w:rsid w:val="00F31D23"/>
    <w:rsid w:val="00F325AD"/>
    <w:rsid w:val="00F35389"/>
    <w:rsid w:val="00F36951"/>
    <w:rsid w:val="00F37719"/>
    <w:rsid w:val="00F37B7B"/>
    <w:rsid w:val="00F37DA6"/>
    <w:rsid w:val="00F4024F"/>
    <w:rsid w:val="00F403B3"/>
    <w:rsid w:val="00F41C65"/>
    <w:rsid w:val="00F42572"/>
    <w:rsid w:val="00F468FA"/>
    <w:rsid w:val="00F46D83"/>
    <w:rsid w:val="00F4773B"/>
    <w:rsid w:val="00F47DCF"/>
    <w:rsid w:val="00F51E11"/>
    <w:rsid w:val="00F55004"/>
    <w:rsid w:val="00F56426"/>
    <w:rsid w:val="00F57A53"/>
    <w:rsid w:val="00F57C4F"/>
    <w:rsid w:val="00F61A6B"/>
    <w:rsid w:val="00F620F2"/>
    <w:rsid w:val="00F63685"/>
    <w:rsid w:val="00F6406B"/>
    <w:rsid w:val="00F640C5"/>
    <w:rsid w:val="00F655E6"/>
    <w:rsid w:val="00F67844"/>
    <w:rsid w:val="00F718D3"/>
    <w:rsid w:val="00F71D0C"/>
    <w:rsid w:val="00F730DF"/>
    <w:rsid w:val="00F763FF"/>
    <w:rsid w:val="00F80534"/>
    <w:rsid w:val="00F80949"/>
    <w:rsid w:val="00F820EB"/>
    <w:rsid w:val="00F84A23"/>
    <w:rsid w:val="00F84BF8"/>
    <w:rsid w:val="00F86CAA"/>
    <w:rsid w:val="00F86DF6"/>
    <w:rsid w:val="00F872BD"/>
    <w:rsid w:val="00F90D3B"/>
    <w:rsid w:val="00F92BAD"/>
    <w:rsid w:val="00F92C31"/>
    <w:rsid w:val="00F9340F"/>
    <w:rsid w:val="00F9343B"/>
    <w:rsid w:val="00F93938"/>
    <w:rsid w:val="00F9452D"/>
    <w:rsid w:val="00F94A0B"/>
    <w:rsid w:val="00F959C8"/>
    <w:rsid w:val="00F971C1"/>
    <w:rsid w:val="00FA00AA"/>
    <w:rsid w:val="00FA078D"/>
    <w:rsid w:val="00FA1C16"/>
    <w:rsid w:val="00FA2931"/>
    <w:rsid w:val="00FA4F9C"/>
    <w:rsid w:val="00FB01A5"/>
    <w:rsid w:val="00FB02D3"/>
    <w:rsid w:val="00FB0C39"/>
    <w:rsid w:val="00FB0E68"/>
    <w:rsid w:val="00FB2249"/>
    <w:rsid w:val="00FB3752"/>
    <w:rsid w:val="00FB4588"/>
    <w:rsid w:val="00FB4989"/>
    <w:rsid w:val="00FB4D46"/>
    <w:rsid w:val="00FB51B6"/>
    <w:rsid w:val="00FB53AA"/>
    <w:rsid w:val="00FB5448"/>
    <w:rsid w:val="00FB662E"/>
    <w:rsid w:val="00FC0162"/>
    <w:rsid w:val="00FC29E3"/>
    <w:rsid w:val="00FC3CB3"/>
    <w:rsid w:val="00FC645A"/>
    <w:rsid w:val="00FC6F8B"/>
    <w:rsid w:val="00FD0016"/>
    <w:rsid w:val="00FD0457"/>
    <w:rsid w:val="00FD0A32"/>
    <w:rsid w:val="00FD10DD"/>
    <w:rsid w:val="00FD1891"/>
    <w:rsid w:val="00FD2C52"/>
    <w:rsid w:val="00FD2E42"/>
    <w:rsid w:val="00FD52BD"/>
    <w:rsid w:val="00FD6A33"/>
    <w:rsid w:val="00FD6B23"/>
    <w:rsid w:val="00FD73F2"/>
    <w:rsid w:val="00FD7DCB"/>
    <w:rsid w:val="00FE03BD"/>
    <w:rsid w:val="00FE6AC1"/>
    <w:rsid w:val="00FF0133"/>
    <w:rsid w:val="00FF04CF"/>
    <w:rsid w:val="00FF0F12"/>
    <w:rsid w:val="00FF1168"/>
    <w:rsid w:val="00FF2432"/>
    <w:rsid w:val="00FF2927"/>
    <w:rsid w:val="00FF2F19"/>
    <w:rsid w:val="00FF3234"/>
    <w:rsid w:val="00FF42DB"/>
    <w:rsid w:val="00FF4930"/>
    <w:rsid w:val="00FF5925"/>
    <w:rsid w:val="00FF5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4B7BEF9F-7679-424F-9CA1-DB38AB9B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B09"/>
    <w:rPr>
      <w:rFonts w:ascii="Arial" w:hAnsi="Arial"/>
      <w:sz w:val="24"/>
    </w:rPr>
  </w:style>
  <w:style w:type="paragraph" w:styleId="Heading1">
    <w:name w:val="heading 1"/>
    <w:basedOn w:val="Normal"/>
    <w:next w:val="Normal"/>
    <w:link w:val="Heading1Char"/>
    <w:qFormat/>
    <w:rsid w:val="00697D5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753B09"/>
    <w:pPr>
      <w:keepNext/>
      <w:jc w:val="center"/>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53B09"/>
    <w:pPr>
      <w:numPr>
        <w:numId w:val="3"/>
      </w:numPr>
      <w:tabs>
        <w:tab w:val="clear" w:pos="1422"/>
        <w:tab w:val="left" w:pos="630"/>
      </w:tabs>
      <w:spacing w:before="60"/>
      <w:ind w:left="630"/>
    </w:pPr>
  </w:style>
  <w:style w:type="paragraph" w:styleId="BodyText">
    <w:name w:val="Body Text"/>
    <w:basedOn w:val="Normal"/>
    <w:rsid w:val="00753B09"/>
    <w:pPr>
      <w:jc w:val="both"/>
    </w:pPr>
  </w:style>
  <w:style w:type="paragraph" w:styleId="Header">
    <w:name w:val="header"/>
    <w:basedOn w:val="Normal"/>
    <w:link w:val="HeaderChar"/>
    <w:rsid w:val="00B679A8"/>
    <w:pPr>
      <w:tabs>
        <w:tab w:val="center" w:pos="4320"/>
        <w:tab w:val="right" w:pos="8640"/>
      </w:tabs>
    </w:pPr>
  </w:style>
  <w:style w:type="paragraph" w:styleId="Footer">
    <w:name w:val="footer"/>
    <w:basedOn w:val="Normal"/>
    <w:rsid w:val="00B679A8"/>
    <w:pPr>
      <w:tabs>
        <w:tab w:val="center" w:pos="4320"/>
        <w:tab w:val="right" w:pos="8640"/>
      </w:tabs>
    </w:pPr>
  </w:style>
  <w:style w:type="character" w:customStyle="1" w:styleId="HeaderChar">
    <w:name w:val="Header Char"/>
    <w:link w:val="Header"/>
    <w:rsid w:val="00A5500D"/>
    <w:rPr>
      <w:rFonts w:ascii="Arial" w:hAnsi="Arial"/>
      <w:sz w:val="24"/>
    </w:rPr>
  </w:style>
  <w:style w:type="paragraph" w:styleId="Title">
    <w:name w:val="Title"/>
    <w:basedOn w:val="Normal"/>
    <w:link w:val="TitleChar"/>
    <w:qFormat/>
    <w:rsid w:val="00A5500D"/>
    <w:pPr>
      <w:overflowPunct w:val="0"/>
      <w:autoSpaceDE w:val="0"/>
      <w:autoSpaceDN w:val="0"/>
      <w:adjustRightInd w:val="0"/>
      <w:jc w:val="center"/>
    </w:pPr>
    <w:rPr>
      <w:sz w:val="28"/>
    </w:rPr>
  </w:style>
  <w:style w:type="character" w:customStyle="1" w:styleId="TitleChar">
    <w:name w:val="Title Char"/>
    <w:link w:val="Title"/>
    <w:rsid w:val="00A5500D"/>
    <w:rPr>
      <w:rFonts w:ascii="Arial" w:hAnsi="Arial"/>
      <w:sz w:val="28"/>
    </w:rPr>
  </w:style>
  <w:style w:type="paragraph" w:styleId="BodyText2">
    <w:name w:val="Body Text 2"/>
    <w:basedOn w:val="Normal"/>
    <w:link w:val="BodyText2Char"/>
    <w:rsid w:val="00A5500D"/>
    <w:pPr>
      <w:spacing w:after="120" w:line="480" w:lineRule="auto"/>
    </w:pPr>
  </w:style>
  <w:style w:type="character" w:customStyle="1" w:styleId="BodyText2Char">
    <w:name w:val="Body Text 2 Char"/>
    <w:link w:val="BodyText2"/>
    <w:rsid w:val="00A5500D"/>
    <w:rPr>
      <w:rFonts w:ascii="Arial" w:hAnsi="Arial"/>
      <w:sz w:val="24"/>
    </w:rPr>
  </w:style>
  <w:style w:type="paragraph" w:styleId="NormalWeb">
    <w:name w:val="Normal (Web)"/>
    <w:basedOn w:val="Normal"/>
    <w:rsid w:val="00A5500D"/>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A5500D"/>
    <w:pPr>
      <w:ind w:left="720"/>
      <w:contextualSpacing/>
    </w:pPr>
    <w:rPr>
      <w:rFonts w:ascii="Times New Roman" w:hAnsi="Times New Roman"/>
      <w:szCs w:val="24"/>
    </w:rPr>
  </w:style>
  <w:style w:type="character" w:customStyle="1" w:styleId="Heading1Char">
    <w:name w:val="Heading 1 Char"/>
    <w:link w:val="Heading1"/>
    <w:rsid w:val="00697D58"/>
    <w:rPr>
      <w:rFonts w:ascii="Cambria" w:eastAsia="Times New Roman" w:hAnsi="Cambria" w:cs="Times New Roman"/>
      <w:b/>
      <w:bCs/>
      <w:kern w:val="32"/>
      <w:sz w:val="32"/>
      <w:szCs w:val="32"/>
    </w:rPr>
  </w:style>
  <w:style w:type="paragraph" w:styleId="BalloonText">
    <w:name w:val="Balloon Text"/>
    <w:basedOn w:val="Normal"/>
    <w:link w:val="BalloonTextChar"/>
    <w:rsid w:val="00F201F3"/>
    <w:rPr>
      <w:rFonts w:ascii="Tahoma" w:hAnsi="Tahoma" w:cs="Tahoma"/>
      <w:sz w:val="16"/>
      <w:szCs w:val="16"/>
    </w:rPr>
  </w:style>
  <w:style w:type="character" w:customStyle="1" w:styleId="BalloonTextChar">
    <w:name w:val="Balloon Text Char"/>
    <w:link w:val="BalloonText"/>
    <w:rsid w:val="00F201F3"/>
    <w:rPr>
      <w:rFonts w:ascii="Tahoma" w:hAnsi="Tahoma" w:cs="Tahoma"/>
      <w:sz w:val="16"/>
      <w:szCs w:val="16"/>
    </w:rPr>
  </w:style>
  <w:style w:type="character" w:styleId="CommentReference">
    <w:name w:val="annotation reference"/>
    <w:rsid w:val="00E433E1"/>
    <w:rPr>
      <w:sz w:val="16"/>
      <w:szCs w:val="16"/>
    </w:rPr>
  </w:style>
  <w:style w:type="paragraph" w:styleId="CommentText">
    <w:name w:val="annotation text"/>
    <w:basedOn w:val="Normal"/>
    <w:link w:val="CommentTextChar"/>
    <w:rsid w:val="00E433E1"/>
    <w:rPr>
      <w:sz w:val="20"/>
    </w:rPr>
  </w:style>
  <w:style w:type="character" w:customStyle="1" w:styleId="CommentTextChar">
    <w:name w:val="Comment Text Char"/>
    <w:link w:val="CommentText"/>
    <w:rsid w:val="00E433E1"/>
    <w:rPr>
      <w:rFonts w:ascii="Arial" w:hAnsi="Arial"/>
    </w:rPr>
  </w:style>
  <w:style w:type="paragraph" w:styleId="CommentSubject">
    <w:name w:val="annotation subject"/>
    <w:basedOn w:val="CommentText"/>
    <w:next w:val="CommentText"/>
    <w:link w:val="CommentSubjectChar"/>
    <w:rsid w:val="00E433E1"/>
    <w:rPr>
      <w:b/>
      <w:bCs/>
    </w:rPr>
  </w:style>
  <w:style w:type="character" w:customStyle="1" w:styleId="CommentSubjectChar">
    <w:name w:val="Comment Subject Char"/>
    <w:link w:val="CommentSubject"/>
    <w:rsid w:val="00E433E1"/>
    <w:rPr>
      <w:rFonts w:ascii="Arial" w:hAnsi="Arial"/>
      <w:b/>
      <w:bCs/>
    </w:rPr>
  </w:style>
  <w:style w:type="character" w:styleId="Hyperlink">
    <w:name w:val="Hyperlink"/>
    <w:rsid w:val="003C750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1078">
      <w:bodyDiv w:val="1"/>
      <w:marLeft w:val="0"/>
      <w:marRight w:val="0"/>
      <w:marTop w:val="0"/>
      <w:marBottom w:val="0"/>
      <w:divBdr>
        <w:top w:val="none" w:sz="0" w:space="0" w:color="auto"/>
        <w:left w:val="none" w:sz="0" w:space="0" w:color="auto"/>
        <w:bottom w:val="none" w:sz="0" w:space="0" w:color="auto"/>
        <w:right w:val="none" w:sz="0" w:space="0" w:color="auto"/>
      </w:divBdr>
    </w:div>
    <w:div w:id="275448900">
      <w:bodyDiv w:val="1"/>
      <w:marLeft w:val="0"/>
      <w:marRight w:val="0"/>
      <w:marTop w:val="0"/>
      <w:marBottom w:val="0"/>
      <w:divBdr>
        <w:top w:val="none" w:sz="0" w:space="0" w:color="auto"/>
        <w:left w:val="none" w:sz="0" w:space="0" w:color="auto"/>
        <w:bottom w:val="none" w:sz="0" w:space="0" w:color="auto"/>
        <w:right w:val="none" w:sz="0" w:space="0" w:color="auto"/>
      </w:divBdr>
    </w:div>
    <w:div w:id="404761074">
      <w:bodyDiv w:val="1"/>
      <w:marLeft w:val="0"/>
      <w:marRight w:val="0"/>
      <w:marTop w:val="0"/>
      <w:marBottom w:val="0"/>
      <w:divBdr>
        <w:top w:val="none" w:sz="0" w:space="0" w:color="auto"/>
        <w:left w:val="none" w:sz="0" w:space="0" w:color="auto"/>
        <w:bottom w:val="none" w:sz="0" w:space="0" w:color="auto"/>
        <w:right w:val="none" w:sz="0" w:space="0" w:color="auto"/>
      </w:divBdr>
    </w:div>
    <w:div w:id="450369672">
      <w:bodyDiv w:val="1"/>
      <w:marLeft w:val="0"/>
      <w:marRight w:val="0"/>
      <w:marTop w:val="0"/>
      <w:marBottom w:val="0"/>
      <w:divBdr>
        <w:top w:val="none" w:sz="0" w:space="0" w:color="auto"/>
        <w:left w:val="none" w:sz="0" w:space="0" w:color="auto"/>
        <w:bottom w:val="none" w:sz="0" w:space="0" w:color="auto"/>
        <w:right w:val="none" w:sz="0" w:space="0" w:color="auto"/>
      </w:divBdr>
    </w:div>
    <w:div w:id="531648844">
      <w:bodyDiv w:val="1"/>
      <w:marLeft w:val="0"/>
      <w:marRight w:val="0"/>
      <w:marTop w:val="0"/>
      <w:marBottom w:val="0"/>
      <w:divBdr>
        <w:top w:val="none" w:sz="0" w:space="0" w:color="auto"/>
        <w:left w:val="none" w:sz="0" w:space="0" w:color="auto"/>
        <w:bottom w:val="none" w:sz="0" w:space="0" w:color="auto"/>
        <w:right w:val="none" w:sz="0" w:space="0" w:color="auto"/>
      </w:divBdr>
    </w:div>
    <w:div w:id="574780060">
      <w:bodyDiv w:val="1"/>
      <w:marLeft w:val="0"/>
      <w:marRight w:val="0"/>
      <w:marTop w:val="0"/>
      <w:marBottom w:val="0"/>
      <w:divBdr>
        <w:top w:val="none" w:sz="0" w:space="0" w:color="auto"/>
        <w:left w:val="none" w:sz="0" w:space="0" w:color="auto"/>
        <w:bottom w:val="none" w:sz="0" w:space="0" w:color="auto"/>
        <w:right w:val="none" w:sz="0" w:space="0" w:color="auto"/>
      </w:divBdr>
    </w:div>
    <w:div w:id="603535688">
      <w:bodyDiv w:val="1"/>
      <w:marLeft w:val="0"/>
      <w:marRight w:val="0"/>
      <w:marTop w:val="0"/>
      <w:marBottom w:val="0"/>
      <w:divBdr>
        <w:top w:val="none" w:sz="0" w:space="0" w:color="auto"/>
        <w:left w:val="none" w:sz="0" w:space="0" w:color="auto"/>
        <w:bottom w:val="none" w:sz="0" w:space="0" w:color="auto"/>
        <w:right w:val="none" w:sz="0" w:space="0" w:color="auto"/>
      </w:divBdr>
    </w:div>
    <w:div w:id="780996135">
      <w:bodyDiv w:val="1"/>
      <w:marLeft w:val="0"/>
      <w:marRight w:val="0"/>
      <w:marTop w:val="0"/>
      <w:marBottom w:val="0"/>
      <w:divBdr>
        <w:top w:val="none" w:sz="0" w:space="0" w:color="auto"/>
        <w:left w:val="none" w:sz="0" w:space="0" w:color="auto"/>
        <w:bottom w:val="none" w:sz="0" w:space="0" w:color="auto"/>
        <w:right w:val="none" w:sz="0" w:space="0" w:color="auto"/>
      </w:divBdr>
    </w:div>
    <w:div w:id="901676589">
      <w:bodyDiv w:val="1"/>
      <w:marLeft w:val="0"/>
      <w:marRight w:val="0"/>
      <w:marTop w:val="0"/>
      <w:marBottom w:val="0"/>
      <w:divBdr>
        <w:top w:val="none" w:sz="0" w:space="0" w:color="auto"/>
        <w:left w:val="none" w:sz="0" w:space="0" w:color="auto"/>
        <w:bottom w:val="none" w:sz="0" w:space="0" w:color="auto"/>
        <w:right w:val="none" w:sz="0" w:space="0" w:color="auto"/>
      </w:divBdr>
    </w:div>
    <w:div w:id="1058548422">
      <w:bodyDiv w:val="1"/>
      <w:marLeft w:val="0"/>
      <w:marRight w:val="0"/>
      <w:marTop w:val="0"/>
      <w:marBottom w:val="0"/>
      <w:divBdr>
        <w:top w:val="none" w:sz="0" w:space="0" w:color="auto"/>
        <w:left w:val="none" w:sz="0" w:space="0" w:color="auto"/>
        <w:bottom w:val="none" w:sz="0" w:space="0" w:color="auto"/>
        <w:right w:val="none" w:sz="0" w:space="0" w:color="auto"/>
      </w:divBdr>
    </w:div>
    <w:div w:id="1204708651">
      <w:bodyDiv w:val="1"/>
      <w:marLeft w:val="0"/>
      <w:marRight w:val="0"/>
      <w:marTop w:val="0"/>
      <w:marBottom w:val="0"/>
      <w:divBdr>
        <w:top w:val="none" w:sz="0" w:space="0" w:color="auto"/>
        <w:left w:val="none" w:sz="0" w:space="0" w:color="auto"/>
        <w:bottom w:val="none" w:sz="0" w:space="0" w:color="auto"/>
        <w:right w:val="none" w:sz="0" w:space="0" w:color="auto"/>
      </w:divBdr>
    </w:div>
    <w:div w:id="1326006886">
      <w:bodyDiv w:val="1"/>
      <w:marLeft w:val="0"/>
      <w:marRight w:val="0"/>
      <w:marTop w:val="0"/>
      <w:marBottom w:val="0"/>
      <w:divBdr>
        <w:top w:val="none" w:sz="0" w:space="0" w:color="auto"/>
        <w:left w:val="none" w:sz="0" w:space="0" w:color="auto"/>
        <w:bottom w:val="none" w:sz="0" w:space="0" w:color="auto"/>
        <w:right w:val="none" w:sz="0" w:space="0" w:color="auto"/>
      </w:divBdr>
    </w:div>
    <w:div w:id="1340617491">
      <w:bodyDiv w:val="1"/>
      <w:marLeft w:val="0"/>
      <w:marRight w:val="0"/>
      <w:marTop w:val="0"/>
      <w:marBottom w:val="0"/>
      <w:divBdr>
        <w:top w:val="none" w:sz="0" w:space="0" w:color="auto"/>
        <w:left w:val="none" w:sz="0" w:space="0" w:color="auto"/>
        <w:bottom w:val="none" w:sz="0" w:space="0" w:color="auto"/>
        <w:right w:val="none" w:sz="0" w:space="0" w:color="auto"/>
      </w:divBdr>
    </w:div>
    <w:div w:id="1397048604">
      <w:bodyDiv w:val="1"/>
      <w:marLeft w:val="0"/>
      <w:marRight w:val="0"/>
      <w:marTop w:val="0"/>
      <w:marBottom w:val="0"/>
      <w:divBdr>
        <w:top w:val="none" w:sz="0" w:space="0" w:color="auto"/>
        <w:left w:val="none" w:sz="0" w:space="0" w:color="auto"/>
        <w:bottom w:val="none" w:sz="0" w:space="0" w:color="auto"/>
        <w:right w:val="none" w:sz="0" w:space="0" w:color="auto"/>
      </w:divBdr>
    </w:div>
    <w:div w:id="1397320183">
      <w:bodyDiv w:val="1"/>
      <w:marLeft w:val="0"/>
      <w:marRight w:val="0"/>
      <w:marTop w:val="0"/>
      <w:marBottom w:val="0"/>
      <w:divBdr>
        <w:top w:val="none" w:sz="0" w:space="0" w:color="auto"/>
        <w:left w:val="none" w:sz="0" w:space="0" w:color="auto"/>
        <w:bottom w:val="none" w:sz="0" w:space="0" w:color="auto"/>
        <w:right w:val="none" w:sz="0" w:space="0" w:color="auto"/>
      </w:divBdr>
    </w:div>
    <w:div w:id="1414473593">
      <w:bodyDiv w:val="1"/>
      <w:marLeft w:val="0"/>
      <w:marRight w:val="0"/>
      <w:marTop w:val="0"/>
      <w:marBottom w:val="0"/>
      <w:divBdr>
        <w:top w:val="none" w:sz="0" w:space="0" w:color="auto"/>
        <w:left w:val="none" w:sz="0" w:space="0" w:color="auto"/>
        <w:bottom w:val="none" w:sz="0" w:space="0" w:color="auto"/>
        <w:right w:val="none" w:sz="0" w:space="0" w:color="auto"/>
      </w:divBdr>
    </w:div>
    <w:div w:id="1486774810">
      <w:bodyDiv w:val="1"/>
      <w:marLeft w:val="0"/>
      <w:marRight w:val="0"/>
      <w:marTop w:val="0"/>
      <w:marBottom w:val="0"/>
      <w:divBdr>
        <w:top w:val="none" w:sz="0" w:space="0" w:color="auto"/>
        <w:left w:val="none" w:sz="0" w:space="0" w:color="auto"/>
        <w:bottom w:val="none" w:sz="0" w:space="0" w:color="auto"/>
        <w:right w:val="none" w:sz="0" w:space="0" w:color="auto"/>
      </w:divBdr>
    </w:div>
    <w:div w:id="1736514133">
      <w:bodyDiv w:val="1"/>
      <w:marLeft w:val="0"/>
      <w:marRight w:val="0"/>
      <w:marTop w:val="0"/>
      <w:marBottom w:val="0"/>
      <w:divBdr>
        <w:top w:val="none" w:sz="0" w:space="0" w:color="auto"/>
        <w:left w:val="none" w:sz="0" w:space="0" w:color="auto"/>
        <w:bottom w:val="none" w:sz="0" w:space="0" w:color="auto"/>
        <w:right w:val="none" w:sz="0" w:space="0" w:color="auto"/>
      </w:divBdr>
    </w:div>
    <w:div w:id="1838960147">
      <w:bodyDiv w:val="1"/>
      <w:marLeft w:val="0"/>
      <w:marRight w:val="0"/>
      <w:marTop w:val="0"/>
      <w:marBottom w:val="0"/>
      <w:divBdr>
        <w:top w:val="none" w:sz="0" w:space="0" w:color="auto"/>
        <w:left w:val="none" w:sz="0" w:space="0" w:color="auto"/>
        <w:bottom w:val="none" w:sz="0" w:space="0" w:color="auto"/>
        <w:right w:val="none" w:sz="0" w:space="0" w:color="auto"/>
      </w:divBdr>
    </w:div>
    <w:div w:id="18677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olicy.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A798-69F9-4B50-9EC3-25FFF141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01</Words>
  <Characters>15235</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What information about me may be collected, used or shared with others</vt:lpstr>
    </vt:vector>
  </TitlesOfParts>
  <Company>University of Pennsylvania</Company>
  <LinksUpToDate>false</LinksUpToDate>
  <CharactersWithSpaces>18200</CharactersWithSpaces>
  <SharedDoc>false</SharedDoc>
  <HLinks>
    <vt:vector size="6" baseType="variant">
      <vt:variant>
        <vt:i4>8323113</vt:i4>
      </vt:variant>
      <vt:variant>
        <vt:i4>0</vt:i4>
      </vt:variant>
      <vt:variant>
        <vt:i4>0</vt:i4>
      </vt:variant>
      <vt:variant>
        <vt:i4>5</vt:i4>
      </vt:variant>
      <vt:variant>
        <vt:lpwstr>https://www.facebook.com/policy.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formation about me may be collected, used or shared with others</dc:title>
  <dc:subject/>
  <dc:creator>Office of Regulatory Affairs</dc:creator>
  <cp:keywords/>
  <cp:lastModifiedBy>Dan Summers</cp:lastModifiedBy>
  <cp:revision>3</cp:revision>
  <cp:lastPrinted>2008-07-21T18:23:00Z</cp:lastPrinted>
  <dcterms:created xsi:type="dcterms:W3CDTF">2016-09-20T18:34:00Z</dcterms:created>
  <dcterms:modified xsi:type="dcterms:W3CDTF">2016-12-13T20:29:00Z</dcterms:modified>
</cp:coreProperties>
</file>